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054" w:rsidRPr="00750054" w:rsidRDefault="00750054" w:rsidP="00750054">
      <w:pPr>
        <w:jc w:val="center"/>
        <w:rPr>
          <w:rFonts w:ascii="Times New Roman" w:eastAsia="Times New Roman" w:hAnsi="Times New Roman" w:cs="Times New Roman"/>
        </w:rPr>
      </w:pPr>
      <w:r w:rsidRPr="00750054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750054" w:rsidRPr="00750054" w:rsidRDefault="00750054" w:rsidP="00750054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750054">
        <w:rPr>
          <w:rFonts w:ascii="Times New Roman" w:eastAsia="Times New Roman" w:hAnsi="Times New Roman" w:cs="Times New Roman"/>
          <w:b/>
        </w:rPr>
        <w:t xml:space="preserve">Московский государственный технический университет им. </w:t>
      </w:r>
      <w:proofErr w:type="spellStart"/>
      <w:r w:rsidRPr="00750054">
        <w:rPr>
          <w:rFonts w:ascii="Times New Roman" w:eastAsia="Times New Roman" w:hAnsi="Times New Roman" w:cs="Times New Roman"/>
          <w:b/>
        </w:rPr>
        <w:t>Н.Э.Баумана</w:t>
      </w:r>
      <w:proofErr w:type="spellEnd"/>
    </w:p>
    <w:p w:rsidR="00750054" w:rsidRPr="00750054" w:rsidRDefault="00750054" w:rsidP="00750054">
      <w:pPr>
        <w:jc w:val="center"/>
        <w:rPr>
          <w:rFonts w:ascii="Times New Roman" w:eastAsia="Times New Roman" w:hAnsi="Times New Roman" w:cs="Times New Roman"/>
        </w:rPr>
      </w:pPr>
      <w:r w:rsidRPr="00750054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:rsidR="00750054" w:rsidRPr="00750054" w:rsidRDefault="00750054" w:rsidP="00750054">
      <w:pPr>
        <w:rPr>
          <w:rFonts w:ascii="Times New Roman" w:hAnsi="Times New Roman" w:cs="Times New Roman"/>
        </w:rPr>
      </w:pPr>
    </w:p>
    <w:p w:rsidR="00750054" w:rsidRPr="00750054" w:rsidRDefault="00750054" w:rsidP="00750054">
      <w:pPr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  <w:r w:rsidRPr="00750054">
        <w:rPr>
          <w:rFonts w:ascii="Times New Roman" w:hAnsi="Times New Roman" w:cs="Times New Roman"/>
        </w:rPr>
        <w:t>Утверждаю:</w:t>
      </w: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  <w:r w:rsidRPr="00750054">
        <w:rPr>
          <w:rFonts w:ascii="Times New Roman" w:hAnsi="Times New Roman" w:cs="Times New Roman"/>
        </w:rPr>
        <w:t>Галкин В.А.</w:t>
      </w: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  <w:r w:rsidRPr="00750054">
        <w:rPr>
          <w:rFonts w:ascii="Times New Roman" w:hAnsi="Times New Roman" w:cs="Times New Roman"/>
        </w:rPr>
        <w:t xml:space="preserve">"__"_____________ </w:t>
      </w:r>
      <w:proofErr w:type="gramStart"/>
      <w:r w:rsidRPr="00750054">
        <w:rPr>
          <w:rFonts w:ascii="Times New Roman" w:hAnsi="Times New Roman" w:cs="Times New Roman"/>
        </w:rPr>
        <w:t>2019  г.</w:t>
      </w:r>
      <w:proofErr w:type="gramEnd"/>
      <w:r w:rsidRPr="00750054">
        <w:rPr>
          <w:rFonts w:ascii="Times New Roman" w:hAnsi="Times New Roman" w:cs="Times New Roman"/>
        </w:rPr>
        <w:t xml:space="preserve">   </w:t>
      </w: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ind w:left="-140" w:right="-140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750054">
        <w:rPr>
          <w:rFonts w:ascii="Times New Roman" w:eastAsia="Times New Roman" w:hAnsi="Times New Roman" w:cs="Times New Roman"/>
          <w:sz w:val="32"/>
          <w:szCs w:val="32"/>
          <w:highlight w:val="white"/>
        </w:rPr>
        <w:t>Курсовая работа по курсу «Сетевые технологии в АСОИУ»</w:t>
      </w:r>
    </w:p>
    <w:p w:rsidR="00750054" w:rsidRPr="00750054" w:rsidRDefault="00750054" w:rsidP="00750054">
      <w:pPr>
        <w:ind w:left="-140" w:right="-140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750054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«Локальная </w:t>
      </w:r>
      <w:proofErr w:type="spellStart"/>
      <w:r w:rsidRPr="00750054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безадаптерная</w:t>
      </w:r>
      <w:proofErr w:type="spellEnd"/>
      <w:r w:rsidRPr="00750054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сеть»</w:t>
      </w:r>
    </w:p>
    <w:p w:rsidR="00750054" w:rsidRPr="00750054" w:rsidRDefault="00750054" w:rsidP="00750054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  <w:u w:val="single"/>
        </w:rPr>
      </w:pPr>
      <w:r w:rsidRPr="00750054">
        <w:rPr>
          <w:rFonts w:ascii="Times New Roman" w:eastAsia="Times New Roman" w:hAnsi="Times New Roman" w:cs="Times New Roman"/>
          <w:highlight w:val="white"/>
          <w:u w:val="single"/>
        </w:rPr>
        <w:t>Пояснительная записка</w:t>
      </w:r>
    </w:p>
    <w:p w:rsidR="00750054" w:rsidRPr="00750054" w:rsidRDefault="00750054" w:rsidP="00750054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</w:rPr>
      </w:pPr>
      <w:r w:rsidRPr="00750054">
        <w:rPr>
          <w:rFonts w:ascii="Times New Roman" w:eastAsia="Times New Roman" w:hAnsi="Times New Roman" w:cs="Times New Roman"/>
          <w:highlight w:val="white"/>
        </w:rPr>
        <w:t>(вид документа)</w:t>
      </w:r>
    </w:p>
    <w:p w:rsidR="00750054" w:rsidRPr="00750054" w:rsidRDefault="00750054" w:rsidP="00750054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</w:rPr>
      </w:pPr>
      <w:r w:rsidRPr="00750054">
        <w:rPr>
          <w:rFonts w:ascii="Times New Roman" w:eastAsia="Times New Roman" w:hAnsi="Times New Roman" w:cs="Times New Roman"/>
          <w:highlight w:val="white"/>
        </w:rPr>
        <w:t xml:space="preserve"> </w:t>
      </w:r>
    </w:p>
    <w:p w:rsidR="00750054" w:rsidRPr="00750054" w:rsidRDefault="00750054" w:rsidP="00750054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  <w:u w:val="single"/>
        </w:rPr>
      </w:pPr>
      <w:r w:rsidRPr="00750054">
        <w:rPr>
          <w:rFonts w:ascii="Times New Roman" w:eastAsia="Times New Roman" w:hAnsi="Times New Roman" w:cs="Times New Roman"/>
          <w:highlight w:val="white"/>
          <w:u w:val="single"/>
        </w:rPr>
        <w:t>писчая бумага</w:t>
      </w:r>
    </w:p>
    <w:p w:rsidR="00750054" w:rsidRPr="00750054" w:rsidRDefault="00750054" w:rsidP="00750054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</w:rPr>
      </w:pPr>
      <w:r w:rsidRPr="00750054">
        <w:rPr>
          <w:rFonts w:ascii="Times New Roman" w:eastAsia="Times New Roman" w:hAnsi="Times New Roman" w:cs="Times New Roman"/>
          <w:highlight w:val="white"/>
        </w:rPr>
        <w:t>(вид носителя)</w:t>
      </w:r>
    </w:p>
    <w:p w:rsidR="00750054" w:rsidRPr="00750054" w:rsidRDefault="00750054" w:rsidP="00750054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  <w:u w:val="single"/>
          <w:lang w:val="ru-RU"/>
        </w:rPr>
      </w:pPr>
      <w:r w:rsidRPr="00750054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750054">
        <w:rPr>
          <w:rFonts w:ascii="Times New Roman" w:eastAsia="Times New Roman" w:hAnsi="Times New Roman" w:cs="Times New Roman"/>
          <w:highlight w:val="white"/>
          <w:lang w:val="ru-RU"/>
        </w:rPr>
        <w:t>19</w:t>
      </w:r>
    </w:p>
    <w:p w:rsidR="00750054" w:rsidRPr="00750054" w:rsidRDefault="00750054" w:rsidP="00750054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</w:rPr>
      </w:pPr>
      <w:r w:rsidRPr="00750054">
        <w:rPr>
          <w:rFonts w:ascii="Times New Roman" w:eastAsia="Times New Roman" w:hAnsi="Times New Roman" w:cs="Times New Roman"/>
          <w:highlight w:val="white"/>
        </w:rPr>
        <w:t>(количество листов)</w:t>
      </w:r>
    </w:p>
    <w:p w:rsidR="00750054" w:rsidRPr="00750054" w:rsidRDefault="00750054" w:rsidP="00750054">
      <w:pPr>
        <w:ind w:left="-140" w:right="-140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750054" w:rsidRPr="00750054" w:rsidRDefault="00750054" w:rsidP="00750054">
      <w:pPr>
        <w:spacing w:after="220"/>
        <w:jc w:val="right"/>
        <w:rPr>
          <w:rFonts w:ascii="Times New Roman" w:hAnsi="Times New Roman" w:cs="Times New Roman"/>
        </w:rPr>
      </w:pPr>
      <w:r w:rsidRPr="00750054">
        <w:rPr>
          <w:rFonts w:ascii="Times New Roman" w:hAnsi="Times New Roman" w:cs="Times New Roman"/>
        </w:rPr>
        <w:t xml:space="preserve"> </w:t>
      </w:r>
    </w:p>
    <w:p w:rsidR="00750054" w:rsidRPr="00750054" w:rsidRDefault="00750054" w:rsidP="00750054">
      <w:pPr>
        <w:ind w:left="2880"/>
        <w:jc w:val="center"/>
        <w:rPr>
          <w:rFonts w:ascii="Times New Roman" w:hAnsi="Times New Roman" w:cs="Times New Roman"/>
        </w:rPr>
      </w:pPr>
      <w:r w:rsidRPr="00750054">
        <w:rPr>
          <w:rFonts w:ascii="Times New Roman" w:hAnsi="Times New Roman" w:cs="Times New Roman"/>
        </w:rPr>
        <w:t xml:space="preserve">                  </w:t>
      </w:r>
      <w:r w:rsidRPr="00750054">
        <w:rPr>
          <w:rFonts w:ascii="Times New Roman" w:hAnsi="Times New Roman" w:cs="Times New Roman"/>
        </w:rPr>
        <w:tab/>
        <w:t>Исполнители: Абросимова Н.Г. ИУ5-61</w:t>
      </w:r>
    </w:p>
    <w:p w:rsidR="00750054" w:rsidRPr="00750054" w:rsidRDefault="00750054" w:rsidP="00750054">
      <w:pPr>
        <w:ind w:left="2880"/>
        <w:jc w:val="center"/>
        <w:rPr>
          <w:rFonts w:ascii="Times New Roman" w:hAnsi="Times New Roman" w:cs="Times New Roman"/>
        </w:rPr>
      </w:pPr>
      <w:r w:rsidRPr="00750054">
        <w:rPr>
          <w:rFonts w:ascii="Times New Roman" w:hAnsi="Times New Roman" w:cs="Times New Roman"/>
        </w:rPr>
        <w:t xml:space="preserve">                                           </w:t>
      </w:r>
      <w:r w:rsidRPr="00750054">
        <w:rPr>
          <w:rFonts w:ascii="Times New Roman" w:hAnsi="Times New Roman" w:cs="Times New Roman"/>
        </w:rPr>
        <w:tab/>
      </w:r>
      <w:proofErr w:type="spellStart"/>
      <w:r w:rsidRPr="00750054">
        <w:rPr>
          <w:rFonts w:ascii="Times New Roman" w:hAnsi="Times New Roman" w:cs="Times New Roman"/>
        </w:rPr>
        <w:t>Гладова</w:t>
      </w:r>
      <w:proofErr w:type="spellEnd"/>
      <w:r w:rsidRPr="00750054">
        <w:rPr>
          <w:rFonts w:ascii="Times New Roman" w:hAnsi="Times New Roman" w:cs="Times New Roman"/>
        </w:rPr>
        <w:t xml:space="preserve"> А.Г. ИУ5-61</w:t>
      </w:r>
    </w:p>
    <w:p w:rsidR="00750054" w:rsidRPr="00750054" w:rsidRDefault="00750054" w:rsidP="00750054">
      <w:pPr>
        <w:ind w:left="2880"/>
        <w:jc w:val="center"/>
        <w:rPr>
          <w:rFonts w:ascii="Times New Roman" w:hAnsi="Times New Roman" w:cs="Times New Roman"/>
        </w:rPr>
      </w:pPr>
      <w:r w:rsidRPr="00750054">
        <w:rPr>
          <w:rFonts w:ascii="Times New Roman" w:hAnsi="Times New Roman" w:cs="Times New Roman"/>
        </w:rPr>
        <w:t xml:space="preserve">                     </w:t>
      </w:r>
      <w:r w:rsidRPr="00750054">
        <w:rPr>
          <w:rFonts w:ascii="Times New Roman" w:hAnsi="Times New Roman" w:cs="Times New Roman"/>
        </w:rPr>
        <w:tab/>
        <w:t xml:space="preserve">                       Корнеева А.П. ИУ5-64</w:t>
      </w: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jc w:val="right"/>
        <w:rPr>
          <w:rFonts w:ascii="Times New Roman" w:hAnsi="Times New Roman" w:cs="Times New Roman"/>
        </w:rPr>
      </w:pPr>
    </w:p>
    <w:p w:rsidR="00750054" w:rsidRPr="00750054" w:rsidRDefault="00750054" w:rsidP="00750054">
      <w:pPr>
        <w:spacing w:after="220"/>
        <w:ind w:left="3200"/>
        <w:rPr>
          <w:rFonts w:ascii="Times New Roman" w:hAnsi="Times New Roman" w:cs="Times New Roman"/>
          <w:u w:val="single"/>
        </w:rPr>
      </w:pPr>
      <w:r w:rsidRPr="00750054">
        <w:rPr>
          <w:rFonts w:ascii="Times New Roman" w:hAnsi="Times New Roman" w:cs="Times New Roman"/>
          <w:u w:val="single"/>
        </w:rPr>
        <w:t>Москва 2019 г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-38765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676" w:rsidRPr="00C4022C" w:rsidRDefault="00CF4676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4022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4022C" w:rsidRPr="00C4022C" w:rsidRDefault="00CF4676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r w:rsidRPr="00C4022C">
            <w:rPr>
              <w:rFonts w:ascii="Times New Roman" w:hAnsi="Times New Roman" w:cs="Times New Roman"/>
            </w:rPr>
            <w:fldChar w:fldCharType="begin"/>
          </w:r>
          <w:r w:rsidRPr="00C4022C">
            <w:rPr>
              <w:rFonts w:ascii="Times New Roman" w:hAnsi="Times New Roman" w:cs="Times New Roman"/>
            </w:rPr>
            <w:instrText xml:space="preserve"> TOC \o "1-3" \h \z \u </w:instrText>
          </w:r>
          <w:r w:rsidRPr="00C4022C">
            <w:rPr>
              <w:rFonts w:ascii="Times New Roman" w:hAnsi="Times New Roman" w:cs="Times New Roman"/>
            </w:rPr>
            <w:fldChar w:fldCharType="separate"/>
          </w:r>
          <w:hyperlink w:anchor="_Toc8864031" w:history="1">
            <w:r w:rsidR="00C4022C" w:rsidRPr="00C4022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64031 \h </w:instrTex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8864032" w:history="1">
            <w:r w:rsidR="00C4022C" w:rsidRPr="00C4022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Требования к программе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64032 \h </w:instrTex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8864033" w:history="1">
            <w:r w:rsidR="00C4022C" w:rsidRPr="00C4022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Определение структуры программного продукта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64033 \h </w:instrTex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8864034" w:history="1">
            <w:r w:rsidR="00C4022C" w:rsidRPr="00C4022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Физический уровень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64034 \h </w:instrTex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35" w:history="1">
            <w:r w:rsidR="00C4022C" w:rsidRPr="00C4022C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1.  Функции физического уровня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35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36" w:history="1">
            <w:r w:rsidR="00C4022C" w:rsidRPr="00C4022C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2.  Описание физического уровня.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36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37" w:history="1">
            <w:r w:rsidR="00C4022C" w:rsidRPr="00C4022C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3.  Нуль-модемный интерфейс.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37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8864038" w:history="1">
            <w:r w:rsidR="00C4022C" w:rsidRPr="00C4022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 Настройка COM-порта средствами C#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64038 \h </w:instrTex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left" w:pos="880"/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39" w:history="1">
            <w:r w:rsidR="00C4022C" w:rsidRPr="00C4022C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5.1.</w:t>
            </w:r>
            <w:r w:rsidR="00C4022C" w:rsidRPr="00C4022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4022C" w:rsidRPr="00C4022C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Описание класса SerialPort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39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left" w:pos="880"/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40" w:history="1">
            <w:r w:rsidR="00C4022C" w:rsidRPr="00C4022C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5.2.</w:t>
            </w:r>
            <w:r w:rsidR="00C4022C" w:rsidRPr="00C4022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4022C" w:rsidRPr="00C4022C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Описание класса CommunicationManager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40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8864041" w:history="1">
            <w:r w:rsidR="00C4022C" w:rsidRPr="00C4022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 Канальный уровень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64041 \h </w:instrTex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42" w:history="1">
            <w:r w:rsidR="00C4022C" w:rsidRPr="00C4022C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6.1. Функции канального уровня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42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43" w:history="1">
            <w:r w:rsidR="00C4022C" w:rsidRPr="00C4022C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6.2. Протокол связи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43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44" w:history="1">
            <w:r w:rsidR="00C4022C" w:rsidRPr="00C4022C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6.3. Защита передаваемой информации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44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45" w:history="1">
            <w:r w:rsidR="00C4022C" w:rsidRPr="00C4022C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 xml:space="preserve">6.4. </w:t>
            </w:r>
            <w:r w:rsidR="00C4022C" w:rsidRPr="00C4022C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  <w:lang w:val="x-none"/>
              </w:rPr>
              <w:t>Передача данных.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45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46" w:history="1">
            <w:r w:rsidR="00C4022C" w:rsidRPr="00C4022C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 xml:space="preserve">6.5. </w:t>
            </w:r>
            <w:r w:rsidR="00C4022C" w:rsidRPr="00C4022C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  <w:lang w:val="x-none"/>
              </w:rPr>
              <w:t>Функции кодирования/декодирования.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46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47" w:history="1">
            <w:r w:rsidR="00C4022C" w:rsidRPr="00C4022C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 xml:space="preserve">6.6. </w:t>
            </w:r>
            <w:r w:rsidR="00C4022C" w:rsidRPr="00C4022C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Форматы кадров</w:t>
            </w:r>
            <w:r w:rsidR="00C4022C" w:rsidRPr="00C4022C">
              <w:rPr>
                <w:rStyle w:val="a9"/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47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21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64048" w:history="1">
            <w:r w:rsidR="00C4022C" w:rsidRPr="00C4022C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6.7. Информационный и управляющий кадры.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64048 \h </w:instrTex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4022C" w:rsidRPr="00C4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022C" w:rsidRPr="00C4022C" w:rsidRDefault="00D962F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8864049" w:history="1">
            <w:r w:rsidR="00C4022C" w:rsidRPr="00C4022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. Прикладной уровень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64049 \h </w:instrTex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4022C" w:rsidRPr="00C402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676" w:rsidRPr="00750054" w:rsidRDefault="00CF4676" w:rsidP="00CF4676">
          <w:pPr>
            <w:rPr>
              <w:rFonts w:ascii="Times New Roman" w:hAnsi="Times New Roman" w:cs="Times New Roman"/>
              <w:b/>
              <w:bCs/>
            </w:rPr>
          </w:pPr>
          <w:r w:rsidRPr="00C4022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</w:rPr>
      </w:pPr>
    </w:p>
    <w:p w:rsidR="00CF4676" w:rsidRPr="00750054" w:rsidRDefault="00CF4676" w:rsidP="00CF4676">
      <w:pPr>
        <w:rPr>
          <w:rFonts w:ascii="Times New Roman" w:hAnsi="Times New Roman" w:cs="Times New Roman"/>
        </w:rPr>
      </w:pPr>
    </w:p>
    <w:p w:rsidR="00CF4676" w:rsidRPr="00750054" w:rsidRDefault="00CF4676" w:rsidP="00CF4676">
      <w:pPr>
        <w:pStyle w:val="12"/>
      </w:pPr>
      <w:bookmarkStart w:id="0" w:name="_Toc8864031"/>
      <w:r w:rsidRPr="00750054">
        <w:lastRenderedPageBreak/>
        <w:t>1. Введение</w:t>
      </w:r>
      <w:bookmarkEnd w:id="0"/>
    </w:p>
    <w:p w:rsidR="00CF4676" w:rsidRPr="00750054" w:rsidRDefault="00CF4676" w:rsidP="007F51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, выполненная в рамках курсовой работы по предмету «Сетевые технологии в АСОИУ», предназначена для организации передачи текстовых файлов между соединёнными с помощью интерфейса RS232C компьютерами. Программа позволяет обмениваться текстовыми файлами между 2 ПК, соединёнными между собой через интерфейс RS232C </w:t>
      </w:r>
      <w:proofErr w:type="spellStart"/>
      <w:r w:rsidRPr="00750054">
        <w:rPr>
          <w:rFonts w:ascii="Times New Roman" w:eastAsia="Times New Roman" w:hAnsi="Times New Roman" w:cs="Times New Roman"/>
          <w:sz w:val="24"/>
          <w:szCs w:val="24"/>
        </w:rPr>
        <w:t>нульмодемным</w:t>
      </w:r>
      <w:proofErr w:type="spellEnd"/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кабелем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676" w:rsidRPr="00750054" w:rsidRDefault="00CF4676" w:rsidP="00CF4676">
      <w:pPr>
        <w:pStyle w:val="12"/>
      </w:pPr>
      <w:bookmarkStart w:id="1" w:name="_Toc8852340"/>
      <w:bookmarkStart w:id="2" w:name="_Toc8864032"/>
      <w:r w:rsidRPr="00750054">
        <w:t>2. Требования к программе</w:t>
      </w:r>
      <w:bookmarkEnd w:id="1"/>
      <w:bookmarkEnd w:id="2"/>
    </w:p>
    <w:p w:rsidR="00CF4676" w:rsidRPr="00750054" w:rsidRDefault="00CF4676" w:rsidP="007500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. Программа должна:</w:t>
      </w:r>
    </w:p>
    <w:p w:rsidR="00CF4676" w:rsidRPr="00750054" w:rsidRDefault="00CF4676" w:rsidP="00750054">
      <w:pPr>
        <w:pStyle w:val="ae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Устанавливать соединение между компьютерами и контролировать его целостность;</w:t>
      </w:r>
    </w:p>
    <w:p w:rsidR="00CF4676" w:rsidRPr="00750054" w:rsidRDefault="00CF4676" w:rsidP="00750054">
      <w:pPr>
        <w:pStyle w:val="ae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Обеспечивать правильность передачи и приема данных с помощью алгоритма циклического кодирования пакета;</w:t>
      </w:r>
    </w:p>
    <w:p w:rsidR="00CF4676" w:rsidRPr="00750054" w:rsidRDefault="00CF4676" w:rsidP="00750054">
      <w:pPr>
        <w:pStyle w:val="ae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Обеспечивать фу</w:t>
      </w:r>
      <w:r w:rsidR="007F518F" w:rsidRPr="00750054">
        <w:rPr>
          <w:rFonts w:ascii="Times New Roman" w:eastAsia="Times New Roman" w:hAnsi="Times New Roman" w:cs="Times New Roman"/>
          <w:sz w:val="24"/>
          <w:szCs w:val="24"/>
        </w:rPr>
        <w:t>нкцию передачи текстовых файлов</w:t>
      </w:r>
      <w:r w:rsidR="007F518F" w:rsidRPr="0075005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F4676" w:rsidRPr="00750054" w:rsidRDefault="00CF4676" w:rsidP="00750054">
      <w:pPr>
        <w:pStyle w:val="ae"/>
        <w:numPr>
          <w:ilvl w:val="0"/>
          <w:numId w:val="9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выполняться под управлением OS Windows 7 или выше. Поэтому было решено выполнить реализацию программы с помощью среды разработки MS </w:t>
      </w:r>
      <w:proofErr w:type="spellStart"/>
      <w:r w:rsidRPr="00750054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0054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2015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676" w:rsidRPr="00750054" w:rsidRDefault="00CF4676" w:rsidP="00CF4676">
      <w:pPr>
        <w:pStyle w:val="12"/>
      </w:pPr>
      <w:bookmarkStart w:id="3" w:name="_Toc8852341"/>
      <w:bookmarkStart w:id="4" w:name="_Toc8864033"/>
      <w:r w:rsidRPr="00750054">
        <w:t>3. Определение структуры программного продукта</w:t>
      </w:r>
      <w:bookmarkEnd w:id="3"/>
      <w:bookmarkEnd w:id="4"/>
    </w:p>
    <w:p w:rsidR="00CF4676" w:rsidRPr="00750054" w:rsidRDefault="00CF4676" w:rsidP="007F51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При взаимодействии компьютеров между собой выделяются несколько уровней: нижний уровень должен обеспечивать соединение компьютера со средой передачи, а верхний – обеспечить интерфейс пользователя. Программа разбивается на три уровня: физический, канальный и прикладной (см. Приложение «Структурная схема программы»).</w:t>
      </w:r>
    </w:p>
    <w:p w:rsidR="00CF4676" w:rsidRPr="00750054" w:rsidRDefault="00750054" w:rsidP="007500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4676" w:rsidRPr="00750054">
        <w:rPr>
          <w:rFonts w:ascii="Times New Roman" w:eastAsia="Times New Roman" w:hAnsi="Times New Roman" w:cs="Times New Roman"/>
          <w:sz w:val="24"/>
          <w:szCs w:val="24"/>
        </w:rPr>
        <w:t xml:space="preserve">Физический уровень предназначен для сопряжения компьютера со средой передачи. </w:t>
      </w:r>
    </w:p>
    <w:p w:rsidR="00CF4676" w:rsidRPr="00750054" w:rsidRDefault="00750054" w:rsidP="007500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4676" w:rsidRPr="00750054">
        <w:rPr>
          <w:rFonts w:ascii="Times New Roman" w:eastAsia="Times New Roman" w:hAnsi="Times New Roman" w:cs="Times New Roman"/>
          <w:sz w:val="24"/>
          <w:szCs w:val="24"/>
        </w:rPr>
        <w:t>Канальный уровень занимается установлением и поддержанием соединения, формированием и проверкой пакетов обмена протоколов верхних модулей.</w:t>
      </w:r>
    </w:p>
    <w:p w:rsidR="00CF4676" w:rsidRPr="00750054" w:rsidRDefault="00750054" w:rsidP="007500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4676" w:rsidRPr="00750054">
        <w:rPr>
          <w:rFonts w:ascii="Times New Roman" w:eastAsia="Times New Roman" w:hAnsi="Times New Roman" w:cs="Times New Roman"/>
          <w:sz w:val="24"/>
          <w:szCs w:val="24"/>
        </w:rPr>
        <w:t>Прикладной уровень занимается выполнением задач программы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676" w:rsidRPr="00750054" w:rsidRDefault="00CF4676" w:rsidP="00CF4676">
      <w:pPr>
        <w:pStyle w:val="12"/>
      </w:pPr>
      <w:bookmarkStart w:id="5" w:name="_Toc8852342"/>
      <w:bookmarkStart w:id="6" w:name="_Toc8864034"/>
      <w:r w:rsidRPr="00750054">
        <w:t>4. Физический уровень</w:t>
      </w:r>
      <w:bookmarkEnd w:id="5"/>
      <w:bookmarkEnd w:id="6"/>
    </w:p>
    <w:p w:rsidR="00CF4676" w:rsidRPr="00750054" w:rsidRDefault="00CF4676" w:rsidP="00750054">
      <w:pPr>
        <w:pStyle w:val="12"/>
        <w:ind w:left="696" w:firstLine="24"/>
        <w:outlineLvl w:val="1"/>
        <w:rPr>
          <w:sz w:val="24"/>
        </w:rPr>
      </w:pPr>
      <w:bookmarkStart w:id="7" w:name="_Toc8852343"/>
      <w:bookmarkStart w:id="8" w:name="_Toc8864035"/>
      <w:r w:rsidRPr="00750054">
        <w:rPr>
          <w:sz w:val="24"/>
        </w:rPr>
        <w:t>4.1.</w:t>
      </w:r>
      <w:r w:rsidRPr="00750054">
        <w:rPr>
          <w:sz w:val="12"/>
          <w:szCs w:val="14"/>
        </w:rPr>
        <w:t xml:space="preserve">  </w:t>
      </w:r>
      <w:r w:rsidRPr="00750054">
        <w:rPr>
          <w:sz w:val="24"/>
        </w:rPr>
        <w:t>Функции физического уровня</w:t>
      </w:r>
      <w:bookmarkEnd w:id="7"/>
      <w:bookmarkEnd w:id="8"/>
    </w:p>
    <w:p w:rsidR="00CF4676" w:rsidRPr="00750054" w:rsidRDefault="00CF4676" w:rsidP="00CF467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Основными функциями физического уровня являются:</w:t>
      </w:r>
    </w:p>
    <w:p w:rsidR="00CF4676" w:rsidRPr="00750054" w:rsidRDefault="00CF4676" w:rsidP="0075005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50054">
        <w:rPr>
          <w:rFonts w:ascii="Times New Roman" w:eastAsia="Times New Roman" w:hAnsi="Times New Roman" w:cs="Times New Roman"/>
          <w:sz w:val="14"/>
          <w:szCs w:val="14"/>
        </w:rPr>
        <w:tab/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Задание параметров COM-порта.</w:t>
      </w:r>
    </w:p>
    <w:p w:rsidR="00CF4676" w:rsidRPr="00750054" w:rsidRDefault="00CF4676" w:rsidP="0075005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50054">
        <w:rPr>
          <w:rFonts w:ascii="Times New Roman" w:eastAsia="Times New Roman" w:hAnsi="Times New Roman" w:cs="Times New Roman"/>
          <w:sz w:val="14"/>
          <w:szCs w:val="14"/>
        </w:rPr>
        <w:tab/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Установление физического канала.</w:t>
      </w:r>
    </w:p>
    <w:p w:rsidR="00CF4676" w:rsidRPr="00750054" w:rsidRDefault="00CF4676" w:rsidP="007500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50054">
        <w:rPr>
          <w:rFonts w:ascii="Times New Roman" w:eastAsia="Times New Roman" w:hAnsi="Times New Roman" w:cs="Times New Roman"/>
          <w:sz w:val="14"/>
          <w:szCs w:val="14"/>
        </w:rPr>
        <w:tab/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Разъединение физического канала.</w:t>
      </w:r>
    </w:p>
    <w:p w:rsidR="00CF4676" w:rsidRPr="00750054" w:rsidRDefault="00CF4676" w:rsidP="0075005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750054">
        <w:rPr>
          <w:rFonts w:ascii="Times New Roman" w:eastAsia="Times New Roman" w:hAnsi="Times New Roman" w:cs="Times New Roman"/>
          <w:sz w:val="14"/>
          <w:szCs w:val="14"/>
        </w:rPr>
        <w:tab/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Передача информации из буфера в интерфейс.</w:t>
      </w:r>
    </w:p>
    <w:p w:rsidR="00CF4676" w:rsidRPr="00750054" w:rsidRDefault="00CF4676" w:rsidP="00750054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50054">
        <w:rPr>
          <w:rFonts w:ascii="Times New Roman" w:eastAsia="Times New Roman" w:hAnsi="Times New Roman" w:cs="Times New Roman"/>
          <w:sz w:val="14"/>
          <w:szCs w:val="14"/>
        </w:rPr>
        <w:tab/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Прием информации и ее накопление в буфере.</w:t>
      </w:r>
    </w:p>
    <w:p w:rsidR="00CF4676" w:rsidRPr="00750054" w:rsidRDefault="00CF4676" w:rsidP="00750054">
      <w:pPr>
        <w:pStyle w:val="12"/>
        <w:outlineLvl w:val="1"/>
        <w:rPr>
          <w:sz w:val="24"/>
        </w:rPr>
      </w:pPr>
      <w:bookmarkStart w:id="9" w:name="_Toc8852344"/>
      <w:bookmarkStart w:id="10" w:name="_Toc8864036"/>
      <w:r w:rsidRPr="00750054">
        <w:rPr>
          <w:sz w:val="24"/>
        </w:rPr>
        <w:t>4.2.</w:t>
      </w:r>
      <w:r w:rsidRPr="00750054">
        <w:rPr>
          <w:sz w:val="12"/>
          <w:szCs w:val="14"/>
        </w:rPr>
        <w:t xml:space="preserve">  </w:t>
      </w:r>
      <w:r w:rsidRPr="00750054">
        <w:rPr>
          <w:sz w:val="24"/>
        </w:rPr>
        <w:t>Описание физического уровня.</w:t>
      </w:r>
      <w:bookmarkEnd w:id="9"/>
      <w:bookmarkEnd w:id="10"/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 w:rsidRPr="00750054">
        <w:rPr>
          <w:rFonts w:ascii="Times New Roman" w:eastAsia="Times New Roman" w:hAnsi="Times New Roman" w:cs="Times New Roman"/>
          <w:i/>
          <w:sz w:val="24"/>
          <w:szCs w:val="24"/>
        </w:rPr>
        <w:t>стартовый бит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, после группы битов следуют </w:t>
      </w:r>
      <w:r w:rsidRPr="00750054">
        <w:rPr>
          <w:rFonts w:ascii="Times New Roman" w:eastAsia="Times New Roman" w:hAnsi="Times New Roman" w:cs="Times New Roman"/>
          <w:i/>
          <w:sz w:val="24"/>
          <w:szCs w:val="24"/>
        </w:rPr>
        <w:t>бит проверки на четность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и один или два </w:t>
      </w:r>
      <w:r w:rsidRPr="00750054">
        <w:rPr>
          <w:rFonts w:ascii="Times New Roman" w:eastAsia="Times New Roman" w:hAnsi="Times New Roman" w:cs="Times New Roman"/>
          <w:i/>
          <w:sz w:val="24"/>
          <w:szCs w:val="24"/>
        </w:rPr>
        <w:t xml:space="preserve">стоповых бита 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(см. Рис</w:t>
      </w:r>
      <w:r w:rsidR="004E548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1). Иногда бит проверки на четность может отсутствовать.</w:t>
      </w:r>
    </w:p>
    <w:p w:rsidR="00CF4676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05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4B384AC6" wp14:editId="49996ED0">
            <wp:extent cx="5734050" cy="25654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5485" w:rsidRPr="004E5485" w:rsidRDefault="004E5485" w:rsidP="004E5485">
      <w:pPr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E54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с. 1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Из рисунка видно, что исходное состояние линии последовательной передачи данных – уровень логической 1. Это состояние линии называют отмеченным –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MARK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. Когда начинается передача данных, уровень линии переходит в 0. Это состояние линии называют пустым –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SPACE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. Если линия находится в таком состоянии больше определенного времени, считается, что линия перешла в состояние разрыва связи –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BREAK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Стартовый бит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START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сигнализирует о начале передачи данных. Далее передаются биты данных, вначале младшие, затем старшие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Если используется бит четности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, 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lastRenderedPageBreak/>
        <w:t>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В самом конце передаются один или два стоповых бита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STOP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, завершающих передачу байта. Затем до прихода следующего стартового бита линия снова переходит в состояние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MARK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Другая важная характеристика – скорость передачи данных. Она также должна быть одинаковой для передатчика и приемника.</w:t>
      </w:r>
    </w:p>
    <w:p w:rsidR="00CF4676" w:rsidRPr="00750054" w:rsidRDefault="00CF4676" w:rsidP="00CF467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Скорость передачи данных обычно измеряется в бодах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Иногда используется другой термин – биты в секунду (</w:t>
      </w:r>
      <w:proofErr w:type="spellStart"/>
      <w:r w:rsidRPr="00750054">
        <w:rPr>
          <w:rFonts w:ascii="Times New Roman" w:eastAsia="Times New Roman" w:hAnsi="Times New Roman" w:cs="Times New Roman"/>
          <w:sz w:val="24"/>
          <w:szCs w:val="24"/>
        </w:rPr>
        <w:t>bps</w:t>
      </w:r>
      <w:proofErr w:type="spellEnd"/>
      <w:r w:rsidRPr="00750054">
        <w:rPr>
          <w:rFonts w:ascii="Times New Roman" w:eastAsia="Times New Roman" w:hAnsi="Times New Roman" w:cs="Times New Roman"/>
          <w:sz w:val="24"/>
          <w:szCs w:val="24"/>
        </w:rPr>
        <w:t>). Здесь имеется в виду эффективная скорость передачи данных, без учета служебных битов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Интерфейс RS232C 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 </w:t>
      </w:r>
    </w:p>
    <w:p w:rsidR="00CF4676" w:rsidRDefault="00CF4676" w:rsidP="000C242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Интерфейс называется несимметричным, если для всех цепей обмена интерфейса используется один общий возвратный провод – сигнальная «земля».</w:t>
      </w:r>
    </w:p>
    <w:p w:rsidR="00641500" w:rsidRPr="00641500" w:rsidRDefault="00641500" w:rsidP="00641500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242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бл. 1. Интерфейс 9-ти контактный разъе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5"/>
        <w:gridCol w:w="1707"/>
        <w:gridCol w:w="3474"/>
        <w:gridCol w:w="1623"/>
      </w:tblGrid>
      <w:tr w:rsidR="00750054" w:rsidTr="00750054">
        <w:tc>
          <w:tcPr>
            <w:tcW w:w="2254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контакта</w:t>
            </w:r>
          </w:p>
        </w:tc>
        <w:tc>
          <w:tcPr>
            <w:tcW w:w="1710" w:type="dxa"/>
          </w:tcPr>
          <w:p w:rsidR="00750054" w:rsidRPr="00750054" w:rsidRDefault="00750054" w:rsidP="0075005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44" w:type="dxa"/>
          </w:tcPr>
          <w:p w:rsid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11" w:type="dxa"/>
          </w:tcPr>
          <w:p w:rsid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ие CCITT</w:t>
            </w:r>
          </w:p>
        </w:tc>
      </w:tr>
      <w:tr w:rsidR="00750054" w:rsidTr="00750054">
        <w:tc>
          <w:tcPr>
            <w:tcW w:w="2254" w:type="dxa"/>
          </w:tcPr>
          <w:p w:rsidR="00750054" w:rsidRP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DCD</w:t>
            </w:r>
          </w:p>
        </w:tc>
        <w:tc>
          <w:tcPr>
            <w:tcW w:w="3544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 несущей</w:t>
            </w:r>
          </w:p>
        </w:tc>
        <w:tc>
          <w:tcPr>
            <w:tcW w:w="1511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50054" w:rsidTr="00750054">
        <w:tc>
          <w:tcPr>
            <w:tcW w:w="2254" w:type="dxa"/>
          </w:tcPr>
          <w:p w:rsidR="00750054" w:rsidRP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0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</w:p>
        </w:tc>
        <w:tc>
          <w:tcPr>
            <w:tcW w:w="3544" w:type="dxa"/>
          </w:tcPr>
          <w:p w:rsidR="00750054" w:rsidRPr="00750054" w:rsidRDefault="00750054" w:rsidP="007500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е данные</w:t>
            </w:r>
          </w:p>
        </w:tc>
        <w:tc>
          <w:tcPr>
            <w:tcW w:w="1511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50054" w:rsidTr="00750054">
        <w:tc>
          <w:tcPr>
            <w:tcW w:w="2254" w:type="dxa"/>
          </w:tcPr>
          <w:p w:rsidR="00750054" w:rsidRP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10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544" w:type="dxa"/>
          </w:tcPr>
          <w:p w:rsidR="00750054" w:rsidRPr="00750054" w:rsidRDefault="00750054" w:rsidP="007500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емые данные</w:t>
            </w:r>
          </w:p>
        </w:tc>
        <w:tc>
          <w:tcPr>
            <w:tcW w:w="1511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50054" w:rsidTr="00750054">
        <w:tc>
          <w:tcPr>
            <w:tcW w:w="2254" w:type="dxa"/>
          </w:tcPr>
          <w:p w:rsidR="00750054" w:rsidRP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0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DTR</w:t>
            </w:r>
          </w:p>
        </w:tc>
        <w:tc>
          <w:tcPr>
            <w:tcW w:w="3544" w:type="dxa"/>
          </w:tcPr>
          <w:p w:rsidR="00750054" w:rsidRPr="00750054" w:rsidRDefault="00750054" w:rsidP="007500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терминала к работе</w:t>
            </w:r>
          </w:p>
        </w:tc>
        <w:tc>
          <w:tcPr>
            <w:tcW w:w="1511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108/2</w:t>
            </w:r>
          </w:p>
        </w:tc>
      </w:tr>
      <w:tr w:rsidR="00750054" w:rsidTr="00750054">
        <w:tc>
          <w:tcPr>
            <w:tcW w:w="2254" w:type="dxa"/>
          </w:tcPr>
          <w:p w:rsidR="00750054" w:rsidRP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0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SG</w:t>
            </w:r>
          </w:p>
        </w:tc>
        <w:tc>
          <w:tcPr>
            <w:tcW w:w="3544" w:type="dxa"/>
          </w:tcPr>
          <w:p w:rsidR="00750054" w:rsidRPr="00750054" w:rsidRDefault="00750054" w:rsidP="007500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сигнала (схемная)</w:t>
            </w:r>
          </w:p>
        </w:tc>
        <w:tc>
          <w:tcPr>
            <w:tcW w:w="1511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50054" w:rsidTr="00750054">
        <w:tc>
          <w:tcPr>
            <w:tcW w:w="2254" w:type="dxa"/>
          </w:tcPr>
          <w:p w:rsidR="00750054" w:rsidRP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10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DSR</w:t>
            </w:r>
          </w:p>
        </w:tc>
        <w:tc>
          <w:tcPr>
            <w:tcW w:w="3544" w:type="dxa"/>
          </w:tcPr>
          <w:p w:rsidR="00750054" w:rsidRPr="00750054" w:rsidRDefault="00750054" w:rsidP="007500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DCE</w:t>
            </w:r>
          </w:p>
        </w:tc>
        <w:tc>
          <w:tcPr>
            <w:tcW w:w="1511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50054" w:rsidTr="00750054">
        <w:tc>
          <w:tcPr>
            <w:tcW w:w="2254" w:type="dxa"/>
          </w:tcPr>
          <w:p w:rsidR="00750054" w:rsidRP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10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RTS</w:t>
            </w:r>
          </w:p>
        </w:tc>
        <w:tc>
          <w:tcPr>
            <w:tcW w:w="3544" w:type="dxa"/>
          </w:tcPr>
          <w:p w:rsidR="00750054" w:rsidRPr="00750054" w:rsidRDefault="00750054" w:rsidP="007500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передачи</w:t>
            </w:r>
          </w:p>
        </w:tc>
        <w:tc>
          <w:tcPr>
            <w:tcW w:w="1511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50054" w:rsidTr="00750054">
        <w:tc>
          <w:tcPr>
            <w:tcW w:w="2254" w:type="dxa"/>
          </w:tcPr>
          <w:p w:rsid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10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544" w:type="dxa"/>
          </w:tcPr>
          <w:p w:rsidR="00750054" w:rsidRPr="00750054" w:rsidRDefault="00750054" w:rsidP="007500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емые данные</w:t>
            </w:r>
          </w:p>
        </w:tc>
        <w:tc>
          <w:tcPr>
            <w:tcW w:w="1511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50054" w:rsidTr="00750054">
        <w:tc>
          <w:tcPr>
            <w:tcW w:w="2254" w:type="dxa"/>
          </w:tcPr>
          <w:p w:rsidR="00750054" w:rsidRDefault="00750054" w:rsidP="00750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10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</w:p>
        </w:tc>
        <w:tc>
          <w:tcPr>
            <w:tcW w:w="3544" w:type="dxa"/>
          </w:tcPr>
          <w:p w:rsidR="00750054" w:rsidRPr="00750054" w:rsidRDefault="00750054" w:rsidP="007500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вызова</w:t>
            </w:r>
          </w:p>
        </w:tc>
        <w:tc>
          <w:tcPr>
            <w:tcW w:w="1511" w:type="dxa"/>
          </w:tcPr>
          <w:p w:rsidR="00750054" w:rsidRPr="00750054" w:rsidRDefault="00750054" w:rsidP="00750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В интерфейсе реализован биполярный потенциальный код на линиях между DTE и DCE. 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Каждый байт данных сопровождается специальными сигналами «старт» – стартовый бит и «стоп» – стоповый бит. Сигнал «старт» имеет продолжительность в один тактовый интервал, а сигнал «стоп» может длиться один, полтора или два такта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lastRenderedPageBreak/>
        <w:t>При синхронной передаче данных через интерфейс передаются сигналы синхронизации, без которых компьютер не может правильно интерпретировать потенциальный код, поступающий по линии RD.</w:t>
      </w:r>
    </w:p>
    <w:p w:rsidR="00CF4676" w:rsidRPr="00750054" w:rsidRDefault="00CF4676" w:rsidP="00750054">
      <w:pPr>
        <w:pStyle w:val="12"/>
        <w:outlineLvl w:val="1"/>
        <w:rPr>
          <w:sz w:val="24"/>
        </w:rPr>
      </w:pPr>
      <w:bookmarkStart w:id="11" w:name="_Toc8852345"/>
      <w:bookmarkStart w:id="12" w:name="_Toc8864037"/>
      <w:r w:rsidRPr="00750054">
        <w:rPr>
          <w:sz w:val="24"/>
        </w:rPr>
        <w:t>4.3.</w:t>
      </w:r>
      <w:r w:rsidRPr="00750054">
        <w:rPr>
          <w:sz w:val="12"/>
          <w:szCs w:val="14"/>
        </w:rPr>
        <w:t xml:space="preserve">  </w:t>
      </w:r>
      <w:r w:rsidRPr="00750054">
        <w:rPr>
          <w:sz w:val="24"/>
        </w:rPr>
        <w:t>Нуль-модемный интерфейс.</w:t>
      </w:r>
      <w:bookmarkEnd w:id="11"/>
      <w:bookmarkEnd w:id="12"/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Обмен сигналами между адаптером компьютера и модемом (или 2-м компьютером</w:t>
      </w:r>
      <w:r w:rsidRPr="0075005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присоединенным к исходному посредством кабеля стандарта RS-232C) 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рукопожатием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” (</w:t>
      </w:r>
      <w:proofErr w:type="spellStart"/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handshaking</w:t>
      </w:r>
      <w:proofErr w:type="spellEnd"/>
      <w:r w:rsidRPr="00750054">
        <w:rPr>
          <w:rFonts w:ascii="Times New Roman" w:eastAsia="Times New Roman" w:hAnsi="Times New Roman" w:cs="Times New Roman"/>
          <w:sz w:val="24"/>
          <w:szCs w:val="24"/>
        </w:rPr>
        <w:t>). Большинство из приведенных в таблице сигналов как раз и нужны для аппаратной реализации “рукопожатия” между адаптером и модемом.</w:t>
      </w:r>
    </w:p>
    <w:p w:rsidR="00CF4676" w:rsidRPr="00750054" w:rsidRDefault="00CF4676" w:rsidP="00CF46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676" w:rsidRPr="00750054" w:rsidRDefault="00CF4676" w:rsidP="00CF467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Обмен сигналами между сторонами интерфейса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RS-232C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выглядит так:</w:t>
      </w:r>
    </w:p>
    <w:p w:rsidR="00CF4676" w:rsidRPr="00750054" w:rsidRDefault="00CF4676" w:rsidP="00CF4676">
      <w:pPr>
        <w:pStyle w:val="ae"/>
        <w:numPr>
          <w:ilvl w:val="0"/>
          <w:numId w:val="8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750054">
        <w:rPr>
          <w:rFonts w:ascii="Times New Roman" w:eastAsia="Times New Roman" w:hAnsi="Times New Roman" w:cs="Times New Roman"/>
          <w:sz w:val="24"/>
          <w:szCs w:val="24"/>
        </w:rPr>
        <w:t>омпьютер</w:t>
      </w:r>
      <w:proofErr w:type="spellEnd"/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после включения питания выставляет сигнал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DTR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, который постоянно удерживается активным. Если модем включен в электросеть и исправен, он отвечает компьютеру сигналом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DSR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. Этот сигнал служит подтверждением того, что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DTR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принят, и информирует компьютер о готовности модема к приему информации;</w:t>
      </w:r>
    </w:p>
    <w:p w:rsidR="00CF4676" w:rsidRPr="00750054" w:rsidRDefault="00CF4676" w:rsidP="00CF4676">
      <w:pPr>
        <w:pStyle w:val="ae"/>
        <w:numPr>
          <w:ilvl w:val="0"/>
          <w:numId w:val="8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05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Start"/>
      <w:r w:rsidRPr="00750054">
        <w:rPr>
          <w:rFonts w:ascii="Times New Roman" w:eastAsia="Times New Roman" w:hAnsi="Times New Roman" w:cs="Times New Roman"/>
          <w:sz w:val="24"/>
          <w:szCs w:val="24"/>
        </w:rPr>
        <w:t>сли</w:t>
      </w:r>
      <w:proofErr w:type="spellEnd"/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компьютер получил сигнал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DSR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и хочет передать данные, он выставляет</w:t>
      </w:r>
      <w:r w:rsidRPr="007500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сигнал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RTS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4676" w:rsidRPr="00750054" w:rsidRDefault="00CF4676" w:rsidP="00CF4676">
      <w:pPr>
        <w:pStyle w:val="ae"/>
        <w:numPr>
          <w:ilvl w:val="0"/>
          <w:numId w:val="8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Если модем готов принимать данные, он отвечает сигналом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CTS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. Он служит для компьютера подтверждением того, что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RTS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получен модемом и модем готов принять данные от компьютера. С этого момента адаптер может бит за битом передавать информацию по линии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TD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4676" w:rsidRPr="00750054" w:rsidRDefault="00CF4676" w:rsidP="00CF4676">
      <w:pPr>
        <w:pStyle w:val="ae"/>
        <w:numPr>
          <w:ilvl w:val="0"/>
          <w:numId w:val="8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05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750054">
        <w:rPr>
          <w:rFonts w:ascii="Times New Roman" w:eastAsia="Times New Roman" w:hAnsi="Times New Roman" w:cs="Times New Roman"/>
          <w:sz w:val="24"/>
          <w:szCs w:val="24"/>
        </w:rPr>
        <w:t>олучив</w:t>
      </w:r>
      <w:proofErr w:type="spellEnd"/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байт данных, модем может сбросить свой сигнал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CTS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, 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CTS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, прекращает передачу данных, ожидая повторного появления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CTS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4676" w:rsidRPr="00750054" w:rsidRDefault="00CF4676" w:rsidP="00CF4676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Когда модему необходимо передать данные в компьютер, он (модем) выставляет сигнал на разъеме 8 –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DCD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. 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RD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>. 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</w:t>
      </w:r>
      <w:r w:rsidR="007F518F" w:rsidRPr="00750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Поэтому при приеме информации компьютер должен очень быстро освобождать приемный регистр адаптера. В полном наборе сигналов </w:t>
      </w:r>
      <w:r w:rsidRPr="00750054">
        <w:rPr>
          <w:rFonts w:ascii="Times New Roman" w:eastAsia="Times New Roman" w:hAnsi="Times New Roman" w:cs="Times New Roman"/>
          <w:b/>
          <w:sz w:val="24"/>
          <w:szCs w:val="24"/>
        </w:rPr>
        <w:t>RS-232C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есть линии, которые могут </w:t>
      </w:r>
      <w:proofErr w:type="spellStart"/>
      <w:r w:rsidRPr="00750054">
        <w:rPr>
          <w:rFonts w:ascii="Times New Roman" w:eastAsia="Times New Roman" w:hAnsi="Times New Roman" w:cs="Times New Roman"/>
          <w:sz w:val="24"/>
          <w:szCs w:val="24"/>
        </w:rPr>
        <w:t>аппаратно</w:t>
      </w:r>
      <w:proofErr w:type="spellEnd"/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“приостановить” модем.</w:t>
      </w: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676" w:rsidRPr="00750054" w:rsidRDefault="00CF4676" w:rsidP="00CF46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Нуль-модемный интерфейс характерен для прямой связи компьютеров на небольшом расстоянии (длина кабеля до 15 метров). Для нормальной работы двух 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редственно соединенных компьютеров нуль-модемный кабель должен выполнять следующие соединения:</w:t>
      </w:r>
    </w:p>
    <w:p w:rsidR="00750054" w:rsidRDefault="00CF4676" w:rsidP="00750054">
      <w:pPr>
        <w:pStyle w:val="ae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RI-1 + DSR-1 — DTR-2;</w:t>
      </w:r>
    </w:p>
    <w:p w:rsidR="00750054" w:rsidRDefault="00CF4676" w:rsidP="00750054">
      <w:pPr>
        <w:pStyle w:val="ae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DTR-1 — RI-2 + DSR-2;</w:t>
      </w:r>
    </w:p>
    <w:p w:rsidR="00750054" w:rsidRDefault="00CF4676" w:rsidP="00750054">
      <w:pPr>
        <w:pStyle w:val="ae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CD-1 — CTS-2 + RTS-2;</w:t>
      </w:r>
    </w:p>
    <w:p w:rsidR="00750054" w:rsidRDefault="00CF4676" w:rsidP="00750054">
      <w:pPr>
        <w:pStyle w:val="ae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CTS-1 + RTS-1 — CD-2;</w:t>
      </w:r>
    </w:p>
    <w:p w:rsidR="00750054" w:rsidRDefault="00CF4676" w:rsidP="00750054">
      <w:pPr>
        <w:pStyle w:val="ae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RD-1 — TD-1;</w:t>
      </w:r>
    </w:p>
    <w:p w:rsidR="00750054" w:rsidRDefault="00CF4676" w:rsidP="00750054">
      <w:pPr>
        <w:pStyle w:val="ae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TD-1 — RD-1;</w:t>
      </w:r>
    </w:p>
    <w:p w:rsidR="00CF4676" w:rsidRPr="00750054" w:rsidRDefault="00CF4676" w:rsidP="00750054">
      <w:pPr>
        <w:pStyle w:val="ae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SG-1 — SG-2;</w:t>
      </w:r>
    </w:p>
    <w:p w:rsidR="00750054" w:rsidRDefault="00750054" w:rsidP="0075005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F4676" w:rsidRPr="00750054" w:rsidRDefault="00CF4676" w:rsidP="007500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Знак «+» обозначает соединение соответствующих контактов на одной стороне кабеля.</w:t>
      </w:r>
    </w:p>
    <w:p w:rsidR="00CF4676" w:rsidRPr="00750054" w:rsidRDefault="00CF4676" w:rsidP="00CF4676">
      <w:pPr>
        <w:pStyle w:val="12"/>
      </w:pPr>
      <w:bookmarkStart w:id="13" w:name="_Toc8852346"/>
      <w:bookmarkStart w:id="14" w:name="_Toc8864038"/>
      <w:r w:rsidRPr="00750054">
        <w:t>5. Настройка COM-порта средствами C#</w:t>
      </w:r>
      <w:bookmarkEnd w:id="13"/>
      <w:bookmarkEnd w:id="14"/>
    </w:p>
    <w:p w:rsidR="00CF4676" w:rsidRPr="00750054" w:rsidRDefault="00CF4676" w:rsidP="007500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Пространство имен </w:t>
      </w:r>
      <w:proofErr w:type="spellStart"/>
      <w:r w:rsidRPr="00750054">
        <w:rPr>
          <w:rFonts w:ascii="Times New Roman" w:eastAsia="Times New Roman" w:hAnsi="Times New Roman" w:cs="Times New Roman"/>
          <w:sz w:val="24"/>
          <w:szCs w:val="24"/>
        </w:rPr>
        <w:t>System.IO.Ports</w:t>
      </w:r>
      <w:proofErr w:type="spellEnd"/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предлагает широкие возможности по настройке COM-порта.</w:t>
      </w:r>
    </w:p>
    <w:p w:rsidR="00CF4676" w:rsidRPr="00750054" w:rsidRDefault="00750054" w:rsidP="00CF4676">
      <w:pPr>
        <w:pStyle w:val="2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8864039"/>
      <w:r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4676" w:rsidRPr="00750054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класса </w:t>
      </w:r>
      <w:proofErr w:type="spellStart"/>
      <w:r w:rsidR="00CF4676" w:rsidRPr="00750054">
        <w:rPr>
          <w:rFonts w:ascii="Times New Roman" w:eastAsia="Times New Roman" w:hAnsi="Times New Roman" w:cs="Times New Roman"/>
          <w:b/>
          <w:sz w:val="24"/>
          <w:szCs w:val="24"/>
        </w:rPr>
        <w:t>SerialPort</w:t>
      </w:r>
      <w:bookmarkEnd w:id="15"/>
      <w:proofErr w:type="spellEnd"/>
    </w:p>
    <w:p w:rsidR="00CF4676" w:rsidRDefault="00CF4676" w:rsidP="006415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:rsidR="00320E28" w:rsidRPr="00320E28" w:rsidRDefault="00320E28" w:rsidP="00320E28">
      <w:pPr>
        <w:spacing w:before="120" w:after="12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415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бл. 2. </w:t>
      </w:r>
      <w:r w:rsidRPr="00641500">
        <w:rPr>
          <w:rFonts w:ascii="Times New Roman" w:eastAsia="Times New Roman" w:hAnsi="Times New Roman" w:cs="Times New Roman"/>
          <w:i/>
          <w:sz w:val="24"/>
          <w:szCs w:val="24"/>
        </w:rPr>
        <w:t>Методы класса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060"/>
      </w:tblGrid>
      <w:tr w:rsidR="00CF4676" w:rsidRPr="00750054" w:rsidTr="00BF4D9B">
        <w:trPr>
          <w:trHeight w:val="30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F4676" w:rsidRPr="00750054" w:rsidTr="00BF4D9B">
        <w:trPr>
          <w:trHeight w:val="84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los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вает соединение порта, присваивает свойству</w:t>
            </w:r>
            <w:hyperlink r:id="rId10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sOpen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ничтожает внутренний объект</w:t>
            </w:r>
            <w:hyperlink r:id="rId12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tream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676" w:rsidRPr="00750054" w:rsidTr="00BF4D9B">
        <w:trPr>
          <w:trHeight w:val="11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reateObjRef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объект, который содержит всю необходимую информацию для создания прокси-сервера, используемого для взаимодействия с удаленным объектом. (Унаследовано от</w:t>
            </w:r>
            <w:hyperlink r:id="rId15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rshalByRef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scardInBuffer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ет данные из буфера приема последовательного драйвера.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scardOutBuffer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ет данные из буфера передачи последовательного драйвера.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spose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()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ает все ресурсы, используемые объектом</w:t>
            </w:r>
            <w:hyperlink r:id="rId20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 (Унаследовано от</w:t>
            </w:r>
            <w:hyperlink r:id="rId22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11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spose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(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oolean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ает неуправляемые ресурсы, используемые объектом</w:t>
            </w:r>
            <w:hyperlink r:id="rId25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еобходимости освобождает и управляемые ресурсы). (Переопределяет</w:t>
            </w:r>
            <w:hyperlink r:id="rId27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.Dispose</w:t>
              </w:r>
              <w:proofErr w:type="spellEnd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(</w:t>
              </w:r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oolean</w:t>
              </w:r>
              <w:proofErr w:type="spellEnd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)</w:t>
              </w:r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9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quals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(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ject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, равен ли заданный объект</w:t>
            </w:r>
            <w:hyperlink r:id="rId30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му объекту</w:t>
            </w:r>
            <w:hyperlink r:id="rId32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 (Унаследовано от</w:t>
            </w:r>
            <w:hyperlink r:id="rId34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11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6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Finaliz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ает неуправляемые ресурсы и выполняет другие операции очистки перед тем, как объект</w:t>
            </w:r>
            <w:hyperlink r:id="rId37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освобожден при сборке мусора. (Унаследовано от</w:t>
            </w:r>
            <w:hyperlink r:id="rId39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1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GetHashCod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т роль хэш-функции для определенного типа. (Унаследовано от</w:t>
            </w:r>
            <w:hyperlink r:id="rId42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11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4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GetLifetimeServic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ет объект обслуживания во время существования, который управляет политикой времени существования данного экземпляра. (Унаследовано от</w:t>
            </w:r>
            <w:hyperlink r:id="rId45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rshalByRef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7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GetPortNames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массив имен последовательных портов для текущего компьютера.</w:t>
            </w:r>
          </w:p>
        </w:tc>
      </w:tr>
      <w:tr w:rsidR="00CF4676" w:rsidRPr="00750054" w:rsidTr="00BF4D9B">
        <w:trPr>
          <w:trHeight w:val="84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8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GetServic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объект, представляющий службу, обеспечиваемую компонентом</w:t>
            </w:r>
            <w:hyperlink r:id="rId49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его контейнером</w:t>
            </w:r>
            <w:hyperlink r:id="rId51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ntainer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 (Унаследовано от</w:t>
            </w:r>
            <w:hyperlink r:id="rId53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55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GetTyp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объект</w:t>
            </w:r>
            <w:hyperlink r:id="rId56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Type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кущего экземпляра. (Унаследовано от</w:t>
            </w:r>
            <w:hyperlink r:id="rId58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11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0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nitializeLifetimeServic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объект обслуживания во время существования для управления политикой времени существования данного экземпляра. (Унаследовано от</w:t>
            </w:r>
            <w:hyperlink r:id="rId61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rshalByRef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emberwiseClon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неполную копию текущего объекта</w:t>
            </w:r>
            <w:hyperlink r:id="rId64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 (Унаследовано от</w:t>
            </w:r>
            <w:hyperlink r:id="rId66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84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8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emberwiseClone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(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oolean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неполную копию текущего объекта</w:t>
            </w:r>
            <w:hyperlink r:id="rId69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rshalByRef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 (Унаследовано от</w:t>
            </w:r>
            <w:hyperlink r:id="rId71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arshalByRefObjec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pen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 новое соединение последовательного порта.</w:t>
            </w:r>
          </w:p>
        </w:tc>
      </w:tr>
      <w:tr w:rsidR="00CF4676" w:rsidRPr="00750054" w:rsidTr="00BF4D9B">
        <w:trPr>
          <w:trHeight w:val="84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4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ad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(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yte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[], Int32, Int32)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ет из входного буфера</w:t>
            </w:r>
            <w:hyperlink r:id="rId75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ное число байтов и записывает их в байтовый массив, начиная с указанной позиции.</w:t>
            </w:r>
          </w:p>
        </w:tc>
      </w:tr>
      <w:tr w:rsidR="00CF4676" w:rsidRPr="00750054" w:rsidTr="00BF4D9B">
        <w:trPr>
          <w:trHeight w:val="84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7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ad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(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har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[], Int32, Int32)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ет из входного буфера</w:t>
            </w:r>
            <w:hyperlink r:id="rId78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ное число символов и записывает их в символьный массив, начиная с указанной позиции.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0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adByt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ет из входного буфера</w:t>
            </w:r>
            <w:hyperlink r:id="rId81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байт в синхронном режиме.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adChar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ет из входного буфера</w:t>
            </w:r>
            <w:hyperlink r:id="rId84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символ в синхронном режиме.</w:t>
            </w:r>
          </w:p>
        </w:tc>
      </w:tr>
      <w:tr w:rsidR="00CF4676" w:rsidRPr="00750054" w:rsidTr="00BF4D9B">
        <w:trPr>
          <w:trHeight w:val="84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6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adExisting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ет все непосредственно доступные байты в соответствии с кодировкой из потока и из входного буфера объекта</w:t>
            </w:r>
            <w:hyperlink r:id="rId87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9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adLin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ет данные из входного буфера до значения</w:t>
            </w:r>
            <w:hyperlink r:id="rId90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ewLine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2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adTo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тывает из входного буфера строку до указанного значения 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676" w:rsidRPr="00750054" w:rsidTr="00BF4D9B">
        <w:trPr>
          <w:trHeight w:val="84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ToString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строку</w:t>
            </w:r>
            <w:hyperlink r:id="rId94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tring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ую имя компонента</w:t>
            </w:r>
            <w:hyperlink r:id="rId96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таковое 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.Этот</w:t>
            </w:r>
            <w:proofErr w:type="spellEnd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не следует переопределять. (Унаследовано от</w:t>
            </w:r>
            <w:hyperlink r:id="rId98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0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rite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(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tring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т указанную строку в последовательный порт.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1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rite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(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yte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[], Int32, Int32)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2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rite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(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har</w:t>
              </w:r>
              <w:proofErr w:type="spellEnd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[], Int32, Int32)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CF4676" w:rsidRPr="00750054" w:rsidTr="00BF4D9B">
        <w:trPr>
          <w:trHeight w:val="58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riteLine</w:t>
              </w:r>
              <w:proofErr w:type="spellEnd"/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т указанную строку и значение</w:t>
            </w:r>
            <w:hyperlink r:id="rId104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ewLine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ходной буфер.</w:t>
            </w:r>
          </w:p>
        </w:tc>
      </w:tr>
    </w:tbl>
    <w:p w:rsidR="00CF4676" w:rsidRPr="00320E28" w:rsidRDefault="00320E28" w:rsidP="00320E28">
      <w:pPr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бл. 3. </w:t>
      </w:r>
      <w:r w:rsidR="00CF4676" w:rsidRPr="00750054">
        <w:rPr>
          <w:rFonts w:ascii="Times New Roman" w:eastAsia="Times New Roman" w:hAnsi="Times New Roman" w:cs="Times New Roman"/>
          <w:i/>
          <w:sz w:val="24"/>
          <w:szCs w:val="24"/>
        </w:rPr>
        <w:t>Свойства класса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435"/>
      </w:tblGrid>
      <w:tr w:rsidR="00CF4676" w:rsidRPr="00750054" w:rsidTr="00BF4D9B">
        <w:trPr>
          <w:trHeight w:val="30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F4676" w:rsidRPr="00750054" w:rsidTr="00BF4D9B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6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aseStream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базовый объект</w:t>
            </w:r>
            <w:hyperlink r:id="rId107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tream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ъекта</w:t>
            </w:r>
            <w:hyperlink r:id="rId109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1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audRat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скорость передачи для последовательного порта (в бодах).</w:t>
            </w:r>
          </w:p>
        </w:tc>
      </w:tr>
      <w:tr w:rsidR="00CF4676" w:rsidRPr="00750054" w:rsidTr="00BF4D9B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2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reakStat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состояние сигнала разрыва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ytesToRead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число байтов данных, находящихся в буфере приема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4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ytesToWrit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число байтов данных, находящихся в буфере отправки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5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anRaiseEvents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значение, показывающее, может ли компонент вызывать событие. (Унаследовано от</w:t>
            </w:r>
            <w:hyperlink r:id="rId116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8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DHolding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состояние линии обнаружения несущей для порта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9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ntainer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контейнер</w:t>
            </w:r>
            <w:hyperlink r:id="rId120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Container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ий компонент</w:t>
            </w:r>
            <w:hyperlink r:id="rId122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 (Унаследовано от</w:t>
            </w:r>
            <w:hyperlink r:id="rId124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6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tsHolding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состояние линии готовности к приему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7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ataBits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стандартное число битов данных в байте.</w:t>
            </w:r>
          </w:p>
        </w:tc>
      </w:tr>
      <w:tr w:rsidR="00CF4676" w:rsidRPr="00750054" w:rsidTr="00BF4D9B">
        <w:trPr>
          <w:trHeight w:val="84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8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esignMod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значение, указывающее, находится ли данный компонент</w:t>
            </w:r>
            <w:hyperlink r:id="rId129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конструктора в настоящее время. (Унаследовано от</w:t>
            </w:r>
            <w:hyperlink r:id="rId131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84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scardNull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значение, показывающее, игнорируются ли пустые байты (NULL), передаваемые между портом и буфером приема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4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srHolding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состояние сигнала готовности данных (DSR).</w:t>
            </w:r>
          </w:p>
        </w:tc>
      </w:tr>
      <w:tr w:rsidR="00CF4676" w:rsidRPr="00750054" w:rsidTr="00BF4D9B">
        <w:trPr>
          <w:trHeight w:val="84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5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trEnabl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значение, включающее поддержку сигнала готовности терминала (DTR) в сеансе последовательной связи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6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ncoding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кодировку байтов для преобразования текста до и после передачи.</w:t>
            </w:r>
          </w:p>
        </w:tc>
      </w:tr>
      <w:tr w:rsidR="00CF4676" w:rsidRPr="00750054" w:rsidTr="00BF4D9B">
        <w:trPr>
          <w:trHeight w:val="84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7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vents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список обработчиков событий, которые прикреплены к этому объекту</w:t>
            </w:r>
            <w:hyperlink r:id="rId138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 (Унаследовано от</w:t>
            </w:r>
            <w:hyperlink r:id="rId140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2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andshak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протокол установления связи для передачи данных через последовательный порт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sOpen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значение, указывающее состояние объекта</w:t>
            </w:r>
            <w:hyperlink r:id="rId144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ткрыт или закрыт.</w:t>
            </w:r>
          </w:p>
        </w:tc>
      </w:tr>
      <w:tr w:rsidR="00CF4676" w:rsidRPr="00750054" w:rsidTr="00BF4D9B">
        <w:trPr>
          <w:trHeight w:val="84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6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NewLin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значение, используемое для интерпретации окончания вызова методов</w:t>
            </w:r>
            <w:hyperlink r:id="rId147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adLine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hyperlink r:id="rId149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riteLine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676" w:rsidRPr="00750054" w:rsidTr="00BF4D9B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1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Parity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протокол контроля четности.</w:t>
            </w:r>
          </w:p>
        </w:tc>
      </w:tr>
      <w:tr w:rsidR="00CF4676" w:rsidRPr="00750054" w:rsidTr="00BF4D9B">
        <w:trPr>
          <w:trHeight w:val="84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2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ParityReplac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байт, которым заменяются недопустимые байты потока данных при обнаружении ошибок четности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PortNam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CF4676" w:rsidRPr="00750054" w:rsidTr="00BF4D9B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4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adBufferSiz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размер входного буфера</w:t>
            </w:r>
            <w:hyperlink r:id="rId155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7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adTimeout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срок ожидания в миллисекундах для завершения операции чтения.</w:t>
            </w:r>
          </w:p>
        </w:tc>
      </w:tr>
      <w:tr w:rsidR="00CF4676" w:rsidRPr="00750054" w:rsidTr="00BF4D9B">
        <w:trPr>
          <w:trHeight w:val="84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8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eceivedBytesThreshold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число байтов, содержащихся во внутреннем входном буфере перед наступлением события</w:t>
            </w:r>
            <w:hyperlink r:id="rId159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ataReceived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676" w:rsidRPr="00750054" w:rsidTr="00BF4D9B">
        <w:trPr>
          <w:trHeight w:val="84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1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RtsEnabl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значение, показывающее, включен ли сигнал запроса передачи (RTS) в сеансе последовательной связи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2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it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экземпляр</w:t>
            </w:r>
            <w:hyperlink r:id="rId163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ISite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омпонента</w:t>
            </w:r>
            <w:hyperlink r:id="rId165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 (Унаследовано от</w:t>
            </w:r>
            <w:hyperlink r:id="rId167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9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topBits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стандартное число стоповых битов в байте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0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riteBufferSize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размер выходного буфера последовательного порта.</w:t>
            </w:r>
          </w:p>
        </w:tc>
      </w:tr>
      <w:tr w:rsidR="00CF4676" w:rsidRPr="00750054" w:rsidTr="00BF4D9B">
        <w:trPr>
          <w:trHeight w:val="5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1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riteTimeout</w:t>
              </w:r>
              <w:proofErr w:type="spellEnd"/>
            </w:hyperlink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срок ожидания в миллисекундах для завершения операции записи.</w:t>
            </w:r>
          </w:p>
        </w:tc>
      </w:tr>
    </w:tbl>
    <w:p w:rsidR="00CF4676" w:rsidRPr="00ED5CE1" w:rsidRDefault="00ED5CE1" w:rsidP="00ED5CE1">
      <w:pPr>
        <w:spacing w:before="120" w:after="6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бл. 4. </w:t>
      </w:r>
      <w:r w:rsidR="00CF4676" w:rsidRPr="00750054">
        <w:rPr>
          <w:rFonts w:ascii="Times New Roman" w:eastAsia="Times New Roman" w:hAnsi="Times New Roman" w:cs="Times New Roman"/>
          <w:i/>
          <w:sz w:val="24"/>
          <w:szCs w:val="24"/>
        </w:rPr>
        <w:t>События класса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440"/>
      </w:tblGrid>
      <w:tr w:rsidR="00CF4676" w:rsidRPr="00750054" w:rsidTr="00BF4D9B">
        <w:trPr>
          <w:trHeight w:val="300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F4676" w:rsidRPr="00750054" w:rsidTr="00BF4D9B">
        <w:trPr>
          <w:trHeight w:val="580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2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ataReceived</w:t>
              </w:r>
              <w:proofErr w:type="spellEnd"/>
            </w:hyperlink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метод обработки события получения данных для объекта</w:t>
            </w:r>
            <w:hyperlink r:id="rId173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676" w:rsidRPr="00750054" w:rsidTr="00BF4D9B">
        <w:trPr>
          <w:trHeight w:val="580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5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sposed</w:t>
              </w:r>
              <w:proofErr w:type="spellEnd"/>
            </w:hyperlink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 при удалении компонента вызовом метода</w:t>
            </w:r>
            <w:hyperlink r:id="rId176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spose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 (Унаследовано от</w:t>
            </w:r>
            <w:hyperlink r:id="rId178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ponen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4676" w:rsidRPr="00750054" w:rsidTr="00BF4D9B">
        <w:trPr>
          <w:trHeight w:val="300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0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ErrorReceived</w:t>
              </w:r>
              <w:proofErr w:type="spellEnd"/>
            </w:hyperlink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метод обработки события ошибки объекта</w:t>
            </w:r>
            <w:hyperlink r:id="rId181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676" w:rsidRPr="00750054" w:rsidTr="00BF4D9B">
        <w:trPr>
          <w:trHeight w:val="580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PinChanged</w:t>
              </w:r>
              <w:proofErr w:type="spellEnd"/>
            </w:hyperlink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метод для обработки события изменения последовательной линии объекта</w:t>
            </w:r>
            <w:hyperlink r:id="rId184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F4676" w:rsidRPr="00750054" w:rsidRDefault="00750054" w:rsidP="00CF4676">
      <w:pPr>
        <w:pStyle w:val="2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8864040"/>
      <w:r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4676" w:rsidRPr="00750054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класса </w:t>
      </w:r>
      <w:proofErr w:type="spellStart"/>
      <w:r w:rsidR="00CF4676" w:rsidRPr="00750054">
        <w:rPr>
          <w:rFonts w:ascii="Times New Roman" w:eastAsia="Times New Roman" w:hAnsi="Times New Roman" w:cs="Times New Roman"/>
          <w:b/>
          <w:sz w:val="24"/>
          <w:szCs w:val="24"/>
        </w:rPr>
        <w:t>CommunicationManager</w:t>
      </w:r>
      <w:bookmarkEnd w:id="16"/>
      <w:proofErr w:type="spellEnd"/>
    </w:p>
    <w:p w:rsidR="00CF4676" w:rsidRPr="00ED5CE1" w:rsidRDefault="00ED5CE1" w:rsidP="00ED5CE1">
      <w:pPr>
        <w:spacing w:before="120" w:after="6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бл. 5. </w:t>
      </w:r>
      <w:r w:rsidR="00CF4676" w:rsidRPr="00750054">
        <w:rPr>
          <w:rFonts w:ascii="Times New Roman" w:eastAsia="Times New Roman" w:hAnsi="Times New Roman" w:cs="Times New Roman"/>
          <w:i/>
          <w:sz w:val="24"/>
          <w:szCs w:val="24"/>
        </w:rPr>
        <w:t>Поля класса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tbl>
      <w:tblPr>
        <w:tblW w:w="83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45"/>
      </w:tblGrid>
      <w:tr w:rsidR="00CF4676" w:rsidRPr="00750054" w:rsidTr="00BF4D9B">
        <w:trPr>
          <w:trHeight w:val="300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417FE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417FE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F4676" w:rsidRPr="00750054" w:rsidTr="00BF4D9B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6" w:history="1"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_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audRate</w:t>
              </w:r>
              <w:proofErr w:type="spellEnd"/>
            </w:hyperlink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передачи для последовательного порта (в бодах)</w:t>
            </w:r>
          </w:p>
        </w:tc>
      </w:tr>
      <w:tr w:rsidR="00CF4676" w:rsidRPr="00750054" w:rsidTr="00BF4D9B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7" w:history="1"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_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parity</w:t>
              </w:r>
              <w:proofErr w:type="spellEnd"/>
            </w:hyperlink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нтроля четности</w:t>
            </w:r>
          </w:p>
        </w:tc>
      </w:tr>
      <w:tr w:rsidR="00CF4676" w:rsidRPr="00750054" w:rsidTr="00BF4D9B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8" w:history="1"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_</w:t>
              </w:r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topBits</w:t>
              </w:r>
              <w:proofErr w:type="spellEnd"/>
            </w:hyperlink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оповых битов, используемых в объекте</w:t>
            </w:r>
            <w:hyperlink r:id="rId189">
              <w:r w:rsidRPr="007500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" w:history="1">
              <w:proofErr w:type="spellStart"/>
              <w:r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rialPort</w:t>
              </w:r>
              <w:proofErr w:type="spellEnd"/>
            </w:hyperlink>
          </w:p>
        </w:tc>
      </w:tr>
      <w:tr w:rsidR="00CF4676" w:rsidRPr="00750054" w:rsidTr="00BF4D9B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dataBits</w:t>
            </w:r>
            <w:proofErr w:type="spellEnd"/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итов данных в байте</w:t>
            </w:r>
          </w:p>
        </w:tc>
      </w:tr>
      <w:tr w:rsidR="00CF4676" w:rsidRPr="00750054" w:rsidTr="00BF4D9B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portName</w:t>
            </w:r>
            <w:proofErr w:type="spellEnd"/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следовательный порт (любой из доступных портов COM)</w:t>
            </w:r>
          </w:p>
        </w:tc>
      </w:tr>
      <w:tr w:rsidR="00CF4676" w:rsidRPr="00750054" w:rsidTr="00BF4D9B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displayWindow</w:t>
            </w:r>
            <w:proofErr w:type="spellEnd"/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е поле</w:t>
            </w:r>
          </w:p>
        </w:tc>
      </w:tr>
      <w:tr w:rsidR="00CF4676" w:rsidRPr="00750054" w:rsidTr="00BF4D9B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MessageColor</w:t>
            </w:r>
            <w:proofErr w:type="spellEnd"/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сообщения</w:t>
            </w:r>
          </w:p>
        </w:tc>
      </w:tr>
      <w:tr w:rsidR="00CF4676" w:rsidRPr="00750054" w:rsidTr="00BF4D9B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comPort</w:t>
            </w:r>
            <w:proofErr w:type="spellEnd"/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ляр</w:t>
            </w:r>
            <w:proofErr w:type="spellEnd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SerialPort</w:t>
            </w:r>
            <w:proofErr w:type="spellEnd"/>
          </w:p>
        </w:tc>
      </w:tr>
      <w:tr w:rsidR="00CF4676" w:rsidRPr="00750054" w:rsidTr="00BF4D9B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linkActive</w:t>
            </w:r>
            <w:proofErr w:type="spellEnd"/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соединения</w:t>
            </w:r>
          </w:p>
        </w:tc>
      </w:tr>
      <w:tr w:rsidR="00CF4676" w:rsidRPr="00750054" w:rsidTr="00BF4D9B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currentMsg</w:t>
            </w:r>
            <w:proofErr w:type="spellEnd"/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напечатанное сообщение</w:t>
            </w:r>
          </w:p>
        </w:tc>
      </w:tr>
    </w:tbl>
    <w:p w:rsidR="00CF4676" w:rsidRPr="00ED5CE1" w:rsidRDefault="00ED5CE1" w:rsidP="00CF4676">
      <w:pPr>
        <w:spacing w:before="120" w:after="60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Табл. 6. </w:t>
      </w:r>
      <w:r w:rsidR="00CF4676" w:rsidRPr="00750054">
        <w:rPr>
          <w:rFonts w:ascii="Times New Roman" w:eastAsia="Times New Roman" w:hAnsi="Times New Roman" w:cs="Times New Roman"/>
          <w:i/>
          <w:sz w:val="24"/>
          <w:szCs w:val="24"/>
        </w:rPr>
        <w:t>Перечисления класса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tbl>
      <w:tblPr>
        <w:tblW w:w="42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925"/>
      </w:tblGrid>
      <w:tr w:rsidR="00CF4676" w:rsidRPr="00750054" w:rsidTr="00BF4D9B">
        <w:trPr>
          <w:trHeight w:val="300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F4676" w:rsidRPr="00750054" w:rsidTr="00BF4D9B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типы сообщений.</w:t>
            </w:r>
          </w:p>
        </w:tc>
      </w:tr>
      <w:tr w:rsidR="00CF4676" w:rsidRPr="00750054" w:rsidTr="00BF4D9B">
        <w:trPr>
          <w:trHeight w:val="300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FrameType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типы кадров</w:t>
            </w:r>
          </w:p>
        </w:tc>
      </w:tr>
    </w:tbl>
    <w:p w:rsidR="00CF4676" w:rsidRPr="00ED5CE1" w:rsidRDefault="00ED5CE1" w:rsidP="00ED5CE1">
      <w:pPr>
        <w:spacing w:before="120" w:after="6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бл. 7. </w:t>
      </w:r>
      <w:r w:rsidR="00CF4676" w:rsidRPr="00750054">
        <w:rPr>
          <w:rFonts w:ascii="Times New Roman" w:eastAsia="Times New Roman" w:hAnsi="Times New Roman" w:cs="Times New Roman"/>
          <w:i/>
          <w:sz w:val="24"/>
          <w:szCs w:val="24"/>
        </w:rPr>
        <w:t>Свойства класса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7275"/>
      </w:tblGrid>
      <w:tr w:rsidR="00CF4676" w:rsidRPr="00750054" w:rsidTr="00BF4D9B">
        <w:trPr>
          <w:trHeight w:val="3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F4676" w:rsidRPr="00750054" w:rsidTr="00BF4D9B">
        <w:trPr>
          <w:trHeight w:val="5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1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BaudRate</w:t>
              </w:r>
              <w:proofErr w:type="spellEnd"/>
            </w:hyperlink>
          </w:p>
        </w:tc>
        <w:tc>
          <w:tcPr>
            <w:tcW w:w="7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скорость передачи для последовательного порта (в бодах).</w:t>
            </w:r>
          </w:p>
        </w:tc>
      </w:tr>
      <w:tr w:rsidR="00CF4676" w:rsidRPr="00750054" w:rsidTr="00BF4D9B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2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Parity</w:t>
              </w:r>
              <w:proofErr w:type="spellEnd"/>
            </w:hyperlink>
          </w:p>
        </w:tc>
        <w:tc>
          <w:tcPr>
            <w:tcW w:w="7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протокол контроля четности.</w:t>
            </w:r>
          </w:p>
        </w:tc>
      </w:tr>
      <w:tr w:rsidR="00CF4676" w:rsidRPr="00750054" w:rsidTr="00BF4D9B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3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topBits</w:t>
              </w:r>
              <w:proofErr w:type="spellEnd"/>
            </w:hyperlink>
          </w:p>
        </w:tc>
        <w:tc>
          <w:tcPr>
            <w:tcW w:w="7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стандартное число стоповых битов в байте.</w:t>
            </w:r>
          </w:p>
        </w:tc>
      </w:tr>
      <w:tr w:rsidR="00CF4676" w:rsidRPr="00750054" w:rsidTr="00BF4D9B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4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ataBits</w:t>
              </w:r>
              <w:proofErr w:type="spellEnd"/>
            </w:hyperlink>
          </w:p>
        </w:tc>
        <w:tc>
          <w:tcPr>
            <w:tcW w:w="7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стандартное число битов данных в байте.</w:t>
            </w:r>
          </w:p>
        </w:tc>
      </w:tr>
      <w:tr w:rsidR="00CF4676" w:rsidRPr="00750054" w:rsidTr="00BF4D9B">
        <w:trPr>
          <w:trHeight w:val="5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5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PortName</w:t>
              </w:r>
              <w:proofErr w:type="spellEnd"/>
            </w:hyperlink>
          </w:p>
        </w:tc>
        <w:tc>
          <w:tcPr>
            <w:tcW w:w="7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CF4676" w:rsidRPr="00750054" w:rsidTr="00BF4D9B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6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urrentMsg</w:t>
              </w:r>
              <w:proofErr w:type="spellEnd"/>
            </w:hyperlink>
          </w:p>
        </w:tc>
        <w:tc>
          <w:tcPr>
            <w:tcW w:w="7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последнее напечатанное сообщение</w:t>
            </w:r>
          </w:p>
        </w:tc>
      </w:tr>
      <w:tr w:rsidR="00CF4676" w:rsidRPr="00750054" w:rsidTr="00BF4D9B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LinkActive</w:t>
            </w:r>
            <w:proofErr w:type="spellEnd"/>
          </w:p>
        </w:tc>
        <w:tc>
          <w:tcPr>
            <w:tcW w:w="7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активность соединения</w:t>
            </w:r>
          </w:p>
        </w:tc>
      </w:tr>
      <w:tr w:rsidR="00CF4676" w:rsidRPr="00750054" w:rsidTr="00BF4D9B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DisplayWindow</w:t>
            </w:r>
            <w:proofErr w:type="spellEnd"/>
          </w:p>
        </w:tc>
        <w:tc>
          <w:tcPr>
            <w:tcW w:w="7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текстовое поле</w:t>
            </w:r>
          </w:p>
        </w:tc>
      </w:tr>
    </w:tbl>
    <w:p w:rsidR="00CF4676" w:rsidRPr="00ED5CE1" w:rsidRDefault="00ED5CE1" w:rsidP="00ED5CE1">
      <w:pPr>
        <w:spacing w:before="120" w:after="6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бл. 8. </w:t>
      </w:r>
      <w:r w:rsidR="00CF4676" w:rsidRPr="00750054">
        <w:rPr>
          <w:rFonts w:ascii="Times New Roman" w:eastAsia="Times New Roman" w:hAnsi="Times New Roman" w:cs="Times New Roman"/>
          <w:i/>
          <w:sz w:val="24"/>
          <w:szCs w:val="24"/>
        </w:rPr>
        <w:t>Методы класс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.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6570"/>
      </w:tblGrid>
      <w:tr w:rsidR="00CF4676" w:rsidRPr="00750054" w:rsidTr="00BF4D9B">
        <w:trPr>
          <w:trHeight w:val="300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F4676" w:rsidRPr="00750054" w:rsidTr="00BF4D9B">
        <w:trPr>
          <w:trHeight w:val="3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FrameAnalysis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кадры</w:t>
            </w:r>
          </w:p>
        </w:tc>
      </w:tr>
      <w:tr w:rsidR="00CF4676" w:rsidRPr="00750054" w:rsidTr="00BF4D9B">
        <w:trPr>
          <w:trHeight w:val="58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WriteData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т указанную строку и тип кадра в последовательный порт.</w:t>
            </w:r>
          </w:p>
        </w:tc>
      </w:tr>
      <w:tr w:rsidR="00CF4676" w:rsidRPr="00750054" w:rsidTr="00BF4D9B">
        <w:trPr>
          <w:trHeight w:val="3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DisplayData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ет данные с последовательного порта на экране</w:t>
            </w:r>
          </w:p>
        </w:tc>
      </w:tr>
      <w:tr w:rsidR="00CF4676" w:rsidRPr="00750054" w:rsidTr="00BF4D9B">
        <w:trPr>
          <w:trHeight w:val="3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OpenPort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 новое соединение последовательного порта.</w:t>
            </w:r>
          </w:p>
        </w:tc>
      </w:tr>
      <w:tr w:rsidR="00CF4676" w:rsidRPr="00750054" w:rsidTr="00BF4D9B">
        <w:trPr>
          <w:trHeight w:val="58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7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PortName</w:t>
              </w:r>
              <w:proofErr w:type="spellEnd"/>
            </w:hyperlink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CF4676" w:rsidRPr="00750054" w:rsidTr="00BF4D9B">
        <w:trPr>
          <w:trHeight w:val="3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D962F4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8" w:history="1">
              <w:proofErr w:type="spellStart"/>
              <w:r w:rsidR="00CF4676" w:rsidRPr="0075005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urrentMsg</w:t>
              </w:r>
              <w:proofErr w:type="spellEnd"/>
            </w:hyperlink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 или задает последнее напечатанное сообщение</w:t>
            </w:r>
          </w:p>
        </w:tc>
      </w:tr>
      <w:tr w:rsidR="00CF4676" w:rsidRPr="00750054" w:rsidTr="00BF4D9B">
        <w:trPr>
          <w:trHeight w:val="3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comPort_DataReceived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ется, когда есть данные, ожидающие в буфере</w:t>
            </w:r>
          </w:p>
        </w:tc>
      </w:tr>
      <w:tr w:rsidR="00CF4676" w:rsidRPr="00750054" w:rsidTr="00BF4D9B">
        <w:trPr>
          <w:trHeight w:val="3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SetParityValues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ами контроля четности</w:t>
            </w:r>
          </w:p>
        </w:tc>
      </w:tr>
      <w:tr w:rsidR="00CF4676" w:rsidRPr="00750054" w:rsidTr="00BF4D9B">
        <w:trPr>
          <w:trHeight w:val="3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SetStopBitValues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м стоповых битов в байте</w:t>
            </w:r>
          </w:p>
        </w:tc>
      </w:tr>
      <w:tr w:rsidR="00CF4676" w:rsidRPr="00750054" w:rsidTr="00BF4D9B">
        <w:trPr>
          <w:trHeight w:val="3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SetPortNameValues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ми  доступных портов</w:t>
            </w:r>
          </w:p>
        </w:tc>
      </w:tr>
      <w:tr w:rsidR="00CF4676" w:rsidRPr="00750054" w:rsidTr="00BF4D9B">
        <w:trPr>
          <w:trHeight w:val="300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ClosePort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F4676" w:rsidRPr="00750054" w:rsidRDefault="00CF4676" w:rsidP="00BF4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05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вает соединение порта</w:t>
            </w:r>
          </w:p>
        </w:tc>
      </w:tr>
    </w:tbl>
    <w:p w:rsidR="00CF4676" w:rsidRPr="00750054" w:rsidRDefault="00CF4676" w:rsidP="00CF4676">
      <w:pPr>
        <w:pStyle w:val="1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7" w:name="_qxag4e2wvpss" w:colFirst="0" w:colLast="0"/>
      <w:bookmarkStart w:id="18" w:name="_Toc8852347"/>
      <w:bookmarkStart w:id="19" w:name="_Toc8864041"/>
      <w:bookmarkEnd w:id="17"/>
      <w:r w:rsidRPr="00750054">
        <w:rPr>
          <w:rFonts w:ascii="Times New Roman" w:hAnsi="Times New Roman" w:cs="Times New Roman"/>
          <w:b/>
          <w:sz w:val="28"/>
          <w:szCs w:val="28"/>
        </w:rPr>
        <w:t>6. Канальный уровень</w:t>
      </w:r>
      <w:bookmarkEnd w:id="18"/>
      <w:bookmarkEnd w:id="19"/>
    </w:p>
    <w:p w:rsidR="00CF4676" w:rsidRPr="00750054" w:rsidRDefault="00CF4676" w:rsidP="00CF4676">
      <w:pPr>
        <w:pStyle w:val="2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0" w:name="_4ujfyjgpwu19" w:colFirst="0" w:colLast="0"/>
      <w:bookmarkStart w:id="21" w:name="_Toc8852348"/>
      <w:bookmarkStart w:id="22" w:name="_Toc8864042"/>
      <w:bookmarkEnd w:id="20"/>
      <w:r w:rsidRPr="00750054">
        <w:rPr>
          <w:rFonts w:ascii="Times New Roman" w:hAnsi="Times New Roman" w:cs="Times New Roman"/>
          <w:b/>
          <w:sz w:val="24"/>
          <w:szCs w:val="24"/>
        </w:rPr>
        <w:t>6.1. Функции канального уровня</w:t>
      </w:r>
      <w:bookmarkEnd w:id="21"/>
      <w:bookmarkEnd w:id="22"/>
    </w:p>
    <w:p w:rsidR="00CF4676" w:rsidRPr="00750054" w:rsidRDefault="00CF4676" w:rsidP="00CF467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На канальном уровне выполняются следующие функции: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1. Запрос логического соединения.</w:t>
      </w:r>
    </w:p>
    <w:p w:rsidR="00CF4676" w:rsidRPr="00750054" w:rsidRDefault="00CF4676" w:rsidP="00CF46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2. Разбивка данных на блоки (кадры)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3. Управление передачей кадров.</w:t>
      </w:r>
    </w:p>
    <w:p w:rsidR="00CF4676" w:rsidRPr="00750054" w:rsidRDefault="00CF4676" w:rsidP="007500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4. Обеспечение необходимой последовательности блоков данных, передаваемых через межуровневый интерфейс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5. Контроль и обработка ошибок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6. Проверка поддержания соединения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7. Запрос на разъединение логического соединения.</w:t>
      </w:r>
    </w:p>
    <w:p w:rsidR="00CF4676" w:rsidRPr="00750054" w:rsidRDefault="00CF4676" w:rsidP="00CF4676">
      <w:pPr>
        <w:pStyle w:val="2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v7n1hq9b0y6r" w:colFirst="0" w:colLast="0"/>
      <w:bookmarkStart w:id="24" w:name="_Toc8852349"/>
      <w:bookmarkStart w:id="25" w:name="_Toc8864043"/>
      <w:bookmarkEnd w:id="23"/>
      <w:r w:rsidRPr="00750054">
        <w:rPr>
          <w:rFonts w:ascii="Times New Roman" w:hAnsi="Times New Roman" w:cs="Times New Roman"/>
          <w:b/>
          <w:sz w:val="24"/>
          <w:szCs w:val="24"/>
        </w:rPr>
        <w:t>6.2. Протокол связи</w:t>
      </w:r>
      <w:bookmarkEnd w:id="24"/>
      <w:bookmarkEnd w:id="25"/>
    </w:p>
    <w:p w:rsidR="00CF4676" w:rsidRPr="00750054" w:rsidRDefault="00CF4676" w:rsidP="00CF46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такие 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ы, как формат передаваемых данных — число битов на каждый элемент и тип используемой схемы кодирования, 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676" w:rsidRPr="00750054" w:rsidRDefault="00CF4676" w:rsidP="00CF46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, сопровождаемую ответом приемного устройства, например</w:t>
      </w:r>
      <w:r w:rsidRPr="0075005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о приеме или отклонении вызова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Также необходимо информировать пользователя о неисправностях в физическом канале, поэтому для поддержания логического соединения необходимо предусмотреть специальный кадр, который непрерывно будет посылаться с одного компьютера на другой, сигнализируя тем самым, что логическое соединение активно.</w:t>
      </w:r>
    </w:p>
    <w:p w:rsidR="00CF4676" w:rsidRPr="00750054" w:rsidRDefault="00CF4676" w:rsidP="007F518F">
      <w:pPr>
        <w:pStyle w:val="2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6" w:name="_aimvlawd0aql" w:colFirst="0" w:colLast="0"/>
      <w:bookmarkStart w:id="27" w:name="_Toc8852350"/>
      <w:bookmarkStart w:id="28" w:name="_Toc8864044"/>
      <w:bookmarkEnd w:id="26"/>
      <w:r w:rsidRPr="00750054">
        <w:rPr>
          <w:rFonts w:ascii="Times New Roman" w:hAnsi="Times New Roman" w:cs="Times New Roman"/>
          <w:b/>
          <w:sz w:val="24"/>
          <w:szCs w:val="24"/>
        </w:rPr>
        <w:t>6.3. Защита передаваемой информации</w:t>
      </w:r>
      <w:bookmarkEnd w:id="27"/>
      <w:bookmarkEnd w:id="28"/>
    </w:p>
    <w:p w:rsidR="00CF4676" w:rsidRPr="00750054" w:rsidRDefault="00CF4676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Во время передачи данных по линиям, входящим в коммутируемую сеть, чаще всего возникают ошибки из-за электрических помех. Данные помехи могут вызвать ошибки в цепочке или пакете последовательных битов.</w:t>
      </w:r>
    </w:p>
    <w:p w:rsidR="00CF4676" w:rsidRPr="00750054" w:rsidRDefault="00CF4676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Для обнаружения ошибок применяют корректирующие коды, такие как линейный код, код Хемминга, циклический код, логический код 4</w:t>
      </w:r>
      <w:r w:rsidRPr="00750054">
        <w:rPr>
          <w:rFonts w:ascii="Times New Roman" w:hAnsi="Times New Roman" w:cs="Times New Roman"/>
          <w:lang w:val="en-US"/>
        </w:rPr>
        <w:t>B</w:t>
      </w:r>
      <w:r w:rsidRPr="00750054">
        <w:rPr>
          <w:rFonts w:ascii="Times New Roman" w:hAnsi="Times New Roman" w:cs="Times New Roman"/>
          <w:lang w:val="ru-RU"/>
        </w:rPr>
        <w:t>/5</w:t>
      </w:r>
      <w:r w:rsidRPr="00750054">
        <w:rPr>
          <w:rFonts w:ascii="Times New Roman" w:hAnsi="Times New Roman" w:cs="Times New Roman"/>
          <w:lang w:val="en-US"/>
        </w:rPr>
        <w:t>B</w:t>
      </w:r>
      <w:r w:rsidRPr="00750054">
        <w:rPr>
          <w:rFonts w:ascii="Times New Roman" w:hAnsi="Times New Roman" w:cs="Times New Roman"/>
          <w:lang w:val="ru-RU"/>
        </w:rPr>
        <w:t>.</w:t>
      </w:r>
    </w:p>
    <w:p w:rsidR="00CF4676" w:rsidRPr="00750054" w:rsidRDefault="00CF4676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Для практической реализации циклических кодов могут быть использованы схемы с регистрами сдвига и обратными связями, или таблицы (в программе используется полином </w:t>
      </w:r>
      <w:r w:rsidRPr="00750054">
        <w:rPr>
          <w:rFonts w:ascii="Times New Roman" w:hAnsi="Times New Roman" w:cs="Times New Roman"/>
          <w:lang w:val="en-US"/>
        </w:rPr>
        <w:t>X</w:t>
      </w:r>
      <w:r w:rsidRPr="00750054">
        <w:rPr>
          <w:rFonts w:ascii="Times New Roman" w:hAnsi="Times New Roman" w:cs="Times New Roman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lang w:val="ru-RU"/>
        </w:rPr>
        <w:t>+</w:t>
      </w:r>
      <w:r w:rsidRPr="00750054">
        <w:rPr>
          <w:rFonts w:ascii="Times New Roman" w:hAnsi="Times New Roman" w:cs="Times New Roman"/>
          <w:lang w:val="en-US"/>
        </w:rPr>
        <w:t>X</w:t>
      </w:r>
      <w:r w:rsidRPr="00750054">
        <w:rPr>
          <w:rFonts w:ascii="Times New Roman" w:hAnsi="Times New Roman" w:cs="Times New Roman"/>
          <w:lang w:val="ru-RU"/>
        </w:rPr>
        <w:t>+1).</w:t>
      </w:r>
    </w:p>
    <w:p w:rsidR="00CF4676" w:rsidRPr="00750054" w:rsidRDefault="00CF4676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Т.к. по заданию курсовой работы необходима реализация алгоритма кодирования циклическим кодом, рассмотрим данный алгоритм.</w:t>
      </w:r>
    </w:p>
    <w:p w:rsidR="007F518F" w:rsidRPr="00750054" w:rsidRDefault="007F518F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:rsidR="007F518F" w:rsidRPr="00750054" w:rsidRDefault="00CF4676" w:rsidP="007F518F">
      <w:pPr>
        <w:ind w:firstLine="708"/>
        <w:rPr>
          <w:rFonts w:ascii="Times New Roman" w:hAnsi="Times New Roman" w:cs="Times New Roman"/>
          <w:bCs/>
          <w:iCs/>
          <w:u w:val="single"/>
          <w:lang w:val="ru-RU"/>
        </w:rPr>
      </w:pPr>
      <w:r w:rsidRPr="00750054">
        <w:rPr>
          <w:rFonts w:ascii="Times New Roman" w:hAnsi="Times New Roman" w:cs="Times New Roman"/>
          <w:bCs/>
          <w:iCs/>
          <w:u w:val="single"/>
          <w:lang w:val="ru-RU"/>
        </w:rPr>
        <w:t>Этапы кодирования:</w:t>
      </w:r>
    </w:p>
    <w:p w:rsidR="00CF4676" w:rsidRPr="00750054" w:rsidRDefault="00CF4676" w:rsidP="007F518F">
      <w:pPr>
        <w:pStyle w:val="ae"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u w:val="single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Задана информационная последовательность m(x). Умножить заданный полином степени (k – 1) на х</w:t>
      </w:r>
      <w:r w:rsidRPr="00750054">
        <w:rPr>
          <w:rFonts w:ascii="Times New Roman" w:hAnsi="Times New Roman" w:cs="Times New Roman"/>
          <w:vertAlign w:val="superscript"/>
          <w:lang w:val="ru-RU"/>
        </w:rPr>
        <w:t>(n-k)</w:t>
      </w:r>
      <w:r w:rsidRPr="00750054">
        <w:rPr>
          <w:rFonts w:ascii="Times New Roman" w:hAnsi="Times New Roman" w:cs="Times New Roman"/>
          <w:lang w:val="ru-RU"/>
        </w:rPr>
        <w:t xml:space="preserve">, т.е. сдвинуть в сторону старших разрядов на (n – k); </w:t>
      </w:r>
    </w:p>
    <w:p w:rsidR="007F518F" w:rsidRPr="00750054" w:rsidRDefault="00CF4676" w:rsidP="007F518F">
      <w:pPr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где n = </w:t>
      </w:r>
      <w:proofErr w:type="spellStart"/>
      <w:r w:rsidRPr="00750054">
        <w:rPr>
          <w:rFonts w:ascii="Times New Roman" w:hAnsi="Times New Roman" w:cs="Times New Roman"/>
          <w:lang w:val="ru-RU"/>
        </w:rPr>
        <w:t>r+k</w:t>
      </w:r>
      <w:proofErr w:type="spellEnd"/>
      <w:r w:rsidRPr="00750054">
        <w:rPr>
          <w:rFonts w:ascii="Times New Roman" w:hAnsi="Times New Roman" w:cs="Times New Roman"/>
          <w:lang w:val="ru-RU"/>
        </w:rPr>
        <w:t>, r — степень образующего полинома, k — число информационных разрядов данной последовательности.</w:t>
      </w:r>
    </w:p>
    <w:p w:rsidR="00CF4676" w:rsidRPr="00750054" w:rsidRDefault="007F518F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2.</w:t>
      </w:r>
      <w:r w:rsidRPr="00750054">
        <w:rPr>
          <w:rFonts w:ascii="Times New Roman" w:hAnsi="Times New Roman" w:cs="Times New Roman"/>
          <w:lang w:val="ru-RU"/>
        </w:rPr>
        <w:tab/>
      </w:r>
      <w:r w:rsidR="00CF4676" w:rsidRPr="00750054">
        <w:rPr>
          <w:rFonts w:ascii="Times New Roman" w:hAnsi="Times New Roman" w:cs="Times New Roman"/>
          <w:lang w:val="ru-RU"/>
        </w:rPr>
        <w:t>Получить остаток от деления полинома x</w:t>
      </w:r>
      <w:r w:rsidR="00CF4676" w:rsidRPr="00750054">
        <w:rPr>
          <w:rFonts w:ascii="Times New Roman" w:hAnsi="Times New Roman" w:cs="Times New Roman"/>
          <w:vertAlign w:val="superscript"/>
          <w:lang w:val="ru-RU"/>
        </w:rPr>
        <w:t>(n-</w:t>
      </w:r>
      <w:proofErr w:type="gramStart"/>
      <w:r w:rsidR="00CF4676" w:rsidRPr="00750054">
        <w:rPr>
          <w:rFonts w:ascii="Times New Roman" w:hAnsi="Times New Roman" w:cs="Times New Roman"/>
          <w:vertAlign w:val="superscript"/>
          <w:lang w:val="ru-RU"/>
        </w:rPr>
        <w:t>k)</w:t>
      </w:r>
      <w:r w:rsidR="00CF4676" w:rsidRPr="00750054">
        <w:rPr>
          <w:rFonts w:ascii="Times New Roman" w:hAnsi="Times New Roman" w:cs="Times New Roman"/>
          <w:lang w:val="ru-RU"/>
        </w:rPr>
        <w:t>*</w:t>
      </w:r>
      <w:proofErr w:type="gramEnd"/>
      <w:r w:rsidR="00CF4676" w:rsidRPr="00750054">
        <w:rPr>
          <w:rFonts w:ascii="Times New Roman" w:hAnsi="Times New Roman" w:cs="Times New Roman"/>
          <w:lang w:val="ru-RU"/>
        </w:rPr>
        <w:t>m(x) на g(x) — образующий полином. Степень остатка &lt;= n – k – 1.</w:t>
      </w:r>
    </w:p>
    <w:p w:rsidR="00CF4676" w:rsidRPr="00750054" w:rsidRDefault="00CF4676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3.</w:t>
      </w:r>
      <w:r w:rsidR="007F518F" w:rsidRPr="00750054">
        <w:rPr>
          <w:rFonts w:ascii="Times New Roman" w:hAnsi="Times New Roman" w:cs="Times New Roman"/>
          <w:lang w:val="ru-RU"/>
        </w:rPr>
        <w:tab/>
      </w:r>
      <w:r w:rsidRPr="00750054">
        <w:rPr>
          <w:rFonts w:ascii="Times New Roman" w:hAnsi="Times New Roman" w:cs="Times New Roman"/>
          <w:lang w:val="ru-RU"/>
        </w:rPr>
        <w:t>Объединить остаток р(х) и исходный полином x</w:t>
      </w:r>
      <w:r w:rsidRPr="00750054">
        <w:rPr>
          <w:rFonts w:ascii="Times New Roman" w:hAnsi="Times New Roman" w:cs="Times New Roman"/>
          <w:vertAlign w:val="superscript"/>
          <w:lang w:val="ru-RU"/>
        </w:rPr>
        <w:t>(n-</w:t>
      </w:r>
      <w:proofErr w:type="gramStart"/>
      <w:r w:rsidRPr="00750054">
        <w:rPr>
          <w:rFonts w:ascii="Times New Roman" w:hAnsi="Times New Roman" w:cs="Times New Roman"/>
          <w:vertAlign w:val="superscript"/>
          <w:lang w:val="ru-RU"/>
        </w:rPr>
        <w:t>k)</w:t>
      </w:r>
      <w:r w:rsidRPr="00750054">
        <w:rPr>
          <w:rFonts w:ascii="Times New Roman" w:hAnsi="Times New Roman" w:cs="Times New Roman"/>
          <w:lang w:val="ru-RU"/>
        </w:rPr>
        <w:t>*</w:t>
      </w:r>
      <w:proofErr w:type="gramEnd"/>
      <w:r w:rsidRPr="00750054">
        <w:rPr>
          <w:rFonts w:ascii="Times New Roman" w:hAnsi="Times New Roman" w:cs="Times New Roman"/>
          <w:lang w:val="ru-RU"/>
        </w:rPr>
        <w:t>m(x) для получения кодового слова; x</w:t>
      </w:r>
      <w:r w:rsidRPr="00750054">
        <w:rPr>
          <w:rFonts w:ascii="Times New Roman" w:hAnsi="Times New Roman" w:cs="Times New Roman"/>
          <w:vertAlign w:val="superscript"/>
          <w:lang w:val="ru-RU"/>
        </w:rPr>
        <w:t>(n-k)</w:t>
      </w:r>
      <w:r w:rsidRPr="00750054">
        <w:rPr>
          <w:rFonts w:ascii="Times New Roman" w:hAnsi="Times New Roman" w:cs="Times New Roman"/>
          <w:lang w:val="ru-RU"/>
        </w:rPr>
        <w:t>*m(x) @ p(x),   где @ — конкатенация;</w:t>
      </w:r>
    </w:p>
    <w:p w:rsidR="00CF4676" w:rsidRPr="00750054" w:rsidRDefault="00CF4676" w:rsidP="00CF4676">
      <w:pPr>
        <w:rPr>
          <w:rFonts w:ascii="Times New Roman" w:hAnsi="Times New Roman" w:cs="Times New Roman"/>
          <w:b/>
          <w:bCs/>
          <w:iCs/>
          <w:lang w:val="ru-RU"/>
        </w:rPr>
      </w:pPr>
    </w:p>
    <w:p w:rsidR="00CF4676" w:rsidRPr="00750054" w:rsidRDefault="00CF4676" w:rsidP="007F518F">
      <w:pPr>
        <w:ind w:firstLine="708"/>
        <w:rPr>
          <w:rFonts w:ascii="Times New Roman" w:hAnsi="Times New Roman" w:cs="Times New Roman"/>
          <w:bCs/>
          <w:iCs/>
          <w:u w:val="single"/>
          <w:lang w:val="ru-RU"/>
        </w:rPr>
      </w:pPr>
      <w:r w:rsidRPr="00750054">
        <w:rPr>
          <w:rFonts w:ascii="Times New Roman" w:hAnsi="Times New Roman" w:cs="Times New Roman"/>
          <w:bCs/>
          <w:iCs/>
          <w:u w:val="single"/>
          <w:lang w:val="ru-RU"/>
        </w:rPr>
        <w:t>Декодирование циклического кода:</w:t>
      </w: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V(x) — передаваемый кодовый полином, r(x) — принятый.</w:t>
      </w: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r(x) = g(x)*q(x)+S(x), </w:t>
      </w: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где q(x) — частное, S(x) — остаток от деления принятого полинома на порождающий полином (если S(x) = 0, ошибки нет или она не обнаружена).</w:t>
      </w: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r(x) = V(x)+e(x), где e(x) — вектор ошибки;  </w:t>
      </w: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lang w:val="en-US"/>
        </w:rPr>
      </w:pPr>
      <w:r w:rsidRPr="00750054">
        <w:rPr>
          <w:rFonts w:ascii="Times New Roman" w:hAnsi="Times New Roman" w:cs="Times New Roman"/>
          <w:lang w:val="en-US"/>
        </w:rPr>
        <w:lastRenderedPageBreak/>
        <w:t xml:space="preserve">e(x) = V(x)+q(x)*g(x)+S(x) </w:t>
      </w:r>
      <w:r w:rsidRPr="00750054">
        <w:rPr>
          <w:rFonts w:ascii="Times New Roman" w:hAnsi="Times New Roman" w:cs="Times New Roman"/>
          <w:lang w:val="ru-RU"/>
        </w:rPr>
        <w:t>или</w:t>
      </w:r>
      <w:r w:rsidRPr="00750054">
        <w:rPr>
          <w:rFonts w:ascii="Times New Roman" w:hAnsi="Times New Roman" w:cs="Times New Roman"/>
          <w:lang w:val="en-US"/>
        </w:rPr>
        <w:t xml:space="preserve"> e(x) = [ m(x)+q(x</w:t>
      </w:r>
      <w:proofErr w:type="gramStart"/>
      <w:r w:rsidRPr="00750054">
        <w:rPr>
          <w:rFonts w:ascii="Times New Roman" w:hAnsi="Times New Roman" w:cs="Times New Roman"/>
          <w:lang w:val="en-US"/>
        </w:rPr>
        <w:t>)]*</w:t>
      </w:r>
      <w:proofErr w:type="gramEnd"/>
      <w:r w:rsidRPr="00750054">
        <w:rPr>
          <w:rFonts w:ascii="Times New Roman" w:hAnsi="Times New Roman" w:cs="Times New Roman"/>
          <w:lang w:val="en-US"/>
        </w:rPr>
        <w:t xml:space="preserve">g(x)+s(x), </w:t>
      </w:r>
    </w:p>
    <w:p w:rsidR="00CF4676" w:rsidRPr="00750054" w:rsidRDefault="00CF4676" w:rsidP="00CF4676">
      <w:pPr>
        <w:rPr>
          <w:rFonts w:ascii="Times New Roman" w:hAnsi="Times New Roman" w:cs="Times New Roman"/>
          <w:lang w:val="en-US"/>
        </w:rPr>
      </w:pPr>
    </w:p>
    <w:p w:rsidR="00CF4676" w:rsidRPr="00750054" w:rsidRDefault="00CF4676" w:rsidP="00750054">
      <w:pPr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т.е. синдром ошибки </w:t>
      </w:r>
      <w:r w:rsidRPr="00750054">
        <w:rPr>
          <w:rFonts w:ascii="Times New Roman" w:hAnsi="Times New Roman" w:cs="Times New Roman"/>
          <w:lang w:val="en-US"/>
        </w:rPr>
        <w:t>s</w:t>
      </w:r>
      <w:r w:rsidRPr="00750054">
        <w:rPr>
          <w:rFonts w:ascii="Times New Roman" w:hAnsi="Times New Roman" w:cs="Times New Roman"/>
          <w:lang w:val="ru-RU"/>
        </w:rPr>
        <w:t>(</w:t>
      </w:r>
      <w:r w:rsidRPr="00750054">
        <w:rPr>
          <w:rFonts w:ascii="Times New Roman" w:hAnsi="Times New Roman" w:cs="Times New Roman"/>
          <w:lang w:val="en-US"/>
        </w:rPr>
        <w:t>x</w:t>
      </w:r>
      <w:r w:rsidRPr="00750054">
        <w:rPr>
          <w:rFonts w:ascii="Times New Roman" w:hAnsi="Times New Roman" w:cs="Times New Roman"/>
          <w:lang w:val="ru-RU"/>
        </w:rPr>
        <w:t>) есть остаток от деления вектора ошибки на порождающий полином.</w:t>
      </w:r>
    </w:p>
    <w:p w:rsidR="007F518F" w:rsidRPr="00750054" w:rsidRDefault="007F518F" w:rsidP="007F518F">
      <w:pPr>
        <w:ind w:firstLine="708"/>
        <w:rPr>
          <w:rFonts w:ascii="Times New Roman" w:hAnsi="Times New Roman" w:cs="Times New Roman"/>
          <w:lang w:val="ru-RU"/>
        </w:rPr>
      </w:pPr>
    </w:p>
    <w:p w:rsidR="00CF4676" w:rsidRPr="00750054" w:rsidRDefault="00CF4676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Функция декодирующего устройства заключается в оценке полинома вектора ошибки e(x) по синдрому s(x). </w:t>
      </w:r>
    </w:p>
    <w:p w:rsidR="00CF4676" w:rsidRPr="00750054" w:rsidRDefault="00CF4676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Для различных сочетаний одиночных ошибок в кодовой комбинации двоичного циклического [7,4] —кода соответствующие им синдромы представлены в таблице 1. Рассмотрим пример двоичного циклического [7,4] — кода (n=7, k=4). Порождающий полином такого кода является примитивный полином степени (n-k): g(x) = x</w:t>
      </w:r>
      <w:r w:rsidRPr="00750054">
        <w:rPr>
          <w:rFonts w:ascii="Times New Roman" w:hAnsi="Times New Roman" w:cs="Times New Roman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lang w:val="ru-RU"/>
        </w:rPr>
        <w:t xml:space="preserve"> + x + 1.  </w:t>
      </w:r>
    </w:p>
    <w:p w:rsidR="007F518F" w:rsidRPr="007A7283" w:rsidRDefault="007A7283" w:rsidP="007A7283">
      <w:pPr>
        <w:ind w:firstLine="708"/>
        <w:jc w:val="right"/>
        <w:rPr>
          <w:rFonts w:ascii="Times New Roman" w:hAnsi="Times New Roman" w:cs="Times New Roman"/>
          <w:i/>
          <w:lang w:val="ru-RU"/>
        </w:rPr>
      </w:pPr>
      <w:r w:rsidRPr="007A7283">
        <w:rPr>
          <w:rFonts w:ascii="Times New Roman" w:hAnsi="Times New Roman" w:cs="Times New Roman"/>
          <w:i/>
          <w:lang w:val="ru-RU"/>
        </w:rPr>
        <w:t>Табл. 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2"/>
        <w:gridCol w:w="1827"/>
        <w:gridCol w:w="1790"/>
        <w:gridCol w:w="1790"/>
        <w:gridCol w:w="1790"/>
      </w:tblGrid>
      <w:tr w:rsidR="00CF4676" w:rsidRPr="00750054" w:rsidTr="00BF4D9B">
        <w:tc>
          <w:tcPr>
            <w:tcW w:w="1869" w:type="dxa"/>
            <w:vMerge w:val="restart"/>
          </w:tcPr>
          <w:p w:rsidR="00CF4676" w:rsidRPr="00750054" w:rsidRDefault="00CF4676" w:rsidP="00417F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Ошибка e (x)</w:t>
            </w:r>
          </w:p>
        </w:tc>
        <w:tc>
          <w:tcPr>
            <w:tcW w:w="1869" w:type="dxa"/>
            <w:vMerge w:val="restart"/>
          </w:tcPr>
          <w:p w:rsidR="00CF4676" w:rsidRPr="00750054" w:rsidRDefault="00CF4676" w:rsidP="00417F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Синдром s(x)</w:t>
            </w:r>
          </w:p>
        </w:tc>
        <w:tc>
          <w:tcPr>
            <w:tcW w:w="5607" w:type="dxa"/>
            <w:gridSpan w:val="3"/>
          </w:tcPr>
          <w:p w:rsidR="00CF4676" w:rsidRPr="00750054" w:rsidRDefault="00CF4676" w:rsidP="00417F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Вектор синдрома</w:t>
            </w:r>
          </w:p>
        </w:tc>
      </w:tr>
      <w:tr w:rsidR="00CF4676" w:rsidRPr="00750054" w:rsidTr="00BF4D9B">
        <w:tc>
          <w:tcPr>
            <w:tcW w:w="1869" w:type="dxa"/>
            <w:vMerge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  <w:vMerge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s</w:t>
            </w:r>
            <w:r w:rsidRPr="00750054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s</w:t>
            </w:r>
            <w:r w:rsidRPr="00750054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s</w:t>
            </w:r>
            <w:r w:rsidRPr="00750054">
              <w:rPr>
                <w:rFonts w:ascii="Times New Roman" w:hAnsi="Times New Roman" w:cs="Times New Roman"/>
                <w:vertAlign w:val="subscript"/>
                <w:lang w:val="ru-RU"/>
              </w:rPr>
              <w:t>1</w:t>
            </w:r>
          </w:p>
        </w:tc>
      </w:tr>
      <w:tr w:rsidR="00CF4676" w:rsidRPr="00750054" w:rsidTr="00BF4D9B"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0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0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CF4676" w:rsidRPr="00750054" w:rsidTr="00BF4D9B"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F4676" w:rsidRPr="00750054" w:rsidTr="00BF4D9B"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F4676" w:rsidRPr="00750054" w:rsidTr="00BF4D9B"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 + 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CF4676" w:rsidRPr="00750054" w:rsidTr="00BF4D9B"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4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750054">
              <w:rPr>
                <w:rFonts w:ascii="Times New Roman" w:hAnsi="Times New Roman" w:cs="Times New Roman"/>
                <w:lang w:val="ru-RU"/>
              </w:rPr>
              <w:t xml:space="preserve"> + x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F4676" w:rsidRPr="00750054" w:rsidTr="00BF4D9B"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5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750054">
              <w:rPr>
                <w:rFonts w:ascii="Times New Roman" w:hAnsi="Times New Roman" w:cs="Times New Roman"/>
                <w:lang w:val="ru-RU"/>
              </w:rPr>
              <w:t xml:space="preserve"> + x + 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CF4676" w:rsidRPr="00750054" w:rsidTr="00BF4D9B"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6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x</w:t>
            </w:r>
            <w:r w:rsidRPr="00750054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750054">
              <w:rPr>
                <w:rFonts w:ascii="Times New Roman" w:hAnsi="Times New Roman" w:cs="Times New Roman"/>
                <w:lang w:val="ru-RU"/>
              </w:rPr>
              <w:t xml:space="preserve"> + 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6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7F518F" w:rsidRPr="00750054" w:rsidRDefault="007F518F" w:rsidP="007F518F">
      <w:pPr>
        <w:ind w:firstLine="708"/>
        <w:rPr>
          <w:rFonts w:ascii="Times New Roman" w:hAnsi="Times New Roman" w:cs="Times New Roman"/>
          <w:lang w:val="ru-RU"/>
        </w:rPr>
      </w:pPr>
    </w:p>
    <w:p w:rsidR="00CF4676" w:rsidRPr="00750054" w:rsidRDefault="00CF4676" w:rsidP="007F518F">
      <w:pPr>
        <w:ind w:firstLine="708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Рассмотрим пример:</w:t>
      </w:r>
    </w:p>
    <w:p w:rsidR="00CF4676" w:rsidRPr="00750054" w:rsidRDefault="00CF4676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Пусть нам необходимо закодировать кодовый вектор с k = 4 </w:t>
      </w:r>
      <w:r w:rsidRPr="00750054">
        <w:rPr>
          <w:rFonts w:ascii="Times New Roman" w:hAnsi="Times New Roman" w:cs="Times New Roman"/>
          <w:u w:val="single"/>
          <w:lang w:val="ru-RU"/>
        </w:rPr>
        <w:t>1101</w:t>
      </w:r>
      <w:r w:rsidRPr="00750054">
        <w:rPr>
          <w:rFonts w:ascii="Times New Roman" w:hAnsi="Times New Roman" w:cs="Times New Roman"/>
          <w:lang w:val="ru-RU"/>
        </w:rPr>
        <w:t>. Представим его в виде полинома степени (k-1): m(x) = x</w:t>
      </w:r>
      <w:r w:rsidRPr="00750054">
        <w:rPr>
          <w:rFonts w:ascii="Times New Roman" w:hAnsi="Times New Roman" w:cs="Times New Roman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lang w:val="ru-RU"/>
        </w:rPr>
        <w:t xml:space="preserve"> + x</w:t>
      </w:r>
      <w:r w:rsidRPr="00750054">
        <w:rPr>
          <w:rFonts w:ascii="Times New Roman" w:hAnsi="Times New Roman" w:cs="Times New Roman"/>
          <w:vertAlign w:val="superscript"/>
          <w:lang w:val="ru-RU"/>
        </w:rPr>
        <w:t>2</w:t>
      </w:r>
      <w:r w:rsidRPr="00750054">
        <w:rPr>
          <w:rFonts w:ascii="Times New Roman" w:hAnsi="Times New Roman" w:cs="Times New Roman"/>
          <w:lang w:val="ru-RU"/>
        </w:rPr>
        <w:t xml:space="preserve"> + 1. </w:t>
      </w:r>
    </w:p>
    <w:p w:rsidR="00CF4676" w:rsidRPr="00750054" w:rsidRDefault="00CF4676" w:rsidP="007F518F">
      <w:pPr>
        <w:ind w:left="708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iCs/>
          <w:lang w:val="ru-RU"/>
        </w:rPr>
        <w:t>Сделаем кодирование:</w:t>
      </w:r>
      <w:r w:rsidRPr="00750054">
        <w:rPr>
          <w:rFonts w:ascii="Times New Roman" w:hAnsi="Times New Roman" w:cs="Times New Roman"/>
          <w:lang w:val="ru-RU"/>
        </w:rPr>
        <w:t xml:space="preserve"> </w:t>
      </w:r>
      <w:r w:rsidRPr="00750054">
        <w:rPr>
          <w:rFonts w:ascii="Times New Roman" w:hAnsi="Times New Roman" w:cs="Times New Roman"/>
          <w:lang w:val="ru-RU"/>
        </w:rPr>
        <w:br/>
      </w:r>
      <w:r w:rsidR="007F518F" w:rsidRPr="00750054">
        <w:rPr>
          <w:rFonts w:ascii="Times New Roman" w:hAnsi="Times New Roman" w:cs="Times New Roman"/>
          <w:lang w:val="ru-RU"/>
        </w:rPr>
        <w:t>1.</w:t>
      </w:r>
      <w:r w:rsidR="007F518F" w:rsidRPr="00750054">
        <w:rPr>
          <w:rFonts w:ascii="Times New Roman" w:hAnsi="Times New Roman" w:cs="Times New Roman"/>
          <w:lang w:val="ru-RU"/>
        </w:rPr>
        <w:tab/>
      </w:r>
      <w:r w:rsidRPr="00750054">
        <w:rPr>
          <w:rFonts w:ascii="Times New Roman" w:hAnsi="Times New Roman" w:cs="Times New Roman"/>
          <w:lang w:val="ru-RU"/>
        </w:rPr>
        <w:t>Умножаем m(x) на (</w:t>
      </w:r>
      <w:proofErr w:type="spellStart"/>
      <w:r w:rsidRPr="00750054">
        <w:rPr>
          <w:rFonts w:ascii="Times New Roman" w:hAnsi="Times New Roman" w:cs="Times New Roman"/>
          <w:lang w:val="ru-RU"/>
        </w:rPr>
        <w:t>x</w:t>
      </w:r>
      <w:r w:rsidRPr="00750054">
        <w:rPr>
          <w:rFonts w:ascii="Times New Roman" w:hAnsi="Times New Roman" w:cs="Times New Roman"/>
          <w:vertAlign w:val="superscript"/>
          <w:lang w:val="ru-RU"/>
        </w:rPr>
        <w:t>n</w:t>
      </w:r>
      <w:proofErr w:type="spellEnd"/>
      <w:r w:rsidRPr="00750054">
        <w:rPr>
          <w:rFonts w:ascii="Times New Roman" w:hAnsi="Times New Roman" w:cs="Times New Roman"/>
          <w:vertAlign w:val="superscript"/>
          <w:lang w:val="ru-RU"/>
        </w:rPr>
        <w:t>-k</w:t>
      </w:r>
      <w:r w:rsidRPr="00750054">
        <w:rPr>
          <w:rFonts w:ascii="Times New Roman" w:hAnsi="Times New Roman" w:cs="Times New Roman"/>
          <w:lang w:val="ru-RU"/>
        </w:rPr>
        <w:t xml:space="preserve">): </w:t>
      </w: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m(x)•x</w:t>
      </w:r>
      <w:r w:rsidRPr="00750054">
        <w:rPr>
          <w:rFonts w:ascii="Times New Roman" w:hAnsi="Times New Roman" w:cs="Times New Roman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lang w:val="ru-RU"/>
        </w:rPr>
        <w:t xml:space="preserve"> = (x</w:t>
      </w:r>
      <w:r w:rsidRPr="00750054">
        <w:rPr>
          <w:rFonts w:ascii="Times New Roman" w:hAnsi="Times New Roman" w:cs="Times New Roman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lang w:val="ru-RU"/>
        </w:rPr>
        <w:t xml:space="preserve"> + x</w:t>
      </w:r>
      <w:r w:rsidRPr="00750054">
        <w:rPr>
          <w:rFonts w:ascii="Times New Roman" w:hAnsi="Times New Roman" w:cs="Times New Roman"/>
          <w:vertAlign w:val="superscript"/>
          <w:lang w:val="ru-RU"/>
        </w:rPr>
        <w:t>2</w:t>
      </w:r>
      <w:r w:rsidRPr="00750054">
        <w:rPr>
          <w:rFonts w:ascii="Times New Roman" w:hAnsi="Times New Roman" w:cs="Times New Roman"/>
          <w:lang w:val="ru-RU"/>
        </w:rPr>
        <w:t xml:space="preserve"> + </w:t>
      </w:r>
      <w:proofErr w:type="gramStart"/>
      <w:r w:rsidRPr="00750054">
        <w:rPr>
          <w:rFonts w:ascii="Times New Roman" w:hAnsi="Times New Roman" w:cs="Times New Roman"/>
          <w:lang w:val="ru-RU"/>
        </w:rPr>
        <w:t>1)•</w:t>
      </w:r>
      <w:proofErr w:type="gramEnd"/>
      <w:r w:rsidRPr="00750054">
        <w:rPr>
          <w:rFonts w:ascii="Times New Roman" w:hAnsi="Times New Roman" w:cs="Times New Roman"/>
          <w:lang w:val="ru-RU"/>
        </w:rPr>
        <w:t>x</w:t>
      </w:r>
      <w:r w:rsidRPr="00750054">
        <w:rPr>
          <w:rFonts w:ascii="Times New Roman" w:hAnsi="Times New Roman" w:cs="Times New Roman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lang w:val="ru-RU"/>
        </w:rPr>
        <w:t xml:space="preserve"> = x</w:t>
      </w:r>
      <w:r w:rsidRPr="00750054">
        <w:rPr>
          <w:rFonts w:ascii="Times New Roman" w:hAnsi="Times New Roman" w:cs="Times New Roman"/>
          <w:vertAlign w:val="superscript"/>
          <w:lang w:val="ru-RU"/>
        </w:rPr>
        <w:t>6</w:t>
      </w:r>
      <w:r w:rsidRPr="00750054">
        <w:rPr>
          <w:rFonts w:ascii="Times New Roman" w:hAnsi="Times New Roman" w:cs="Times New Roman"/>
          <w:lang w:val="ru-RU"/>
        </w:rPr>
        <w:t xml:space="preserve"> + x</w:t>
      </w:r>
      <w:r w:rsidRPr="00750054">
        <w:rPr>
          <w:rFonts w:ascii="Times New Roman" w:hAnsi="Times New Roman" w:cs="Times New Roman"/>
          <w:vertAlign w:val="superscript"/>
          <w:lang w:val="ru-RU"/>
        </w:rPr>
        <w:t>5</w:t>
      </w:r>
      <w:r w:rsidRPr="00750054">
        <w:rPr>
          <w:rFonts w:ascii="Times New Roman" w:hAnsi="Times New Roman" w:cs="Times New Roman"/>
          <w:lang w:val="ru-RU"/>
        </w:rPr>
        <w:t xml:space="preserve"> + x</w:t>
      </w:r>
      <w:r w:rsidRPr="00750054">
        <w:rPr>
          <w:rFonts w:ascii="Times New Roman" w:hAnsi="Times New Roman" w:cs="Times New Roman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lang w:val="ru-RU"/>
        </w:rPr>
        <w:t xml:space="preserve"> , </w:t>
      </w:r>
    </w:p>
    <w:p w:rsidR="00CF4676" w:rsidRPr="00750054" w:rsidRDefault="00CF4676" w:rsidP="007F518F">
      <w:pPr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что соответствует сдвигу кодового вектора в сторону старших разрядов на (n-k) разряда и добавлению в освободившиеся разряды нулей: 1101000. </w:t>
      </w:r>
    </w:p>
    <w:p w:rsidR="00CF4676" w:rsidRPr="00750054" w:rsidRDefault="00CF4676" w:rsidP="007F518F">
      <w:pPr>
        <w:pStyle w:val="ae"/>
        <w:numPr>
          <w:ilvl w:val="3"/>
          <w:numId w:val="1"/>
        </w:numPr>
        <w:ind w:left="0" w:firstLine="709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Делим m(x)•x</w:t>
      </w:r>
      <w:r w:rsidRPr="00750054">
        <w:rPr>
          <w:rFonts w:ascii="Times New Roman" w:hAnsi="Times New Roman" w:cs="Times New Roman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lang w:val="ru-RU"/>
        </w:rPr>
        <w:t xml:space="preserve"> на g(x): </w:t>
      </w:r>
    </w:p>
    <w:p w:rsidR="007F518F" w:rsidRPr="00750054" w:rsidRDefault="007F518F" w:rsidP="007F518F">
      <w:pPr>
        <w:pStyle w:val="ae"/>
        <w:ind w:left="0"/>
        <w:rPr>
          <w:rFonts w:ascii="Times New Roman" w:hAnsi="Times New Roman" w:cs="Times New Roman"/>
          <w:lang w:val="ru-RU"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"E:\\Телекоммуникации и сети\\PIC\\10000090_10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0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0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0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="00754434">
        <w:rPr>
          <w:rFonts w:ascii="Times New Roman" w:hAnsi="Times New Roman" w:cs="Times New Roman"/>
          <w:lang w:val="ru-RU"/>
        </w:rPr>
        <w:fldChar w:fldCharType="begin"/>
      </w:r>
      <w:r w:rsidR="0075443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0.gif" \* MERGEFORMATINET </w:instrText>
      </w:r>
      <w:r w:rsidR="00754434">
        <w:rPr>
          <w:rFonts w:ascii="Times New Roman" w:hAnsi="Times New Roman" w:cs="Times New Roman"/>
          <w:lang w:val="ru-RU"/>
        </w:rPr>
        <w:fldChar w:fldCharType="separate"/>
      </w:r>
      <w:r w:rsidR="00324601">
        <w:rPr>
          <w:rFonts w:ascii="Times New Roman" w:hAnsi="Times New Roman" w:cs="Times New Roman"/>
          <w:lang w:val="ru-RU"/>
        </w:rPr>
        <w:fldChar w:fldCharType="begin"/>
      </w:r>
      <w:r w:rsidR="00324601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0.gif" \* MERGEFORMATINET </w:instrText>
      </w:r>
      <w:r w:rsidR="00324601">
        <w:rPr>
          <w:rFonts w:ascii="Times New Roman" w:hAnsi="Times New Roman" w:cs="Times New Roman"/>
          <w:lang w:val="ru-RU"/>
        </w:rPr>
        <w:fldChar w:fldCharType="separate"/>
      </w:r>
      <w:r w:rsidR="00D962F4">
        <w:rPr>
          <w:rFonts w:ascii="Times New Roman" w:hAnsi="Times New Roman" w:cs="Times New Roman"/>
          <w:lang w:val="ru-RU"/>
        </w:rPr>
        <w:fldChar w:fldCharType="begin"/>
      </w:r>
      <w:r w:rsidR="00D962F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0.gif" \* MERGEFORMATINET </w:instrText>
      </w:r>
      <w:r w:rsidR="00D962F4">
        <w:rPr>
          <w:rFonts w:ascii="Times New Roman" w:hAnsi="Times New Roman" w:cs="Times New Roman"/>
          <w:lang w:val="ru-RU"/>
        </w:rPr>
        <w:fldChar w:fldCharType="separate"/>
      </w:r>
      <w:r w:rsidR="004E5485">
        <w:rPr>
          <w:rFonts w:ascii="Times New Roman" w:hAnsi="Times New Roman"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3pt;height:171.6pt">
            <v:imagedata r:id="rId199" r:href="rId200"/>
          </v:shape>
        </w:pict>
      </w:r>
      <w:r w:rsidR="00D962F4">
        <w:rPr>
          <w:rFonts w:ascii="Times New Roman" w:hAnsi="Times New Roman" w:cs="Times New Roman"/>
          <w:lang w:val="ru-RU"/>
        </w:rPr>
        <w:fldChar w:fldCharType="end"/>
      </w:r>
      <w:r w:rsidR="00324601">
        <w:rPr>
          <w:rFonts w:ascii="Times New Roman" w:hAnsi="Times New Roman" w:cs="Times New Roman"/>
          <w:lang w:val="ru-RU"/>
        </w:rPr>
        <w:fldChar w:fldCharType="end"/>
      </w:r>
      <w:r w:rsidR="00754434">
        <w:rPr>
          <w:rFonts w:ascii="Times New Roman" w:hAnsi="Times New Roman" w:cs="Times New Roman"/>
          <w:lang w:val="ru-RU"/>
        </w:rPr>
        <w:fldChar w:fldCharType="end"/>
      </w:r>
      <w:r w:rsidRPr="00750054">
        <w:rPr>
          <w:rFonts w:ascii="Times New Roman" w:hAnsi="Times New Roman" w:cs="Times New Roman"/>
          <w:lang w:val="ru-RU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  <w:lang w:val="ru-RU"/>
        </w:rPr>
        <w:t>    или    </w:t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"E:\\Телекоммуникации и сети\\PIC\\10000090_11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1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1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1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="00754434">
        <w:rPr>
          <w:rFonts w:ascii="Times New Roman" w:hAnsi="Times New Roman" w:cs="Times New Roman"/>
          <w:lang w:val="ru-RU"/>
        </w:rPr>
        <w:fldChar w:fldCharType="begin"/>
      </w:r>
      <w:r w:rsidR="0075443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1.gif" \* MERGEFORMATINET </w:instrText>
      </w:r>
      <w:r w:rsidR="00754434">
        <w:rPr>
          <w:rFonts w:ascii="Times New Roman" w:hAnsi="Times New Roman" w:cs="Times New Roman"/>
          <w:lang w:val="ru-RU"/>
        </w:rPr>
        <w:fldChar w:fldCharType="separate"/>
      </w:r>
      <w:r w:rsidR="00324601">
        <w:rPr>
          <w:rFonts w:ascii="Times New Roman" w:hAnsi="Times New Roman" w:cs="Times New Roman"/>
          <w:lang w:val="ru-RU"/>
        </w:rPr>
        <w:fldChar w:fldCharType="begin"/>
      </w:r>
      <w:r w:rsidR="00324601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1.gif" \* MERGEFORMATINET </w:instrText>
      </w:r>
      <w:r w:rsidR="00324601">
        <w:rPr>
          <w:rFonts w:ascii="Times New Roman" w:hAnsi="Times New Roman" w:cs="Times New Roman"/>
          <w:lang w:val="ru-RU"/>
        </w:rPr>
        <w:fldChar w:fldCharType="separate"/>
      </w:r>
      <w:r w:rsidR="00D962F4">
        <w:rPr>
          <w:rFonts w:ascii="Times New Roman" w:hAnsi="Times New Roman" w:cs="Times New Roman"/>
          <w:lang w:val="ru-RU"/>
        </w:rPr>
        <w:fldChar w:fldCharType="begin"/>
      </w:r>
      <w:r w:rsidR="00D962F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1.gif" \* MERGEFORMATINET </w:instrText>
      </w:r>
      <w:r w:rsidR="00D962F4">
        <w:rPr>
          <w:rFonts w:ascii="Times New Roman" w:hAnsi="Times New Roman" w:cs="Times New Roman"/>
          <w:lang w:val="ru-RU"/>
        </w:rPr>
        <w:fldChar w:fldCharType="separate"/>
      </w:r>
      <w:r w:rsidR="004E5485">
        <w:rPr>
          <w:rFonts w:ascii="Times New Roman" w:hAnsi="Times New Roman" w:cs="Times New Roman"/>
          <w:lang w:val="ru-RU"/>
        </w:rPr>
        <w:pict>
          <v:shape id="_x0000_i1026" type="#_x0000_t75" alt="" style="width:107.4pt;height:170.4pt">
            <v:imagedata r:id="rId201" r:href="rId202"/>
          </v:shape>
        </w:pict>
      </w:r>
      <w:r w:rsidR="00D962F4">
        <w:rPr>
          <w:rFonts w:ascii="Times New Roman" w:hAnsi="Times New Roman" w:cs="Times New Roman"/>
          <w:lang w:val="ru-RU"/>
        </w:rPr>
        <w:fldChar w:fldCharType="end"/>
      </w:r>
      <w:r w:rsidR="00324601">
        <w:rPr>
          <w:rFonts w:ascii="Times New Roman" w:hAnsi="Times New Roman" w:cs="Times New Roman"/>
          <w:lang w:val="ru-RU"/>
        </w:rPr>
        <w:fldChar w:fldCharType="end"/>
      </w:r>
      <w:r w:rsidR="00754434">
        <w:rPr>
          <w:rFonts w:ascii="Times New Roman" w:hAnsi="Times New Roman" w:cs="Times New Roman"/>
          <w:lang w:val="ru-RU"/>
        </w:rPr>
        <w:fldChar w:fldCharType="end"/>
      </w:r>
      <w:r w:rsidRPr="00750054">
        <w:rPr>
          <w:rFonts w:ascii="Times New Roman" w:hAnsi="Times New Roman" w:cs="Times New Roman"/>
          <w:lang w:val="ru-RU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  <w:lang w:val="ru-RU"/>
        </w:rPr>
        <w:t xml:space="preserve"> </w:t>
      </w:r>
    </w:p>
    <w:p w:rsidR="007F518F" w:rsidRPr="00750054" w:rsidRDefault="007F518F" w:rsidP="00CF4676">
      <w:pPr>
        <w:rPr>
          <w:rFonts w:ascii="Times New Roman" w:hAnsi="Times New Roman" w:cs="Times New Roman"/>
          <w:lang w:val="ru-RU"/>
        </w:rPr>
      </w:pPr>
    </w:p>
    <w:p w:rsidR="00CF4676" w:rsidRPr="00750054" w:rsidRDefault="00CF4676" w:rsidP="007F518F">
      <w:pPr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Таким образом, остаток: p(x) = p</w:t>
      </w:r>
      <w:r w:rsidRPr="00750054">
        <w:rPr>
          <w:rFonts w:ascii="Times New Roman" w:hAnsi="Times New Roman" w:cs="Times New Roman"/>
          <w:vertAlign w:val="subscript"/>
          <w:lang w:val="ru-RU"/>
        </w:rPr>
        <w:t>0</w:t>
      </w:r>
      <w:r w:rsidRPr="00750054">
        <w:rPr>
          <w:rFonts w:ascii="Times New Roman" w:hAnsi="Times New Roman" w:cs="Times New Roman"/>
          <w:lang w:val="ru-RU"/>
        </w:rPr>
        <w:t xml:space="preserve">. </w:t>
      </w:r>
    </w:p>
    <w:p w:rsidR="00CF4676" w:rsidRPr="00750054" w:rsidRDefault="00CF4676" w:rsidP="007F518F">
      <w:pPr>
        <w:pStyle w:val="ae"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lastRenderedPageBreak/>
        <w:t>Приписываем остаток к информационным разрядам: v(x) = m(x)•</w:t>
      </w:r>
      <w:proofErr w:type="spellStart"/>
      <w:r w:rsidRPr="00750054">
        <w:rPr>
          <w:rFonts w:ascii="Times New Roman" w:hAnsi="Times New Roman" w:cs="Times New Roman"/>
          <w:lang w:val="ru-RU"/>
        </w:rPr>
        <w:t>x</w:t>
      </w:r>
      <w:r w:rsidRPr="00750054">
        <w:rPr>
          <w:rFonts w:ascii="Times New Roman" w:hAnsi="Times New Roman" w:cs="Times New Roman"/>
          <w:vertAlign w:val="superscript"/>
          <w:lang w:val="ru-RU"/>
        </w:rPr>
        <w:t>n</w:t>
      </w:r>
      <w:proofErr w:type="spellEnd"/>
      <w:r w:rsidRPr="00750054">
        <w:rPr>
          <w:rFonts w:ascii="Times New Roman" w:hAnsi="Times New Roman" w:cs="Times New Roman"/>
          <w:vertAlign w:val="superscript"/>
          <w:lang w:val="ru-RU"/>
        </w:rPr>
        <w:t>-k</w:t>
      </w:r>
      <w:r w:rsidRPr="00750054">
        <w:rPr>
          <w:rFonts w:ascii="Times New Roman" w:hAnsi="Times New Roman" w:cs="Times New Roman"/>
          <w:lang w:val="ru-RU"/>
        </w:rPr>
        <w:t xml:space="preserve"> + p(x) = x</w:t>
      </w:r>
      <w:r w:rsidRPr="00750054">
        <w:rPr>
          <w:rFonts w:ascii="Times New Roman" w:hAnsi="Times New Roman" w:cs="Times New Roman"/>
          <w:vertAlign w:val="superscript"/>
          <w:lang w:val="ru-RU"/>
        </w:rPr>
        <w:t>6</w:t>
      </w:r>
      <w:r w:rsidRPr="00750054">
        <w:rPr>
          <w:rFonts w:ascii="Times New Roman" w:hAnsi="Times New Roman" w:cs="Times New Roman"/>
          <w:lang w:val="ru-RU"/>
        </w:rPr>
        <w:t xml:space="preserve"> + x</w:t>
      </w:r>
      <w:r w:rsidRPr="00750054">
        <w:rPr>
          <w:rFonts w:ascii="Times New Roman" w:hAnsi="Times New Roman" w:cs="Times New Roman"/>
          <w:vertAlign w:val="superscript"/>
          <w:lang w:val="ru-RU"/>
        </w:rPr>
        <w:t>5</w:t>
      </w:r>
      <w:r w:rsidRPr="00750054">
        <w:rPr>
          <w:rFonts w:ascii="Times New Roman" w:hAnsi="Times New Roman" w:cs="Times New Roman"/>
          <w:lang w:val="ru-RU"/>
        </w:rPr>
        <w:t xml:space="preserve"> + x</w:t>
      </w:r>
      <w:r w:rsidRPr="00750054">
        <w:rPr>
          <w:rFonts w:ascii="Times New Roman" w:hAnsi="Times New Roman" w:cs="Times New Roman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lang w:val="ru-RU"/>
        </w:rPr>
        <w:t xml:space="preserve"> + 1, или выполняем операцию конкатенации исходного кодового вектора и вектора остатка: 1101.001, в результате получаем циклический (7,4) —код. </w:t>
      </w:r>
    </w:p>
    <w:p w:rsidR="00CF4676" w:rsidRPr="00750054" w:rsidRDefault="00CF4676" w:rsidP="007F518F">
      <w:pPr>
        <w:ind w:firstLine="708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iCs/>
          <w:lang w:val="ru-RU"/>
        </w:rPr>
        <w:t>Сделаем декодирование:</w:t>
      </w:r>
      <w:r w:rsidRPr="00750054">
        <w:rPr>
          <w:rFonts w:ascii="Times New Roman" w:hAnsi="Times New Roman" w:cs="Times New Roman"/>
          <w:lang w:val="ru-RU"/>
        </w:rPr>
        <w:t xml:space="preserve"> </w:t>
      </w:r>
    </w:p>
    <w:p w:rsidR="00CF4676" w:rsidRPr="00750054" w:rsidRDefault="00CF4676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Пусть вектор ошибки равен e(x) = x</w:t>
      </w:r>
      <w:r w:rsidRPr="00750054">
        <w:rPr>
          <w:rFonts w:ascii="Times New Roman" w:hAnsi="Times New Roman" w:cs="Times New Roman"/>
          <w:vertAlign w:val="superscript"/>
          <w:lang w:val="ru-RU"/>
        </w:rPr>
        <w:t>4</w:t>
      </w:r>
      <w:r w:rsidRPr="00750054">
        <w:rPr>
          <w:rFonts w:ascii="Times New Roman" w:hAnsi="Times New Roman" w:cs="Times New Roman"/>
          <w:lang w:val="ru-RU"/>
        </w:rPr>
        <w:t xml:space="preserve">, тогда принятый полином будет иметь вид: </w:t>
      </w:r>
      <w:r w:rsidRPr="00750054">
        <w:rPr>
          <w:rFonts w:ascii="Times New Roman" w:hAnsi="Times New Roman" w:cs="Times New Roman"/>
          <w:lang w:val="ru-RU"/>
        </w:rPr>
        <w:br/>
        <w:t>r(x) = v(x) + e(x) = x</w:t>
      </w:r>
      <w:r w:rsidRPr="00750054">
        <w:rPr>
          <w:rFonts w:ascii="Times New Roman" w:hAnsi="Times New Roman" w:cs="Times New Roman"/>
          <w:vertAlign w:val="superscript"/>
          <w:lang w:val="ru-RU"/>
        </w:rPr>
        <w:t>6</w:t>
      </w:r>
      <w:r w:rsidRPr="00750054">
        <w:rPr>
          <w:rFonts w:ascii="Times New Roman" w:hAnsi="Times New Roman" w:cs="Times New Roman"/>
          <w:lang w:val="ru-RU"/>
        </w:rPr>
        <w:t xml:space="preserve"> + x</w:t>
      </w:r>
      <w:r w:rsidRPr="00750054">
        <w:rPr>
          <w:rFonts w:ascii="Times New Roman" w:hAnsi="Times New Roman" w:cs="Times New Roman"/>
          <w:vertAlign w:val="superscript"/>
          <w:lang w:val="ru-RU"/>
        </w:rPr>
        <w:t>5</w:t>
      </w:r>
      <w:r w:rsidRPr="00750054">
        <w:rPr>
          <w:rFonts w:ascii="Times New Roman" w:hAnsi="Times New Roman" w:cs="Times New Roman"/>
          <w:lang w:val="ru-RU"/>
        </w:rPr>
        <w:t xml:space="preserve"> + x</w:t>
      </w:r>
      <w:r w:rsidRPr="00750054">
        <w:rPr>
          <w:rFonts w:ascii="Times New Roman" w:hAnsi="Times New Roman" w:cs="Times New Roman"/>
          <w:vertAlign w:val="superscript"/>
          <w:lang w:val="ru-RU"/>
        </w:rPr>
        <w:t>4</w:t>
      </w:r>
      <w:r w:rsidRPr="00750054">
        <w:rPr>
          <w:rFonts w:ascii="Times New Roman" w:hAnsi="Times New Roman" w:cs="Times New Roman"/>
          <w:lang w:val="ru-RU"/>
        </w:rPr>
        <w:t xml:space="preserve"> + x</w:t>
      </w:r>
      <w:r w:rsidRPr="00750054">
        <w:rPr>
          <w:rFonts w:ascii="Times New Roman" w:hAnsi="Times New Roman" w:cs="Times New Roman"/>
          <w:vertAlign w:val="superscript"/>
          <w:lang w:val="ru-RU"/>
        </w:rPr>
        <w:t>3</w:t>
      </w:r>
      <w:r w:rsidRPr="00750054">
        <w:rPr>
          <w:rFonts w:ascii="Times New Roman" w:hAnsi="Times New Roman" w:cs="Times New Roman"/>
          <w:lang w:val="ru-RU"/>
        </w:rPr>
        <w:t xml:space="preserve"> + 1 или 1101001+0010000=1111001 </w:t>
      </w:r>
    </w:p>
    <w:p w:rsidR="00CF4676" w:rsidRPr="00750054" w:rsidRDefault="00CF4676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Для обнаружения ошибки необходимо разделить принятый полином на порождающий: </w:t>
      </w:r>
    </w:p>
    <w:p w:rsidR="007F518F" w:rsidRPr="00750054" w:rsidRDefault="007F518F" w:rsidP="007F518F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"E:\\Телекоммуникации и сети\\PIC\\10000090_12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2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2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2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="00754434">
        <w:rPr>
          <w:rFonts w:ascii="Times New Roman" w:hAnsi="Times New Roman" w:cs="Times New Roman"/>
          <w:lang w:val="ru-RU"/>
        </w:rPr>
        <w:fldChar w:fldCharType="begin"/>
      </w:r>
      <w:r w:rsidR="0075443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2.gif" \* MERGEFORMATINET </w:instrText>
      </w:r>
      <w:r w:rsidR="00754434">
        <w:rPr>
          <w:rFonts w:ascii="Times New Roman" w:hAnsi="Times New Roman" w:cs="Times New Roman"/>
          <w:lang w:val="ru-RU"/>
        </w:rPr>
        <w:fldChar w:fldCharType="separate"/>
      </w:r>
      <w:r w:rsidR="00324601">
        <w:rPr>
          <w:rFonts w:ascii="Times New Roman" w:hAnsi="Times New Roman" w:cs="Times New Roman"/>
          <w:lang w:val="ru-RU"/>
        </w:rPr>
        <w:fldChar w:fldCharType="begin"/>
      </w:r>
      <w:r w:rsidR="00324601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2.gif" \* MERGEFORMATINET </w:instrText>
      </w:r>
      <w:r w:rsidR="00324601">
        <w:rPr>
          <w:rFonts w:ascii="Times New Roman" w:hAnsi="Times New Roman" w:cs="Times New Roman"/>
          <w:lang w:val="ru-RU"/>
        </w:rPr>
        <w:fldChar w:fldCharType="separate"/>
      </w:r>
      <w:r w:rsidR="00D962F4">
        <w:rPr>
          <w:rFonts w:ascii="Times New Roman" w:hAnsi="Times New Roman" w:cs="Times New Roman"/>
          <w:lang w:val="ru-RU"/>
        </w:rPr>
        <w:fldChar w:fldCharType="begin"/>
      </w:r>
      <w:r w:rsidR="00D962F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2.gif" \* MERGEFORMATINET </w:instrText>
      </w:r>
      <w:r w:rsidR="00D962F4">
        <w:rPr>
          <w:rFonts w:ascii="Times New Roman" w:hAnsi="Times New Roman" w:cs="Times New Roman"/>
          <w:lang w:val="ru-RU"/>
        </w:rPr>
        <w:fldChar w:fldCharType="separate"/>
      </w:r>
      <w:r w:rsidR="004E5485">
        <w:rPr>
          <w:rFonts w:ascii="Times New Roman" w:hAnsi="Times New Roman" w:cs="Times New Roman"/>
          <w:lang w:val="ru-RU"/>
        </w:rPr>
        <w:pict>
          <v:shape id="_x0000_i1027" type="#_x0000_t75" alt="" style="width:177.6pt;height:134.4pt">
            <v:imagedata r:id="rId203" r:href="rId204"/>
          </v:shape>
        </w:pict>
      </w:r>
      <w:r w:rsidR="00D962F4">
        <w:rPr>
          <w:rFonts w:ascii="Times New Roman" w:hAnsi="Times New Roman" w:cs="Times New Roman"/>
          <w:lang w:val="ru-RU"/>
        </w:rPr>
        <w:fldChar w:fldCharType="end"/>
      </w:r>
      <w:r w:rsidR="00324601">
        <w:rPr>
          <w:rFonts w:ascii="Times New Roman" w:hAnsi="Times New Roman" w:cs="Times New Roman"/>
          <w:lang w:val="ru-RU"/>
        </w:rPr>
        <w:fldChar w:fldCharType="end"/>
      </w:r>
      <w:r w:rsidR="00754434">
        <w:rPr>
          <w:rFonts w:ascii="Times New Roman" w:hAnsi="Times New Roman" w:cs="Times New Roman"/>
          <w:lang w:val="ru-RU"/>
        </w:rPr>
        <w:fldChar w:fldCharType="end"/>
      </w:r>
      <w:r w:rsidRPr="00750054">
        <w:rPr>
          <w:rFonts w:ascii="Times New Roman" w:hAnsi="Times New Roman" w:cs="Times New Roman"/>
          <w:lang w:val="ru-RU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  <w:lang w:val="ru-RU"/>
        </w:rPr>
        <w:t>    или    </w:t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"E:\\Телекоммуникации и сети\\PIC\\10000090_13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3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3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Pr="00750054">
        <w:rPr>
          <w:rFonts w:ascii="Times New Roman" w:hAnsi="Times New Roman" w:cs="Times New Roman"/>
          <w:lang w:val="ru-RU"/>
        </w:rPr>
        <w:fldChar w:fldCharType="begin"/>
      </w:r>
      <w:r w:rsidRPr="0075005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3.gif" \* MERGEFORMATINET </w:instrText>
      </w:r>
      <w:r w:rsidRPr="00750054">
        <w:rPr>
          <w:rFonts w:ascii="Times New Roman" w:hAnsi="Times New Roman" w:cs="Times New Roman"/>
          <w:lang w:val="ru-RU"/>
        </w:rPr>
        <w:fldChar w:fldCharType="separate"/>
      </w:r>
      <w:r w:rsidR="00754434">
        <w:rPr>
          <w:rFonts w:ascii="Times New Roman" w:hAnsi="Times New Roman" w:cs="Times New Roman"/>
          <w:lang w:val="ru-RU"/>
        </w:rPr>
        <w:fldChar w:fldCharType="begin"/>
      </w:r>
      <w:r w:rsidR="0075443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3.gif" \* MERGEFORMATINET </w:instrText>
      </w:r>
      <w:r w:rsidR="00754434">
        <w:rPr>
          <w:rFonts w:ascii="Times New Roman" w:hAnsi="Times New Roman" w:cs="Times New Roman"/>
          <w:lang w:val="ru-RU"/>
        </w:rPr>
        <w:fldChar w:fldCharType="separate"/>
      </w:r>
      <w:r w:rsidR="00324601">
        <w:rPr>
          <w:rFonts w:ascii="Times New Roman" w:hAnsi="Times New Roman" w:cs="Times New Roman"/>
          <w:lang w:val="ru-RU"/>
        </w:rPr>
        <w:fldChar w:fldCharType="begin"/>
      </w:r>
      <w:r w:rsidR="00324601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3.gif" \* MERGEFORMATINET </w:instrText>
      </w:r>
      <w:r w:rsidR="00324601">
        <w:rPr>
          <w:rFonts w:ascii="Times New Roman" w:hAnsi="Times New Roman" w:cs="Times New Roman"/>
          <w:lang w:val="ru-RU"/>
        </w:rPr>
        <w:fldChar w:fldCharType="separate"/>
      </w:r>
      <w:r w:rsidR="00D962F4">
        <w:rPr>
          <w:rFonts w:ascii="Times New Roman" w:hAnsi="Times New Roman" w:cs="Times New Roman"/>
          <w:lang w:val="ru-RU"/>
        </w:rPr>
        <w:fldChar w:fldCharType="begin"/>
      </w:r>
      <w:r w:rsidR="00D962F4">
        <w:rPr>
          <w:rFonts w:ascii="Times New Roman" w:hAnsi="Times New Roman" w:cs="Times New Roman"/>
          <w:lang w:val="ru-RU"/>
        </w:rPr>
        <w:instrText xml:space="preserve"> INCLUDEPICTURE  "E:\\Телекоммуникации и сети\\PIC\\10000090_13.gif" \* MERGEFORMATINET </w:instrText>
      </w:r>
      <w:r w:rsidR="00D962F4">
        <w:rPr>
          <w:rFonts w:ascii="Times New Roman" w:hAnsi="Times New Roman" w:cs="Times New Roman"/>
          <w:lang w:val="ru-RU"/>
        </w:rPr>
        <w:fldChar w:fldCharType="separate"/>
      </w:r>
      <w:r w:rsidR="004E5485">
        <w:rPr>
          <w:rFonts w:ascii="Times New Roman" w:hAnsi="Times New Roman" w:cs="Times New Roman"/>
          <w:lang w:val="ru-RU"/>
        </w:rPr>
        <w:pict>
          <v:shape id="_x0000_i1028" type="#_x0000_t75" alt="" style="width:155.4pt;height:137.4pt">
            <v:imagedata r:id="rId205" r:href="rId206"/>
          </v:shape>
        </w:pict>
      </w:r>
      <w:r w:rsidR="00D962F4">
        <w:rPr>
          <w:rFonts w:ascii="Times New Roman" w:hAnsi="Times New Roman" w:cs="Times New Roman"/>
          <w:lang w:val="ru-RU"/>
        </w:rPr>
        <w:fldChar w:fldCharType="end"/>
      </w:r>
      <w:r w:rsidR="00324601">
        <w:rPr>
          <w:rFonts w:ascii="Times New Roman" w:hAnsi="Times New Roman" w:cs="Times New Roman"/>
          <w:lang w:val="ru-RU"/>
        </w:rPr>
        <w:fldChar w:fldCharType="end"/>
      </w:r>
      <w:r w:rsidR="00754434">
        <w:rPr>
          <w:rFonts w:ascii="Times New Roman" w:hAnsi="Times New Roman" w:cs="Times New Roman"/>
          <w:lang w:val="ru-RU"/>
        </w:rPr>
        <w:fldChar w:fldCharType="end"/>
      </w:r>
      <w:r w:rsidRPr="00750054">
        <w:rPr>
          <w:rFonts w:ascii="Times New Roman" w:hAnsi="Times New Roman" w:cs="Times New Roman"/>
          <w:lang w:val="ru-RU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</w:rPr>
        <w:fldChar w:fldCharType="end"/>
      </w:r>
      <w:r w:rsidRPr="00750054">
        <w:rPr>
          <w:rFonts w:ascii="Times New Roman" w:hAnsi="Times New Roman" w:cs="Times New Roman"/>
          <w:lang w:val="ru-RU"/>
        </w:rPr>
        <w:t xml:space="preserve"> </w:t>
      </w:r>
    </w:p>
    <w:p w:rsidR="007F518F" w:rsidRPr="00750054" w:rsidRDefault="007F518F" w:rsidP="00CF4676">
      <w:pPr>
        <w:rPr>
          <w:rFonts w:ascii="Times New Roman" w:hAnsi="Times New Roman" w:cs="Times New Roman"/>
          <w:lang w:val="ru-RU"/>
        </w:rPr>
      </w:pPr>
    </w:p>
    <w:p w:rsidR="00CF4676" w:rsidRPr="00750054" w:rsidRDefault="00CF4676" w:rsidP="007F518F">
      <w:pPr>
        <w:ind w:firstLine="708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По виду синдрома из таблицы 1 определяем место ошибки — разряд с весом 4. </w:t>
      </w: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</w:p>
    <w:p w:rsidR="00CF4676" w:rsidRPr="00750054" w:rsidRDefault="00CF4676" w:rsidP="00BF4D9B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bookmarkStart w:id="29" w:name="_Toc153648050"/>
      <w:bookmarkStart w:id="30" w:name="_Toc154247478"/>
      <w:bookmarkStart w:id="31" w:name="_Toc305593109"/>
      <w:bookmarkStart w:id="32" w:name="_Toc8864045"/>
      <w:r w:rsidRPr="0075005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4. </w:t>
      </w:r>
      <w:r w:rsidRPr="00750054">
        <w:rPr>
          <w:rFonts w:ascii="Times New Roman" w:hAnsi="Times New Roman" w:cs="Times New Roman"/>
          <w:b/>
          <w:bCs/>
          <w:sz w:val="24"/>
          <w:szCs w:val="24"/>
          <w:lang w:val="x-none"/>
        </w:rPr>
        <w:t>Передача данных.</w:t>
      </w:r>
      <w:bookmarkEnd w:id="29"/>
      <w:bookmarkEnd w:id="30"/>
      <w:bookmarkEnd w:id="31"/>
      <w:bookmarkEnd w:id="32"/>
    </w:p>
    <w:p w:rsidR="00CF4676" w:rsidRPr="00750054" w:rsidRDefault="00CF4676" w:rsidP="00BF4D9B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В программе ведущей станцией автоматически назначается станция, инициирующая передачу. Компьютер-передатчик после выбора пользователем файла для передачи передаёт компьютеру-приёмнику информационные кадры, содержащие имя файла, информационные байты файла (структуру кадра рассмотрена на листе «Структура протокольных блоков данных»). Компьютер — приёмник принимает эти кадры и компьютеру — передатчику отправляет положительную квитанцию на каждый из этих кадров. В случае ошибки передачи компьютер – приёмник передаёт компьютеру — передатчику отрицательную квитанцию и передатчик повторяет передачу. </w:t>
      </w:r>
    </w:p>
    <w:p w:rsidR="00CF4676" w:rsidRPr="00750054" w:rsidRDefault="00CF4676" w:rsidP="00BF4D9B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В случае прихода положительной квитанций на получение заголовка файла и согласия на прием, компьютер-передатчик начинает поблочную передачу файлов, дожидаясь прихода положительной квитанции после отсылки каждого блока. В случае ошибки передачи компьютер – приёмник передаёт компьютеру — передатчику отрицательную квитанцию и передатчик повторяет передачу. </w:t>
      </w:r>
    </w:p>
    <w:p w:rsidR="00CF4676" w:rsidRPr="00750054" w:rsidRDefault="00CF4676" w:rsidP="00BF4D9B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>После успешной передачи файлов программа возвращается в исходное состояние.</w:t>
      </w: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</w:p>
    <w:p w:rsidR="00CF4676" w:rsidRPr="00750054" w:rsidRDefault="00CF4676" w:rsidP="00BF4D9B">
      <w:pPr>
        <w:pStyle w:val="2"/>
        <w:ind w:firstLine="708"/>
        <w:rPr>
          <w:rFonts w:ascii="Times New Roman" w:hAnsi="Times New Roman" w:cs="Times New Roman"/>
          <w:b/>
          <w:bCs/>
          <w:sz w:val="24"/>
          <w:lang w:val="x-none"/>
        </w:rPr>
      </w:pPr>
      <w:bookmarkStart w:id="33" w:name="_Toc305593110"/>
      <w:bookmarkStart w:id="34" w:name="_Toc8864046"/>
      <w:r w:rsidRPr="00750054">
        <w:rPr>
          <w:rFonts w:ascii="Times New Roman" w:hAnsi="Times New Roman" w:cs="Times New Roman"/>
          <w:b/>
          <w:bCs/>
          <w:sz w:val="24"/>
          <w:lang w:val="ru-RU"/>
        </w:rPr>
        <w:t xml:space="preserve">6.5. </w:t>
      </w:r>
      <w:r w:rsidRPr="00750054">
        <w:rPr>
          <w:rFonts w:ascii="Times New Roman" w:hAnsi="Times New Roman" w:cs="Times New Roman"/>
          <w:b/>
          <w:bCs/>
          <w:sz w:val="24"/>
          <w:lang w:val="x-none"/>
        </w:rPr>
        <w:t>Функции кодирования/декодирования.</w:t>
      </w:r>
      <w:bookmarkEnd w:id="33"/>
      <w:bookmarkEnd w:id="34"/>
    </w:p>
    <w:p w:rsidR="00BF4D9B" w:rsidRPr="00750054" w:rsidRDefault="00CF4676" w:rsidP="009C2D38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Кодирование и декодирование данных в программе осуществляется циклическим кодом с помощью функций: </w:t>
      </w:r>
    </w:p>
    <w:p w:rsidR="00BF4D9B" w:rsidRPr="007A7283" w:rsidRDefault="007A7283" w:rsidP="007A7283">
      <w:pPr>
        <w:ind w:firstLine="708"/>
        <w:jc w:val="right"/>
        <w:rPr>
          <w:rFonts w:ascii="Times New Roman" w:hAnsi="Times New Roman" w:cs="Times New Roman"/>
          <w:i/>
          <w:lang w:val="ru-RU"/>
        </w:rPr>
      </w:pPr>
      <w:r w:rsidRPr="007A7283">
        <w:rPr>
          <w:rFonts w:ascii="Times New Roman" w:hAnsi="Times New Roman" w:cs="Times New Roman"/>
          <w:i/>
          <w:lang w:val="ru-RU"/>
        </w:rPr>
        <w:t>Табл. 10. Функ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1"/>
        <w:gridCol w:w="4508"/>
      </w:tblGrid>
      <w:tr w:rsidR="00CF4676" w:rsidRPr="00750054" w:rsidTr="00BF4D9B">
        <w:tc>
          <w:tcPr>
            <w:tcW w:w="4672" w:type="dxa"/>
          </w:tcPr>
          <w:p w:rsidR="00CF4676" w:rsidRPr="00750054" w:rsidRDefault="00CF4676" w:rsidP="005A13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Название функции</w:t>
            </w:r>
          </w:p>
        </w:tc>
        <w:tc>
          <w:tcPr>
            <w:tcW w:w="4673" w:type="dxa"/>
          </w:tcPr>
          <w:p w:rsidR="00CF4676" w:rsidRPr="00750054" w:rsidRDefault="00CF4676" w:rsidP="005A13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Функция</w:t>
            </w:r>
          </w:p>
        </w:tc>
      </w:tr>
      <w:tr w:rsidR="00CF4676" w:rsidRPr="004E5485" w:rsidTr="00BF4D9B">
        <w:tc>
          <w:tcPr>
            <w:tcW w:w="4672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Кодирование</w:t>
            </w:r>
          </w:p>
        </w:tc>
        <w:tc>
          <w:tcPr>
            <w:tcW w:w="4673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en-US"/>
              </w:rPr>
            </w:pPr>
            <w:r w:rsidRPr="00750054">
              <w:rPr>
                <w:rFonts w:ascii="Times New Roman" w:hAnsi="Times New Roman" w:cs="Times New Roman"/>
                <w:lang w:val="en-US"/>
              </w:rPr>
              <w:t xml:space="preserve">byte[] </w:t>
            </w:r>
            <w:proofErr w:type="spellStart"/>
            <w:r w:rsidRPr="00750054">
              <w:rPr>
                <w:rFonts w:ascii="Times New Roman" w:hAnsi="Times New Roman" w:cs="Times New Roman"/>
                <w:lang w:val="en-US"/>
              </w:rPr>
              <w:t>Kodir</w:t>
            </w:r>
            <w:proofErr w:type="spellEnd"/>
            <w:r w:rsidRPr="00750054">
              <w:rPr>
                <w:rFonts w:ascii="Times New Roman" w:hAnsi="Times New Roman" w:cs="Times New Roman"/>
                <w:lang w:val="en-US"/>
              </w:rPr>
              <w:t xml:space="preserve">(byte[] </w:t>
            </w:r>
            <w:proofErr w:type="spellStart"/>
            <w:r w:rsidRPr="00750054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750054">
              <w:rPr>
                <w:rFonts w:ascii="Times New Roman" w:hAnsi="Times New Roman" w:cs="Times New Roman"/>
                <w:lang w:val="en-US"/>
              </w:rPr>
              <w:t xml:space="preserve">, int k, string </w:t>
            </w:r>
            <w:proofErr w:type="spellStart"/>
            <w:r w:rsidRPr="00750054">
              <w:rPr>
                <w:rFonts w:ascii="Times New Roman" w:hAnsi="Times New Roman" w:cs="Times New Roman"/>
                <w:lang w:val="en-US"/>
              </w:rPr>
              <w:t>PorPolinom</w:t>
            </w:r>
            <w:proofErr w:type="spellEnd"/>
            <w:r w:rsidRPr="00750054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F4676" w:rsidRPr="004E5485" w:rsidTr="00BF4D9B">
        <w:tc>
          <w:tcPr>
            <w:tcW w:w="4672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lastRenderedPageBreak/>
              <w:t>Декодирование</w:t>
            </w:r>
          </w:p>
        </w:tc>
        <w:tc>
          <w:tcPr>
            <w:tcW w:w="4673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en-US"/>
              </w:rPr>
            </w:pPr>
            <w:r w:rsidRPr="00750054">
              <w:rPr>
                <w:rFonts w:ascii="Times New Roman" w:hAnsi="Times New Roman" w:cs="Times New Roman"/>
                <w:lang w:val="en-US"/>
              </w:rPr>
              <w:t xml:space="preserve">byte[] </w:t>
            </w:r>
            <w:proofErr w:type="spellStart"/>
            <w:r w:rsidRPr="00750054">
              <w:rPr>
                <w:rFonts w:ascii="Times New Roman" w:hAnsi="Times New Roman" w:cs="Times New Roman"/>
                <w:lang w:val="en-US"/>
              </w:rPr>
              <w:t>Dekodir</w:t>
            </w:r>
            <w:proofErr w:type="spellEnd"/>
            <w:r w:rsidRPr="00750054">
              <w:rPr>
                <w:rFonts w:ascii="Times New Roman" w:hAnsi="Times New Roman" w:cs="Times New Roman"/>
                <w:lang w:val="en-US"/>
              </w:rPr>
              <w:t xml:space="preserve">(string </w:t>
            </w:r>
            <w:proofErr w:type="spellStart"/>
            <w:r w:rsidRPr="00750054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750054">
              <w:rPr>
                <w:rFonts w:ascii="Times New Roman" w:hAnsi="Times New Roman" w:cs="Times New Roman"/>
                <w:lang w:val="en-US"/>
              </w:rPr>
              <w:t xml:space="preserve">, int k, string </w:t>
            </w:r>
            <w:proofErr w:type="spellStart"/>
            <w:r w:rsidRPr="00750054">
              <w:rPr>
                <w:rFonts w:ascii="Times New Roman" w:hAnsi="Times New Roman" w:cs="Times New Roman"/>
                <w:lang w:val="en-US"/>
              </w:rPr>
              <w:t>PorPolinom</w:t>
            </w:r>
            <w:proofErr w:type="spellEnd"/>
            <w:r w:rsidRPr="00750054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F4676" w:rsidRPr="004E5485" w:rsidTr="00BF4D9B">
        <w:tc>
          <w:tcPr>
            <w:tcW w:w="4672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Проверка</w:t>
            </w:r>
            <w:r w:rsidRPr="00750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0054">
              <w:rPr>
                <w:rFonts w:ascii="Times New Roman" w:hAnsi="Times New Roman" w:cs="Times New Roman"/>
                <w:lang w:val="ru-RU"/>
              </w:rPr>
              <w:t>правильности</w:t>
            </w:r>
            <w:r w:rsidRPr="00750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0054">
              <w:rPr>
                <w:rFonts w:ascii="Times New Roman" w:hAnsi="Times New Roman" w:cs="Times New Roman"/>
                <w:lang w:val="ru-RU"/>
              </w:rPr>
              <w:t>полученного</w:t>
            </w:r>
            <w:r w:rsidRPr="00750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0054">
              <w:rPr>
                <w:rFonts w:ascii="Times New Roman" w:hAnsi="Times New Roman" w:cs="Times New Roman"/>
                <w:lang w:val="ru-RU"/>
              </w:rPr>
              <w:t>кода</w:t>
            </w:r>
          </w:p>
        </w:tc>
        <w:tc>
          <w:tcPr>
            <w:tcW w:w="4673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en-US"/>
              </w:rPr>
            </w:pPr>
            <w:r w:rsidRPr="00750054">
              <w:rPr>
                <w:rFonts w:ascii="Times New Roman" w:hAnsi="Times New Roman" w:cs="Times New Roman"/>
                <w:lang w:val="en-US"/>
              </w:rPr>
              <w:t xml:space="preserve">bool </w:t>
            </w:r>
            <w:proofErr w:type="spellStart"/>
            <w:r w:rsidRPr="00750054">
              <w:rPr>
                <w:rFonts w:ascii="Times New Roman" w:hAnsi="Times New Roman" w:cs="Times New Roman"/>
                <w:lang w:val="en-US"/>
              </w:rPr>
              <w:t>Proverka</w:t>
            </w:r>
            <w:proofErr w:type="spellEnd"/>
            <w:r w:rsidRPr="00750054">
              <w:rPr>
                <w:rFonts w:ascii="Times New Roman" w:hAnsi="Times New Roman" w:cs="Times New Roman"/>
                <w:lang w:val="en-US"/>
              </w:rPr>
              <w:t xml:space="preserve">(string </w:t>
            </w:r>
            <w:proofErr w:type="spellStart"/>
            <w:r w:rsidRPr="00750054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750054">
              <w:rPr>
                <w:rFonts w:ascii="Times New Roman" w:hAnsi="Times New Roman" w:cs="Times New Roman"/>
                <w:lang w:val="en-US"/>
              </w:rPr>
              <w:t xml:space="preserve">, int k, string </w:t>
            </w:r>
            <w:proofErr w:type="spellStart"/>
            <w:r w:rsidRPr="00750054">
              <w:rPr>
                <w:rFonts w:ascii="Times New Roman" w:hAnsi="Times New Roman" w:cs="Times New Roman"/>
                <w:lang w:val="en-US"/>
              </w:rPr>
              <w:t>PorPolinom</w:t>
            </w:r>
            <w:proofErr w:type="spellEnd"/>
            <w:r w:rsidRPr="00750054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BF4D9B" w:rsidRPr="00C4022C" w:rsidRDefault="00BF4D9B" w:rsidP="00BF4D9B">
      <w:pPr>
        <w:ind w:firstLine="708"/>
        <w:rPr>
          <w:rFonts w:ascii="Times New Roman" w:hAnsi="Times New Roman" w:cs="Times New Roman"/>
          <w:lang w:val="en-US"/>
        </w:rPr>
      </w:pPr>
    </w:p>
    <w:p w:rsidR="00CF4676" w:rsidRPr="00750054" w:rsidRDefault="00CF4676" w:rsidP="00BF4D9B">
      <w:pPr>
        <w:ind w:firstLine="708"/>
        <w:rPr>
          <w:rFonts w:ascii="Times New Roman" w:hAnsi="Times New Roman" w:cs="Times New Roman"/>
          <w:lang w:val="ru-RU"/>
        </w:rPr>
      </w:pPr>
      <w:r w:rsidRPr="00750054">
        <w:rPr>
          <w:rFonts w:ascii="Times New Roman" w:hAnsi="Times New Roman" w:cs="Times New Roman"/>
          <w:lang w:val="ru-RU"/>
        </w:rPr>
        <w:t xml:space="preserve">В рассматриваемых функциях </w:t>
      </w:r>
      <w:proofErr w:type="spellStart"/>
      <w:r w:rsidRPr="00750054">
        <w:rPr>
          <w:rFonts w:ascii="Times New Roman" w:hAnsi="Times New Roman" w:cs="Times New Roman"/>
          <w:lang w:val="ru-RU"/>
        </w:rPr>
        <w:t>int</w:t>
      </w:r>
      <w:proofErr w:type="spellEnd"/>
      <w:r w:rsidRPr="00750054">
        <w:rPr>
          <w:rFonts w:ascii="Times New Roman" w:hAnsi="Times New Roman" w:cs="Times New Roman"/>
          <w:lang w:val="ru-RU"/>
        </w:rPr>
        <w:t xml:space="preserve"> </w:t>
      </w:r>
      <w:r w:rsidRPr="00750054">
        <w:rPr>
          <w:rFonts w:ascii="Times New Roman" w:hAnsi="Times New Roman" w:cs="Times New Roman"/>
          <w:lang w:val="en-US"/>
        </w:rPr>
        <w:t>k</w:t>
      </w:r>
      <w:r w:rsidRPr="00750054">
        <w:rPr>
          <w:rFonts w:ascii="Times New Roman" w:hAnsi="Times New Roman" w:cs="Times New Roman"/>
          <w:lang w:val="ru-RU"/>
        </w:rPr>
        <w:t xml:space="preserve"> — число кодируемых за раз битов.</w:t>
      </w:r>
    </w:p>
    <w:p w:rsidR="00CF4676" w:rsidRPr="00750054" w:rsidRDefault="00CF4676" w:rsidP="00CF4676">
      <w:pPr>
        <w:rPr>
          <w:rFonts w:ascii="Times New Roman" w:hAnsi="Times New Roman" w:cs="Times New Roman"/>
          <w:lang w:val="ru-RU"/>
        </w:rPr>
      </w:pPr>
    </w:p>
    <w:p w:rsidR="00CF4676" w:rsidRPr="00750054" w:rsidRDefault="00CF4676" w:rsidP="00BF4D9B">
      <w:pPr>
        <w:pStyle w:val="2"/>
        <w:ind w:firstLine="708"/>
        <w:rPr>
          <w:rFonts w:ascii="Times New Roman" w:hAnsi="Times New Roman" w:cs="Times New Roman"/>
          <w:b/>
          <w:bCs/>
          <w:sz w:val="24"/>
          <w:lang w:val="ru-RU"/>
        </w:rPr>
      </w:pPr>
      <w:bookmarkStart w:id="35" w:name="_Toc305593111"/>
      <w:bookmarkStart w:id="36" w:name="_Toc8864047"/>
      <w:r w:rsidRPr="00750054">
        <w:rPr>
          <w:rFonts w:ascii="Times New Roman" w:hAnsi="Times New Roman" w:cs="Times New Roman"/>
          <w:b/>
          <w:bCs/>
          <w:sz w:val="24"/>
          <w:lang w:val="ru-RU"/>
        </w:rPr>
        <w:t xml:space="preserve">6.6. </w:t>
      </w:r>
      <w:proofErr w:type="spellStart"/>
      <w:r w:rsidRPr="00750054">
        <w:rPr>
          <w:rFonts w:ascii="Times New Roman" w:hAnsi="Times New Roman" w:cs="Times New Roman"/>
          <w:b/>
          <w:bCs/>
          <w:sz w:val="24"/>
          <w:lang w:val="en-US"/>
        </w:rPr>
        <w:t>Форматы</w:t>
      </w:r>
      <w:proofErr w:type="spellEnd"/>
      <w:r w:rsidRPr="00750054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750054">
        <w:rPr>
          <w:rFonts w:ascii="Times New Roman" w:hAnsi="Times New Roman" w:cs="Times New Roman"/>
          <w:b/>
          <w:bCs/>
          <w:sz w:val="24"/>
          <w:lang w:val="en-US"/>
        </w:rPr>
        <w:t>кадров</w:t>
      </w:r>
      <w:bookmarkEnd w:id="35"/>
      <w:proofErr w:type="spellEnd"/>
      <w:r w:rsidR="00BF4D9B" w:rsidRPr="00750054">
        <w:rPr>
          <w:rFonts w:ascii="Times New Roman" w:hAnsi="Times New Roman" w:cs="Times New Roman"/>
          <w:b/>
          <w:bCs/>
          <w:sz w:val="24"/>
          <w:lang w:val="ru-RU"/>
        </w:rPr>
        <w:t>.</w:t>
      </w:r>
      <w:bookmarkEnd w:id="36"/>
    </w:p>
    <w:p w:rsidR="00CF4676" w:rsidRPr="008904C0" w:rsidRDefault="008904C0" w:rsidP="008904C0">
      <w:pPr>
        <w:jc w:val="right"/>
        <w:rPr>
          <w:rFonts w:ascii="Times New Roman" w:hAnsi="Times New Roman" w:cs="Times New Roman"/>
          <w:i/>
          <w:lang w:val="ru-RU"/>
        </w:rPr>
      </w:pPr>
      <w:r w:rsidRPr="008904C0">
        <w:rPr>
          <w:rFonts w:ascii="Times New Roman" w:hAnsi="Times New Roman" w:cs="Times New Roman"/>
          <w:i/>
          <w:lang w:val="ru-RU"/>
        </w:rPr>
        <w:t>Табл. 11. Форматы кад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8"/>
        <w:gridCol w:w="6681"/>
      </w:tblGrid>
      <w:tr w:rsidR="00CF4676" w:rsidRPr="00750054" w:rsidTr="00BF4D9B">
        <w:tc>
          <w:tcPr>
            <w:tcW w:w="2405" w:type="dxa"/>
          </w:tcPr>
          <w:p w:rsidR="00CF4676" w:rsidRPr="00750054" w:rsidRDefault="00CF4676" w:rsidP="005A13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Название кадра</w:t>
            </w:r>
          </w:p>
        </w:tc>
        <w:tc>
          <w:tcPr>
            <w:tcW w:w="6940" w:type="dxa"/>
          </w:tcPr>
          <w:p w:rsidR="00CF4676" w:rsidRPr="00750054" w:rsidRDefault="00CF4676" w:rsidP="005A13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Назначение кадра</w:t>
            </w:r>
          </w:p>
        </w:tc>
      </w:tr>
      <w:tr w:rsidR="00CF4676" w:rsidRPr="00750054" w:rsidTr="00BF4D9B">
        <w:tc>
          <w:tcPr>
            <w:tcW w:w="2405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en-US"/>
              </w:rPr>
            </w:pPr>
            <w:r w:rsidRPr="0075005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40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информационный</w:t>
            </w:r>
          </w:p>
        </w:tc>
      </w:tr>
      <w:tr w:rsidR="00CF4676" w:rsidRPr="00750054" w:rsidTr="00BF4D9B">
        <w:tc>
          <w:tcPr>
            <w:tcW w:w="2405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en-US"/>
              </w:rPr>
            </w:pPr>
            <w:r w:rsidRPr="0075005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6940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квитанция с подтверждением об успешной передаче</w:t>
            </w:r>
          </w:p>
        </w:tc>
      </w:tr>
      <w:tr w:rsidR="00CF4676" w:rsidRPr="00750054" w:rsidTr="00BF4D9B">
        <w:tc>
          <w:tcPr>
            <w:tcW w:w="2405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en-US"/>
              </w:rPr>
            </w:pPr>
            <w:r w:rsidRPr="00750054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6940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отрицательная квитанция</w:t>
            </w:r>
          </w:p>
        </w:tc>
      </w:tr>
      <w:tr w:rsidR="00CF4676" w:rsidRPr="00750054" w:rsidTr="00BF4D9B">
        <w:tc>
          <w:tcPr>
            <w:tcW w:w="2405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en-US"/>
              </w:rPr>
            </w:pPr>
            <w:r w:rsidRPr="0075005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6940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пользователь согласен и готов принимать файл</w:t>
            </w:r>
          </w:p>
        </w:tc>
      </w:tr>
      <w:tr w:rsidR="00CF4676" w:rsidRPr="00750054" w:rsidTr="00BF4D9B">
        <w:tc>
          <w:tcPr>
            <w:tcW w:w="2405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en-US"/>
              </w:rPr>
            </w:pPr>
            <w:r w:rsidRPr="00750054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6940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пользователь отклонил прием файла</w:t>
            </w:r>
          </w:p>
        </w:tc>
      </w:tr>
      <w:tr w:rsidR="00CF4676" w:rsidRPr="00750054" w:rsidTr="00BF4D9B">
        <w:tc>
          <w:tcPr>
            <w:tcW w:w="2405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6940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конец передачи</w:t>
            </w:r>
          </w:p>
        </w:tc>
      </w:tr>
    </w:tbl>
    <w:p w:rsidR="00CF4676" w:rsidRPr="009C2D38" w:rsidRDefault="00CF4676" w:rsidP="00CF4676">
      <w:pPr>
        <w:rPr>
          <w:rFonts w:ascii="Times New Roman" w:hAnsi="Times New Roman" w:cs="Times New Roman"/>
          <w:lang w:val="ru-RU"/>
        </w:rPr>
      </w:pPr>
    </w:p>
    <w:p w:rsidR="00CF4676" w:rsidRDefault="00C4022C" w:rsidP="00C4022C">
      <w:pPr>
        <w:pStyle w:val="2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7" w:name="_Toc8864048"/>
      <w:r w:rsidRPr="00C4022C">
        <w:rPr>
          <w:rFonts w:ascii="Times New Roman" w:hAnsi="Times New Roman" w:cs="Times New Roman"/>
          <w:b/>
          <w:sz w:val="24"/>
          <w:szCs w:val="24"/>
          <w:lang w:val="ru-RU"/>
        </w:rPr>
        <w:t>6.7</w:t>
      </w:r>
      <w:r w:rsidR="00CF4676" w:rsidRPr="00C4022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F4676" w:rsidRPr="00C402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676" w:rsidRPr="00C4022C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ый и управляющий кадры</w:t>
      </w:r>
      <w:r w:rsidR="00BF4D9B" w:rsidRPr="00C4022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bookmarkEnd w:id="37"/>
    </w:p>
    <w:p w:rsidR="008904C0" w:rsidRPr="008904C0" w:rsidRDefault="008904C0" w:rsidP="008904C0">
      <w:pPr>
        <w:jc w:val="right"/>
        <w:rPr>
          <w:rFonts w:ascii="Times New Roman" w:hAnsi="Times New Roman" w:cs="Times New Roman"/>
          <w:i/>
          <w:lang w:val="ru-RU"/>
        </w:rPr>
      </w:pPr>
      <w:r w:rsidRPr="008904C0">
        <w:rPr>
          <w:rFonts w:ascii="Times New Roman" w:hAnsi="Times New Roman" w:cs="Times New Roman"/>
          <w:i/>
          <w:lang w:val="ru-RU"/>
        </w:rPr>
        <w:t>Табл. 12. Информационный и управляющий кадры.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409"/>
        <w:gridCol w:w="3466"/>
        <w:gridCol w:w="3618"/>
      </w:tblGrid>
      <w:tr w:rsidR="00CF4676" w:rsidRPr="00750054" w:rsidTr="00BF4D9B">
        <w:tc>
          <w:tcPr>
            <w:tcW w:w="2409" w:type="dxa"/>
          </w:tcPr>
          <w:p w:rsidR="00CF4676" w:rsidRPr="00750054" w:rsidRDefault="00CF4676" w:rsidP="005A13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38" w:name="_GoBack" w:colFirst="0" w:colLast="2"/>
            <w:r w:rsidRPr="00750054">
              <w:rPr>
                <w:rFonts w:ascii="Times New Roman" w:hAnsi="Times New Roman" w:cs="Times New Roman"/>
                <w:lang w:val="ru-RU"/>
              </w:rPr>
              <w:t>Название кадра</w:t>
            </w:r>
          </w:p>
        </w:tc>
        <w:tc>
          <w:tcPr>
            <w:tcW w:w="3466" w:type="dxa"/>
          </w:tcPr>
          <w:p w:rsidR="00CF4676" w:rsidRPr="00750054" w:rsidRDefault="00CF4676" w:rsidP="005A13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Структура кадра</w:t>
            </w:r>
          </w:p>
        </w:tc>
        <w:tc>
          <w:tcPr>
            <w:tcW w:w="3618" w:type="dxa"/>
          </w:tcPr>
          <w:p w:rsidR="00CF4676" w:rsidRPr="00750054" w:rsidRDefault="00CF4676" w:rsidP="005A13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</w:tr>
      <w:bookmarkEnd w:id="38"/>
      <w:tr w:rsidR="00CF4676" w:rsidRPr="00750054" w:rsidTr="00BF4D9B">
        <w:tc>
          <w:tcPr>
            <w:tcW w:w="240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Информационный кадр</w:t>
            </w:r>
          </w:p>
        </w:tc>
        <w:tc>
          <w:tcPr>
            <w:tcW w:w="3466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[стартовый байт][тип кадра][длина информационной части (в байтах)][Информационные байты][стоповый байт]</w:t>
            </w:r>
          </w:p>
        </w:tc>
        <w:tc>
          <w:tcPr>
            <w:tcW w:w="3618" w:type="dxa"/>
          </w:tcPr>
          <w:p w:rsidR="00CF4676" w:rsidRPr="00750054" w:rsidRDefault="008904C0" w:rsidP="00BF4D9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CF4676" w:rsidRPr="00750054">
              <w:rPr>
                <w:rFonts w:ascii="Times New Roman" w:hAnsi="Times New Roman" w:cs="Times New Roman"/>
                <w:lang w:val="ru-RU"/>
              </w:rPr>
              <w:t>се поля, кроме информационного — по одному байту.</w:t>
            </w:r>
          </w:p>
        </w:tc>
      </w:tr>
      <w:tr w:rsidR="00CF4676" w:rsidRPr="00750054" w:rsidTr="00BF4D9B">
        <w:tc>
          <w:tcPr>
            <w:tcW w:w="2409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Управляющий кадр</w:t>
            </w:r>
          </w:p>
        </w:tc>
        <w:tc>
          <w:tcPr>
            <w:tcW w:w="3466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>[стартовый байт][тип кадра][стоповый байт].</w:t>
            </w:r>
          </w:p>
        </w:tc>
        <w:tc>
          <w:tcPr>
            <w:tcW w:w="3618" w:type="dxa"/>
          </w:tcPr>
          <w:p w:rsidR="00CF4676" w:rsidRPr="00750054" w:rsidRDefault="00CF4676" w:rsidP="00BF4D9B">
            <w:pPr>
              <w:rPr>
                <w:rFonts w:ascii="Times New Roman" w:hAnsi="Times New Roman" w:cs="Times New Roman"/>
                <w:lang w:val="ru-RU"/>
              </w:rPr>
            </w:pPr>
            <w:r w:rsidRPr="00750054">
              <w:rPr>
                <w:rFonts w:ascii="Times New Roman" w:hAnsi="Times New Roman" w:cs="Times New Roman"/>
                <w:lang w:val="ru-RU"/>
              </w:rPr>
              <w:t xml:space="preserve">Передаем заголовок, затем ждем: если получаем </w:t>
            </w:r>
            <w:r w:rsidRPr="00750054">
              <w:rPr>
                <w:rFonts w:ascii="Times New Roman" w:hAnsi="Times New Roman" w:cs="Times New Roman"/>
                <w:lang w:val="en-US"/>
              </w:rPr>
              <w:t>Y</w:t>
            </w:r>
            <w:r w:rsidRPr="00750054">
              <w:rPr>
                <w:rFonts w:ascii="Times New Roman" w:hAnsi="Times New Roman" w:cs="Times New Roman"/>
                <w:lang w:val="ru-RU"/>
              </w:rPr>
              <w:t xml:space="preserve">-кадр, то передаем сам файл, если получаем </w:t>
            </w:r>
            <w:r w:rsidRPr="00750054">
              <w:rPr>
                <w:rFonts w:ascii="Times New Roman" w:hAnsi="Times New Roman" w:cs="Times New Roman"/>
                <w:lang w:val="en-US"/>
              </w:rPr>
              <w:t>N</w:t>
            </w:r>
            <w:r w:rsidRPr="00750054">
              <w:rPr>
                <w:rFonts w:ascii="Times New Roman" w:hAnsi="Times New Roman" w:cs="Times New Roman"/>
                <w:lang w:val="ru-RU"/>
              </w:rPr>
              <w:t xml:space="preserve">-кадр — ничего не делаем. </w:t>
            </w:r>
            <w:r w:rsidRPr="00750054">
              <w:rPr>
                <w:rFonts w:ascii="Times New Roman" w:hAnsi="Times New Roman" w:cs="Times New Roman"/>
                <w:lang w:val="en-US"/>
              </w:rPr>
              <w:t>E</w:t>
            </w:r>
            <w:r w:rsidRPr="00750054">
              <w:rPr>
                <w:rFonts w:ascii="Times New Roman" w:hAnsi="Times New Roman" w:cs="Times New Roman"/>
                <w:lang w:val="ru-RU"/>
              </w:rPr>
              <w:t xml:space="preserve"> — кадр указывает на то, что передан весь файл.</w:t>
            </w:r>
          </w:p>
        </w:tc>
      </w:tr>
    </w:tbl>
    <w:p w:rsidR="00CF4676" w:rsidRPr="00750054" w:rsidRDefault="00CF4676" w:rsidP="00CF4676">
      <w:pPr>
        <w:rPr>
          <w:rFonts w:ascii="Times New Roman" w:hAnsi="Times New Roman" w:cs="Times New Roman"/>
        </w:rPr>
      </w:pPr>
    </w:p>
    <w:p w:rsidR="00CF4676" w:rsidRPr="00750054" w:rsidRDefault="00C4022C" w:rsidP="00CF4676">
      <w:pPr>
        <w:pStyle w:val="1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39" w:name="_avhz6yw22m4n" w:colFirst="0" w:colLast="0"/>
      <w:bookmarkStart w:id="40" w:name="_Toc8852351"/>
      <w:bookmarkStart w:id="41" w:name="_Toc8864049"/>
      <w:bookmarkEnd w:id="39"/>
      <w:r>
        <w:rPr>
          <w:rFonts w:ascii="Times New Roman" w:hAnsi="Times New Roman" w:cs="Times New Roman"/>
          <w:b/>
          <w:sz w:val="28"/>
          <w:szCs w:val="28"/>
        </w:rPr>
        <w:t>7</w:t>
      </w:r>
      <w:r w:rsidR="00CF4676" w:rsidRPr="00750054">
        <w:rPr>
          <w:rFonts w:ascii="Times New Roman" w:hAnsi="Times New Roman" w:cs="Times New Roman"/>
          <w:b/>
          <w:sz w:val="28"/>
          <w:szCs w:val="28"/>
        </w:rPr>
        <w:t>. Прикладной уровень</w:t>
      </w:r>
      <w:bookmarkEnd w:id="40"/>
      <w:bookmarkEnd w:id="41"/>
    </w:p>
    <w:p w:rsidR="009C2D38" w:rsidRDefault="00CF4676" w:rsidP="009C2D3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Функции прикладного уровня обеспечивают интерфейс программы с пользователем через систему форм и меню. Основными функциями являются:</w:t>
      </w:r>
    </w:p>
    <w:p w:rsidR="009C2D38" w:rsidRPr="009C2D38" w:rsidRDefault="00CF4676" w:rsidP="009C2D38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D38">
        <w:rPr>
          <w:rFonts w:ascii="Times New Roman" w:eastAsia="Times New Roman" w:hAnsi="Times New Roman" w:cs="Times New Roman"/>
          <w:sz w:val="24"/>
          <w:szCs w:val="24"/>
        </w:rPr>
        <w:t>интерфейс с по</w:t>
      </w:r>
      <w:r w:rsidR="009C2D38" w:rsidRPr="009C2D38">
        <w:rPr>
          <w:rFonts w:ascii="Times New Roman" w:eastAsia="Times New Roman" w:hAnsi="Times New Roman" w:cs="Times New Roman"/>
          <w:sz w:val="24"/>
          <w:szCs w:val="24"/>
        </w:rPr>
        <w:t>льзователем через систему меню,</w:t>
      </w:r>
    </w:p>
    <w:p w:rsidR="009C2D38" w:rsidRPr="009C2D38" w:rsidRDefault="009C2D38" w:rsidP="009C2D38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D38">
        <w:rPr>
          <w:rFonts w:ascii="Times New Roman" w:eastAsia="Times New Roman" w:hAnsi="Times New Roman" w:cs="Times New Roman"/>
          <w:sz w:val="24"/>
          <w:szCs w:val="24"/>
        </w:rPr>
        <w:t>установка режима работы,</w:t>
      </w:r>
    </w:p>
    <w:p w:rsidR="009C2D38" w:rsidRPr="009C2D38" w:rsidRDefault="00CF4676" w:rsidP="009C2D38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D38">
        <w:rPr>
          <w:rFonts w:ascii="Times New Roman" w:eastAsia="Times New Roman" w:hAnsi="Times New Roman" w:cs="Times New Roman"/>
          <w:sz w:val="24"/>
          <w:szCs w:val="24"/>
        </w:rPr>
        <w:t>установ</w:t>
      </w:r>
      <w:r w:rsidR="009C2D38" w:rsidRPr="009C2D38">
        <w:rPr>
          <w:rFonts w:ascii="Times New Roman" w:eastAsia="Times New Roman" w:hAnsi="Times New Roman" w:cs="Times New Roman"/>
          <w:sz w:val="24"/>
          <w:szCs w:val="24"/>
        </w:rPr>
        <w:t>ка номера COM-порта для канала,</w:t>
      </w:r>
    </w:p>
    <w:p w:rsidR="009C2D38" w:rsidRPr="009C2D38" w:rsidRDefault="00CF4676" w:rsidP="009C2D38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D38">
        <w:rPr>
          <w:rFonts w:ascii="Times New Roman" w:eastAsia="Times New Roman" w:hAnsi="Times New Roman" w:cs="Times New Roman"/>
          <w:sz w:val="24"/>
          <w:szCs w:val="24"/>
        </w:rPr>
        <w:t>установка скорости передачи и/или всех параме</w:t>
      </w:r>
      <w:r w:rsidR="009C2D38" w:rsidRPr="009C2D38">
        <w:rPr>
          <w:rFonts w:ascii="Times New Roman" w:eastAsia="Times New Roman" w:hAnsi="Times New Roman" w:cs="Times New Roman"/>
          <w:sz w:val="24"/>
          <w:szCs w:val="24"/>
        </w:rPr>
        <w:t>тров СОМ-порта,</w:t>
      </w:r>
    </w:p>
    <w:p w:rsidR="00CF4676" w:rsidRPr="009C2D38" w:rsidRDefault="00CF4676" w:rsidP="009C2D38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D38">
        <w:rPr>
          <w:rFonts w:ascii="Times New Roman" w:eastAsia="Times New Roman" w:hAnsi="Times New Roman" w:cs="Times New Roman"/>
          <w:sz w:val="24"/>
          <w:szCs w:val="24"/>
        </w:rPr>
        <w:t>имя передаваемого файла указывается на передающей ПЭВМ, а имя подкаталога для размещения полученного файла указывается на ПЭВМ-получателе.</w:t>
      </w:r>
    </w:p>
    <w:p w:rsidR="00BF4D9B" w:rsidRPr="00750054" w:rsidRDefault="00BF4D9B" w:rsidP="00BF4D9B">
      <w:pPr>
        <w:ind w:left="720" w:right="700"/>
        <w:rPr>
          <w:rFonts w:ascii="Times New Roman" w:eastAsia="Times New Roman" w:hAnsi="Times New Roman" w:cs="Times New Roman"/>
          <w:sz w:val="24"/>
          <w:szCs w:val="24"/>
        </w:rPr>
      </w:pPr>
    </w:p>
    <w:p w:rsidR="00CF4676" w:rsidRPr="00750054" w:rsidRDefault="00CF4676" w:rsidP="00CF467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При запуске программы появляется главная форма:</w:t>
      </w:r>
    </w:p>
    <w:p w:rsidR="00CF4676" w:rsidRDefault="00CF4676" w:rsidP="00CF46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1E3CF616" wp14:editId="23B95946">
            <wp:extent cx="5734050" cy="3111500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775C" w:rsidRPr="00861806" w:rsidRDefault="0028775C" w:rsidP="0028775C">
      <w:pPr>
        <w:jc w:val="right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861806">
        <w:rPr>
          <w:rFonts w:ascii="Times New Roman" w:eastAsia="Times New Roman" w:hAnsi="Times New Roman" w:cs="Times New Roman"/>
          <w:i/>
          <w:szCs w:val="24"/>
          <w:lang w:val="ru-RU"/>
        </w:rPr>
        <w:t>Рис. 2. Главная форма.</w:t>
      </w:r>
    </w:p>
    <w:p w:rsidR="00CF4676" w:rsidRPr="00750054" w:rsidRDefault="00CF4676" w:rsidP="00BF4D9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Надпись в правом нижнем углу отображает текущее состояние подключения («Подключение: Отсутствует», «Подключение: Активно»).</w:t>
      </w:r>
    </w:p>
    <w:p w:rsidR="00CF4676" w:rsidRPr="00750054" w:rsidRDefault="00CF4676" w:rsidP="00CF467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Кнопка “Отправить файл” служит для выбора и отправки файла.</w:t>
      </w:r>
    </w:p>
    <w:p w:rsidR="00CF4676" w:rsidRPr="00750054" w:rsidRDefault="00CF4676" w:rsidP="00CF467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В меню присутствуют следующие элементы:</w:t>
      </w:r>
    </w:p>
    <w:p w:rsidR="00CF4676" w:rsidRPr="00750054" w:rsidRDefault="00CF4676" w:rsidP="00BF4D9B">
      <w:pPr>
        <w:pStyle w:val="ae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CF4676" w:rsidRPr="00750054" w:rsidRDefault="00BF4D9B" w:rsidP="0063597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ab/>
      </w:r>
      <w:r w:rsidR="00CF4676" w:rsidRPr="00750054">
        <w:rPr>
          <w:rFonts w:ascii="Times New Roman" w:eastAsia="Times New Roman" w:hAnsi="Times New Roman" w:cs="Times New Roman"/>
          <w:sz w:val="24"/>
          <w:szCs w:val="24"/>
        </w:rPr>
        <w:t>Отправить файл – открывает диалог для выбора отправляемого файла</w:t>
      </w:r>
    </w:p>
    <w:p w:rsidR="00635972" w:rsidRPr="00750054" w:rsidRDefault="00BF4D9B" w:rsidP="0063597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ab/>
      </w:r>
      <w:r w:rsidR="00CF4676" w:rsidRPr="00750054">
        <w:rPr>
          <w:rFonts w:ascii="Times New Roman" w:eastAsia="Times New Roman" w:hAnsi="Times New Roman" w:cs="Times New Roman"/>
          <w:sz w:val="24"/>
          <w:szCs w:val="24"/>
        </w:rPr>
        <w:t>Закрыть – закрывает окно программы</w:t>
      </w:r>
    </w:p>
    <w:p w:rsidR="00CF4676" w:rsidRPr="00750054" w:rsidRDefault="00635972" w:rsidP="0063597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ab/>
      </w:r>
      <w:r w:rsidR="00CF4676" w:rsidRPr="00750054">
        <w:rPr>
          <w:rFonts w:ascii="Times New Roman" w:eastAsia="Times New Roman" w:hAnsi="Times New Roman" w:cs="Times New Roman"/>
          <w:sz w:val="24"/>
          <w:szCs w:val="24"/>
        </w:rPr>
        <w:t>Справка</w:t>
      </w:r>
    </w:p>
    <w:p w:rsidR="00CF4676" w:rsidRPr="00750054" w:rsidRDefault="00635972" w:rsidP="0063597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ab/>
      </w:r>
      <w:r w:rsidR="00CF4676" w:rsidRPr="00750054">
        <w:rPr>
          <w:rFonts w:ascii="Times New Roman" w:eastAsia="Times New Roman" w:hAnsi="Times New Roman" w:cs="Times New Roman"/>
          <w:sz w:val="24"/>
          <w:szCs w:val="24"/>
        </w:rPr>
        <w:t>О программе – выдает диалоговое сообщение с назначением программы и кратким описанием ее применения:</w:t>
      </w:r>
    </w:p>
    <w:p w:rsidR="00CF4676" w:rsidRDefault="00CF4676" w:rsidP="00CF4676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18A29D83" wp14:editId="31815E37">
            <wp:extent cx="4667250" cy="183832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1806" w:rsidRPr="00861806" w:rsidRDefault="00861806" w:rsidP="00861806">
      <w:pPr>
        <w:ind w:firstLine="720"/>
        <w:jc w:val="right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861806">
        <w:rPr>
          <w:rFonts w:ascii="Times New Roman" w:eastAsia="Times New Roman" w:hAnsi="Times New Roman" w:cs="Times New Roman"/>
          <w:i/>
          <w:szCs w:val="24"/>
          <w:lang w:val="ru-RU"/>
        </w:rPr>
        <w:t xml:space="preserve">Рис. 3. </w:t>
      </w:r>
      <w:r w:rsidR="00752AF8">
        <w:rPr>
          <w:rFonts w:ascii="Times New Roman" w:eastAsia="Times New Roman" w:hAnsi="Times New Roman" w:cs="Times New Roman"/>
          <w:i/>
          <w:szCs w:val="24"/>
          <w:lang w:val="ru-RU"/>
        </w:rPr>
        <w:t>Форма «</w:t>
      </w:r>
      <w:r w:rsidRPr="00861806">
        <w:rPr>
          <w:rFonts w:ascii="Times New Roman" w:eastAsia="Times New Roman" w:hAnsi="Times New Roman" w:cs="Times New Roman"/>
          <w:i/>
          <w:szCs w:val="24"/>
          <w:lang w:val="ru-RU"/>
        </w:rPr>
        <w:t>О программе</w:t>
      </w:r>
      <w:r w:rsidR="00752AF8">
        <w:rPr>
          <w:rFonts w:ascii="Times New Roman" w:eastAsia="Times New Roman" w:hAnsi="Times New Roman" w:cs="Times New Roman"/>
          <w:i/>
          <w:szCs w:val="24"/>
          <w:lang w:val="ru-RU"/>
        </w:rPr>
        <w:t>»</w:t>
      </w:r>
      <w:r w:rsidRPr="00861806">
        <w:rPr>
          <w:rFonts w:ascii="Times New Roman" w:eastAsia="Times New Roman" w:hAnsi="Times New Roman" w:cs="Times New Roman"/>
          <w:i/>
          <w:szCs w:val="24"/>
          <w:lang w:val="ru-RU"/>
        </w:rPr>
        <w:t>.</w:t>
      </w:r>
    </w:p>
    <w:p w:rsidR="00CF4676" w:rsidRPr="00750054" w:rsidRDefault="00635972" w:rsidP="009C2D3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ab/>
      </w:r>
      <w:r w:rsidR="00CF4676" w:rsidRPr="00750054">
        <w:rPr>
          <w:rFonts w:ascii="Times New Roman" w:eastAsia="Times New Roman" w:hAnsi="Times New Roman" w:cs="Times New Roman"/>
          <w:sz w:val="24"/>
          <w:szCs w:val="24"/>
        </w:rPr>
        <w:t>Разработка – выдает диалоговое сообщение с информацией о разработке программы:</w:t>
      </w:r>
    </w:p>
    <w:p w:rsidR="00CF4676" w:rsidRDefault="00CF4676" w:rsidP="00CF46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4B084397" wp14:editId="1715C901">
            <wp:extent cx="3724275" cy="2019300"/>
            <wp:effectExtent l="0" t="0" r="0" b="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62F4" w:rsidRPr="003C0AD7" w:rsidRDefault="00D962F4" w:rsidP="00752AF8">
      <w:pPr>
        <w:jc w:val="right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3C0AD7">
        <w:rPr>
          <w:rFonts w:ascii="Times New Roman" w:eastAsia="Times New Roman" w:hAnsi="Times New Roman" w:cs="Times New Roman"/>
          <w:i/>
          <w:szCs w:val="24"/>
          <w:lang w:val="ru-RU"/>
        </w:rPr>
        <w:t xml:space="preserve">Рис. 4. </w:t>
      </w:r>
      <w:r w:rsidR="00752AF8" w:rsidRPr="003C0AD7">
        <w:rPr>
          <w:rFonts w:ascii="Times New Roman" w:eastAsia="Times New Roman" w:hAnsi="Times New Roman" w:cs="Times New Roman"/>
          <w:i/>
          <w:szCs w:val="24"/>
          <w:lang w:val="ru-RU"/>
        </w:rPr>
        <w:t>Форма «Разработка».</w:t>
      </w:r>
    </w:p>
    <w:p w:rsidR="00CF4676" w:rsidRPr="00750054" w:rsidRDefault="00CF4676" w:rsidP="0063597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При отправке файла на принимающей машине появляется окно для разрешения на передачу:</w:t>
      </w:r>
    </w:p>
    <w:p w:rsidR="00CF4676" w:rsidRDefault="00CF4676" w:rsidP="00CF46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39CCFA57" wp14:editId="07ACA052">
            <wp:extent cx="2352675" cy="1466850"/>
            <wp:effectExtent l="0" t="0" r="0" b="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2AF8" w:rsidRPr="003C0AD7" w:rsidRDefault="00752AF8" w:rsidP="00752AF8">
      <w:pPr>
        <w:jc w:val="right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3C0AD7">
        <w:rPr>
          <w:rFonts w:ascii="Times New Roman" w:eastAsia="Times New Roman" w:hAnsi="Times New Roman" w:cs="Times New Roman"/>
          <w:i/>
          <w:szCs w:val="24"/>
          <w:lang w:val="ru-RU"/>
        </w:rPr>
        <w:t>Рис. 5. Форма «Согласие на передачу».</w:t>
      </w:r>
    </w:p>
    <w:p w:rsidR="00CF4676" w:rsidRPr="00750054" w:rsidRDefault="00CF4676" w:rsidP="0063597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Во время передачи файла на принимающей машине появляется надпись «Идет прием файла. Подождите…»:</w:t>
      </w:r>
    </w:p>
    <w:p w:rsidR="00CF4676" w:rsidRDefault="00CF4676" w:rsidP="00CF46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048F0C8F" wp14:editId="7EE18836">
            <wp:extent cx="5734050" cy="30607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7CF5" w:rsidRPr="003C0AD7" w:rsidRDefault="00867CF5" w:rsidP="00867CF5">
      <w:pPr>
        <w:jc w:val="right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3C0AD7">
        <w:rPr>
          <w:rFonts w:ascii="Times New Roman" w:eastAsia="Times New Roman" w:hAnsi="Times New Roman" w:cs="Times New Roman"/>
          <w:i/>
          <w:szCs w:val="24"/>
          <w:lang w:val="ru-RU"/>
        </w:rPr>
        <w:t>Рис. 6. Передача файла.</w:t>
      </w:r>
    </w:p>
    <w:p w:rsidR="00CF4676" w:rsidRPr="00750054" w:rsidRDefault="00CF4676" w:rsidP="0063597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sz w:val="24"/>
          <w:szCs w:val="24"/>
        </w:rPr>
        <w:t>Во время передачи файла на передающей машине появляется полоса заполнения</w:t>
      </w:r>
      <w:r w:rsidR="00867CF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50054">
        <w:rPr>
          <w:rFonts w:ascii="Times New Roman" w:eastAsia="Times New Roman" w:hAnsi="Times New Roman" w:cs="Times New Roman"/>
          <w:sz w:val="24"/>
          <w:szCs w:val="24"/>
        </w:rPr>
        <w:t xml:space="preserve"> показывающая ход выполнения передачи:</w:t>
      </w:r>
    </w:p>
    <w:p w:rsidR="00CF4676" w:rsidRDefault="00CF4676" w:rsidP="00CF46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05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2D337DA6" wp14:editId="2B6810DD">
            <wp:extent cx="5734050" cy="3048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52F6" w:rsidRPr="003C0AD7" w:rsidRDefault="000552F6" w:rsidP="000552F6">
      <w:pPr>
        <w:jc w:val="right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3C0AD7">
        <w:rPr>
          <w:rFonts w:ascii="Times New Roman" w:eastAsia="Times New Roman" w:hAnsi="Times New Roman" w:cs="Times New Roman"/>
          <w:i/>
          <w:szCs w:val="24"/>
          <w:lang w:val="ru-RU"/>
        </w:rPr>
        <w:t>Рис. 7. Ход выполнения передачи.</w:t>
      </w:r>
    </w:p>
    <w:p w:rsidR="00CF4676" w:rsidRPr="00750054" w:rsidRDefault="00CF4676" w:rsidP="00CF46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676" w:rsidRPr="00750054" w:rsidRDefault="00CF4676" w:rsidP="00CF4676">
      <w:pPr>
        <w:rPr>
          <w:rFonts w:ascii="Times New Roman" w:hAnsi="Times New Roman" w:cs="Times New Roman"/>
        </w:rPr>
      </w:pPr>
    </w:p>
    <w:p w:rsidR="00CF4676" w:rsidRPr="00750054" w:rsidRDefault="00CF4676" w:rsidP="00CF4676">
      <w:pPr>
        <w:rPr>
          <w:rFonts w:ascii="Times New Roman" w:hAnsi="Times New Roman" w:cs="Times New Roman"/>
        </w:rPr>
      </w:pPr>
    </w:p>
    <w:p w:rsidR="00073143" w:rsidRPr="00750054" w:rsidRDefault="00073143">
      <w:pPr>
        <w:rPr>
          <w:rFonts w:ascii="Times New Roman" w:hAnsi="Times New Roman" w:cs="Times New Roman"/>
        </w:rPr>
      </w:pPr>
    </w:p>
    <w:sectPr w:rsidR="00073143" w:rsidRPr="00750054" w:rsidSect="00671139">
      <w:footerReference w:type="default" r:id="rId2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65B" w:rsidRDefault="0077465B">
      <w:pPr>
        <w:spacing w:line="240" w:lineRule="auto"/>
      </w:pPr>
      <w:r>
        <w:separator/>
      </w:r>
    </w:p>
  </w:endnote>
  <w:endnote w:type="continuationSeparator" w:id="0">
    <w:p w:rsidR="0077465B" w:rsidRDefault="00774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800964"/>
      <w:docPartObj>
        <w:docPartGallery w:val="Page Numbers (Bottom of Page)"/>
        <w:docPartUnique/>
      </w:docPartObj>
    </w:sdtPr>
    <w:sdtContent>
      <w:p w:rsidR="00D962F4" w:rsidRDefault="00D962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962F4" w:rsidRDefault="00D962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65B" w:rsidRDefault="0077465B">
      <w:pPr>
        <w:spacing w:line="240" w:lineRule="auto"/>
      </w:pPr>
      <w:r>
        <w:separator/>
      </w:r>
    </w:p>
  </w:footnote>
  <w:footnote w:type="continuationSeparator" w:id="0">
    <w:p w:rsidR="0077465B" w:rsidRDefault="007746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3EC"/>
    <w:multiLevelType w:val="multilevel"/>
    <w:tmpl w:val="A7D6566E"/>
    <w:lvl w:ilvl="0">
      <w:start w:val="1"/>
      <w:numFmt w:val="decimal"/>
      <w:lvlText w:val="%1."/>
      <w:lvlJc w:val="left"/>
      <w:pPr>
        <w:ind w:left="12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7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8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020" w:hanging="360"/>
      </w:pPr>
      <w:rPr>
        <w:u w:val="none"/>
      </w:rPr>
    </w:lvl>
  </w:abstractNum>
  <w:abstractNum w:abstractNumId="1" w15:restartNumberingAfterBreak="0">
    <w:nsid w:val="19CB2990"/>
    <w:multiLevelType w:val="multilevel"/>
    <w:tmpl w:val="7638C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CC5D4F"/>
    <w:multiLevelType w:val="multilevel"/>
    <w:tmpl w:val="ECB6A19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188" w:hanging="360"/>
      </w:pPr>
      <w:rPr>
        <w:u w:val="none"/>
      </w:rPr>
    </w:lvl>
  </w:abstractNum>
  <w:abstractNum w:abstractNumId="3" w15:restartNumberingAfterBreak="0">
    <w:nsid w:val="2ED55B7C"/>
    <w:multiLevelType w:val="hybridMultilevel"/>
    <w:tmpl w:val="B16E7928"/>
    <w:lvl w:ilvl="0" w:tplc="B7143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8639FE"/>
    <w:multiLevelType w:val="hybridMultilevel"/>
    <w:tmpl w:val="B7526FA2"/>
    <w:lvl w:ilvl="0" w:tplc="F37C8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8F33E7"/>
    <w:multiLevelType w:val="multilevel"/>
    <w:tmpl w:val="096E0D50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7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8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020" w:hanging="360"/>
      </w:pPr>
      <w:rPr>
        <w:u w:val="none"/>
      </w:rPr>
    </w:lvl>
  </w:abstractNum>
  <w:abstractNum w:abstractNumId="6" w15:restartNumberingAfterBreak="0">
    <w:nsid w:val="68CA4CAA"/>
    <w:multiLevelType w:val="hybridMultilevel"/>
    <w:tmpl w:val="B3346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22289"/>
    <w:multiLevelType w:val="hybridMultilevel"/>
    <w:tmpl w:val="96C0B244"/>
    <w:lvl w:ilvl="0" w:tplc="5E789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8A54B5"/>
    <w:multiLevelType w:val="multilevel"/>
    <w:tmpl w:val="E67CE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EB827A1"/>
    <w:multiLevelType w:val="hybridMultilevel"/>
    <w:tmpl w:val="F94C8140"/>
    <w:lvl w:ilvl="0" w:tplc="DB1ECE2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29"/>
    <w:rsid w:val="000552F6"/>
    <w:rsid w:val="00073143"/>
    <w:rsid w:val="000C2429"/>
    <w:rsid w:val="0028775C"/>
    <w:rsid w:val="00320E28"/>
    <w:rsid w:val="00324601"/>
    <w:rsid w:val="003C0AD7"/>
    <w:rsid w:val="00417FEB"/>
    <w:rsid w:val="004E5485"/>
    <w:rsid w:val="005A13A6"/>
    <w:rsid w:val="00635972"/>
    <w:rsid w:val="00641500"/>
    <w:rsid w:val="00671139"/>
    <w:rsid w:val="00750054"/>
    <w:rsid w:val="00752AF8"/>
    <w:rsid w:val="00754434"/>
    <w:rsid w:val="0077465B"/>
    <w:rsid w:val="007A3A29"/>
    <w:rsid w:val="007A7283"/>
    <w:rsid w:val="007F518F"/>
    <w:rsid w:val="00861806"/>
    <w:rsid w:val="00867CF5"/>
    <w:rsid w:val="008904C0"/>
    <w:rsid w:val="009C2D38"/>
    <w:rsid w:val="00BF4D9B"/>
    <w:rsid w:val="00C4022C"/>
    <w:rsid w:val="00CF4676"/>
    <w:rsid w:val="00D962F4"/>
    <w:rsid w:val="00E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F903"/>
  <w15:chartTrackingRefBased/>
  <w15:docId w15:val="{9C793B79-A682-4783-9BB6-0116115A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F467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CF467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CF467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CF46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CF467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CF467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CF467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676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CF467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CF4676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CF4676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CF4676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CF4676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CF4676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CF4676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CF4676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CF467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CF4676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styleId="a7">
    <w:name w:val="Table Grid"/>
    <w:basedOn w:val="a1"/>
    <w:uiPriority w:val="39"/>
    <w:rsid w:val="00CF4676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F467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F4676"/>
    <w:pPr>
      <w:spacing w:after="100"/>
    </w:pPr>
  </w:style>
  <w:style w:type="character" w:styleId="a9">
    <w:name w:val="Hyperlink"/>
    <w:basedOn w:val="a0"/>
    <w:uiPriority w:val="99"/>
    <w:unhideWhenUsed/>
    <w:rsid w:val="00CF4676"/>
    <w:rPr>
      <w:color w:val="0563C1" w:themeColor="hyperlink"/>
      <w:u w:val="single"/>
    </w:rPr>
  </w:style>
  <w:style w:type="paragraph" w:customStyle="1" w:styleId="12">
    <w:name w:val="Стиль1"/>
    <w:basedOn w:val="1"/>
    <w:link w:val="13"/>
    <w:qFormat/>
    <w:rsid w:val="00CF4676"/>
    <w:pPr>
      <w:ind w:firstLine="72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F46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4676"/>
    <w:rPr>
      <w:rFonts w:ascii="Arial" w:eastAsia="Arial" w:hAnsi="Arial" w:cs="Arial"/>
      <w:lang w:val="ru" w:eastAsia="ru-RU"/>
    </w:rPr>
  </w:style>
  <w:style w:type="character" w:customStyle="1" w:styleId="13">
    <w:name w:val="Стиль1 Знак"/>
    <w:basedOn w:val="10"/>
    <w:link w:val="12"/>
    <w:rsid w:val="00CF4676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c">
    <w:name w:val="footer"/>
    <w:basedOn w:val="a"/>
    <w:link w:val="ad"/>
    <w:uiPriority w:val="99"/>
    <w:unhideWhenUsed/>
    <w:rsid w:val="00CF467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4676"/>
    <w:rPr>
      <w:rFonts w:ascii="Arial" w:eastAsia="Arial" w:hAnsi="Arial" w:cs="Arial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CF467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F467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e">
    <w:name w:val="List Paragraph"/>
    <w:basedOn w:val="a"/>
    <w:uiPriority w:val="34"/>
    <w:qFormat/>
    <w:rsid w:val="00C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sdn.microsoft.com/ru-ru/library/system.componentmodel.component.aspx" TargetMode="External"/><Relationship Id="rId21" Type="http://schemas.openxmlformats.org/officeDocument/2006/relationships/hyperlink" Target="http://msdn.microsoft.com/ru-ru/library/system.componentmodel.component.aspx" TargetMode="External"/><Relationship Id="rId42" Type="http://schemas.openxmlformats.org/officeDocument/2006/relationships/hyperlink" Target="http://msdn.microsoft.com/ru-ru/library/system.object.aspx" TargetMode="External"/><Relationship Id="rId63" Type="http://schemas.openxmlformats.org/officeDocument/2006/relationships/hyperlink" Target="http://msdn.microsoft.com/ru-ru/library/system.object.memberwiseclone.aspx" TargetMode="External"/><Relationship Id="rId84" Type="http://schemas.openxmlformats.org/officeDocument/2006/relationships/hyperlink" Target="http://msdn.microsoft.com/ru-ru/library/system.io.ports.serialport.aspx" TargetMode="External"/><Relationship Id="rId138" Type="http://schemas.openxmlformats.org/officeDocument/2006/relationships/hyperlink" Target="http://msdn.microsoft.com/ru-ru/library/system.componentmodel.component.aspx" TargetMode="External"/><Relationship Id="rId159" Type="http://schemas.openxmlformats.org/officeDocument/2006/relationships/hyperlink" Target="http://msdn.microsoft.com/ru-ru/library/system.io.ports.serialport.datareceived.aspx" TargetMode="External"/><Relationship Id="rId170" Type="http://schemas.openxmlformats.org/officeDocument/2006/relationships/hyperlink" Target="http://msdn.microsoft.com/ru-ru/library/system.io.ports.serialport.writebuffersize.aspx" TargetMode="External"/><Relationship Id="rId191" Type="http://schemas.openxmlformats.org/officeDocument/2006/relationships/hyperlink" Target="http://msdn.microsoft.com/ru-ru/library/system.io.ports.serialport.baudrate.aspx" TargetMode="External"/><Relationship Id="rId205" Type="http://schemas.openxmlformats.org/officeDocument/2006/relationships/image" Target="media/image5.png"/><Relationship Id="rId107" Type="http://schemas.openxmlformats.org/officeDocument/2006/relationships/hyperlink" Target="http://msdn.microsoft.com/ru-ru/library/system.io.stream.aspx" TargetMode="External"/><Relationship Id="rId11" Type="http://schemas.openxmlformats.org/officeDocument/2006/relationships/hyperlink" Target="http://msdn.microsoft.com/ru-ru/library/system.io.ports.serialport.isopen.aspx" TargetMode="External"/><Relationship Id="rId32" Type="http://schemas.openxmlformats.org/officeDocument/2006/relationships/hyperlink" Target="http://msdn.microsoft.com/ru-ru/library/system.object.aspx" TargetMode="External"/><Relationship Id="rId37" Type="http://schemas.openxmlformats.org/officeDocument/2006/relationships/hyperlink" Target="http://msdn.microsoft.com/ru-ru/library/system.componentmodel.component.aspx" TargetMode="External"/><Relationship Id="rId53" Type="http://schemas.openxmlformats.org/officeDocument/2006/relationships/hyperlink" Target="http://msdn.microsoft.com/ru-ru/library/system.componentmodel.component.aspx" TargetMode="External"/><Relationship Id="rId58" Type="http://schemas.openxmlformats.org/officeDocument/2006/relationships/hyperlink" Target="http://msdn.microsoft.com/ru-ru/library/system.object.aspx" TargetMode="External"/><Relationship Id="rId74" Type="http://schemas.openxmlformats.org/officeDocument/2006/relationships/hyperlink" Target="http://msdn.microsoft.com/ru-ru/library/ms143549.aspx" TargetMode="External"/><Relationship Id="rId79" Type="http://schemas.openxmlformats.org/officeDocument/2006/relationships/hyperlink" Target="http://msdn.microsoft.com/ru-ru/library/system.io.ports.serialport.aspx" TargetMode="External"/><Relationship Id="rId102" Type="http://schemas.openxmlformats.org/officeDocument/2006/relationships/hyperlink" Target="http://msdn.microsoft.com/ru-ru/library/1050fs1h.aspx" TargetMode="External"/><Relationship Id="rId123" Type="http://schemas.openxmlformats.org/officeDocument/2006/relationships/hyperlink" Target="http://msdn.microsoft.com/ru-ru/library/system.componentmodel.component.aspx" TargetMode="External"/><Relationship Id="rId128" Type="http://schemas.openxmlformats.org/officeDocument/2006/relationships/hyperlink" Target="http://msdn.microsoft.com/ru-ru/library/system.componentmodel.component.designmode.aspx" TargetMode="External"/><Relationship Id="rId144" Type="http://schemas.openxmlformats.org/officeDocument/2006/relationships/hyperlink" Target="http://msdn.microsoft.com/ru-ru/library/system.io.ports.serialport.aspx" TargetMode="External"/><Relationship Id="rId149" Type="http://schemas.openxmlformats.org/officeDocument/2006/relationships/hyperlink" Target="http://msdn.microsoft.com/ru-ru/library/system.io.ports.serialport.writeline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io.ports.serialport.newline.aspx" TargetMode="External"/><Relationship Id="rId95" Type="http://schemas.openxmlformats.org/officeDocument/2006/relationships/hyperlink" Target="http://msdn.microsoft.com/ru-ru/library/system.string.aspx" TargetMode="External"/><Relationship Id="rId160" Type="http://schemas.openxmlformats.org/officeDocument/2006/relationships/hyperlink" Target="http://msdn.microsoft.com/ru-ru/library/system.io.ports.serialport.datareceived.aspx" TargetMode="External"/><Relationship Id="rId165" Type="http://schemas.openxmlformats.org/officeDocument/2006/relationships/hyperlink" Target="http://msdn.microsoft.com/ru-ru/library/system.componentmodel.component.aspx" TargetMode="External"/><Relationship Id="rId181" Type="http://schemas.openxmlformats.org/officeDocument/2006/relationships/hyperlink" Target="http://msdn.microsoft.com/ru-ru/library/system.io.ports.serialport.aspx" TargetMode="External"/><Relationship Id="rId186" Type="http://schemas.openxmlformats.org/officeDocument/2006/relationships/hyperlink" Target="http://msdn.microsoft.com/ru-ru/library/system.io.ports.serialport.close.aspx" TargetMode="External"/><Relationship Id="rId211" Type="http://schemas.openxmlformats.org/officeDocument/2006/relationships/image" Target="media/image10.jpg"/><Relationship Id="rId22" Type="http://schemas.openxmlformats.org/officeDocument/2006/relationships/hyperlink" Target="http://msdn.microsoft.com/ru-ru/library/system.componentmodel.component.aspx" TargetMode="External"/><Relationship Id="rId27" Type="http://schemas.openxmlformats.org/officeDocument/2006/relationships/hyperlink" Target="http://msdn.microsoft.com/ru-ru/library/d9yzd5cx.aspx" TargetMode="External"/><Relationship Id="rId43" Type="http://schemas.openxmlformats.org/officeDocument/2006/relationships/hyperlink" Target="http://msdn.microsoft.com/ru-ru/library/system.object.aspx" TargetMode="External"/><Relationship Id="rId48" Type="http://schemas.openxmlformats.org/officeDocument/2006/relationships/hyperlink" Target="http://msdn.microsoft.com/ru-ru/library/system.componentmodel.component.getservice.aspx" TargetMode="External"/><Relationship Id="rId64" Type="http://schemas.openxmlformats.org/officeDocument/2006/relationships/hyperlink" Target="http://msdn.microsoft.com/ru-ru/library/system.object.aspx" TargetMode="External"/><Relationship Id="rId69" Type="http://schemas.openxmlformats.org/officeDocument/2006/relationships/hyperlink" Target="http://msdn.microsoft.com/ru-ru/library/system.marshalbyrefobject.aspx" TargetMode="External"/><Relationship Id="rId113" Type="http://schemas.openxmlformats.org/officeDocument/2006/relationships/hyperlink" Target="http://msdn.microsoft.com/ru-ru/library/system.io.ports.serialport.bytestoread.aspx" TargetMode="External"/><Relationship Id="rId118" Type="http://schemas.openxmlformats.org/officeDocument/2006/relationships/hyperlink" Target="http://msdn.microsoft.com/ru-ru/library/system.io.ports.serialport.cdholding.aspx" TargetMode="External"/><Relationship Id="rId134" Type="http://schemas.openxmlformats.org/officeDocument/2006/relationships/hyperlink" Target="http://msdn.microsoft.com/ru-ru/library/system.io.ports.serialport.dsrholding.aspx" TargetMode="External"/><Relationship Id="rId139" Type="http://schemas.openxmlformats.org/officeDocument/2006/relationships/hyperlink" Target="http://msdn.microsoft.com/ru-ru/library/system.componentmodel.component.aspx" TargetMode="External"/><Relationship Id="rId80" Type="http://schemas.openxmlformats.org/officeDocument/2006/relationships/hyperlink" Target="http://msdn.microsoft.com/ru-ru/library/system.io.ports.serialport.readbyte.aspx" TargetMode="External"/><Relationship Id="rId85" Type="http://schemas.openxmlformats.org/officeDocument/2006/relationships/hyperlink" Target="http://msdn.microsoft.com/ru-ru/library/system.io.ports.serialport.aspx" TargetMode="External"/><Relationship Id="rId150" Type="http://schemas.openxmlformats.org/officeDocument/2006/relationships/hyperlink" Target="http://msdn.microsoft.com/ru-ru/library/system.io.ports.serialport.writeline.aspx" TargetMode="External"/><Relationship Id="rId155" Type="http://schemas.openxmlformats.org/officeDocument/2006/relationships/hyperlink" Target="http://msdn.microsoft.com/ru-ru/library/system.io.ports.serialport.aspx" TargetMode="External"/><Relationship Id="rId171" Type="http://schemas.openxmlformats.org/officeDocument/2006/relationships/hyperlink" Target="http://msdn.microsoft.com/ru-ru/library/system.io.ports.serialport.writetimeout.aspx" TargetMode="External"/><Relationship Id="rId176" Type="http://schemas.openxmlformats.org/officeDocument/2006/relationships/hyperlink" Target="http://msdn.microsoft.com/ru-ru/library/system.componentmodel.component.dispose.aspx" TargetMode="External"/><Relationship Id="rId192" Type="http://schemas.openxmlformats.org/officeDocument/2006/relationships/hyperlink" Target="http://msdn.microsoft.com/ru-ru/library/system.io.ports.serialport.parity.aspx" TargetMode="External"/><Relationship Id="rId197" Type="http://schemas.openxmlformats.org/officeDocument/2006/relationships/hyperlink" Target="http://msdn.microsoft.com/ru-ru/library/system.io.ports.serialport.portname.aspx" TargetMode="External"/><Relationship Id="rId206" Type="http://schemas.openxmlformats.org/officeDocument/2006/relationships/image" Target="file:///E:\&#1058;&#1077;&#1083;&#1077;&#1082;&#1086;&#1084;&#1084;&#1091;&#1085;&#1080;&#1082;&#1072;&#1094;&#1080;&#1080;%20&#1080;%20&#1089;&#1077;&#1090;&#1080;\PIC\10000090_13.gif" TargetMode="External"/><Relationship Id="rId201" Type="http://schemas.openxmlformats.org/officeDocument/2006/relationships/image" Target="media/image3.png"/><Relationship Id="rId12" Type="http://schemas.openxmlformats.org/officeDocument/2006/relationships/hyperlink" Target="http://msdn.microsoft.com/ru-ru/library/system.io.stream.aspx" TargetMode="External"/><Relationship Id="rId17" Type="http://schemas.openxmlformats.org/officeDocument/2006/relationships/hyperlink" Target="http://msdn.microsoft.com/ru-ru/library/system.io.ports.serialport.discardinbuffer.aspx" TargetMode="External"/><Relationship Id="rId33" Type="http://schemas.openxmlformats.org/officeDocument/2006/relationships/hyperlink" Target="http://msdn.microsoft.com/ru-ru/library/system.object.aspx" TargetMode="External"/><Relationship Id="rId38" Type="http://schemas.openxmlformats.org/officeDocument/2006/relationships/hyperlink" Target="http://msdn.microsoft.com/ru-ru/library/system.componentmodel.component.aspx" TargetMode="External"/><Relationship Id="rId59" Type="http://schemas.openxmlformats.org/officeDocument/2006/relationships/hyperlink" Target="http://msdn.microsoft.com/ru-ru/library/system.object.aspx" TargetMode="External"/><Relationship Id="rId103" Type="http://schemas.openxmlformats.org/officeDocument/2006/relationships/hyperlink" Target="http://msdn.microsoft.com/ru-ru/library/system.io.ports.serialport.writeline.aspx" TargetMode="External"/><Relationship Id="rId108" Type="http://schemas.openxmlformats.org/officeDocument/2006/relationships/hyperlink" Target="http://msdn.microsoft.com/ru-ru/library/system.io.stream.aspx" TargetMode="External"/><Relationship Id="rId124" Type="http://schemas.openxmlformats.org/officeDocument/2006/relationships/hyperlink" Target="http://msdn.microsoft.com/ru-ru/library/system.componentmodel.component.aspx" TargetMode="External"/><Relationship Id="rId129" Type="http://schemas.openxmlformats.org/officeDocument/2006/relationships/hyperlink" Target="http://msdn.microsoft.com/ru-ru/library/system.componentmodel.component.aspx" TargetMode="External"/><Relationship Id="rId54" Type="http://schemas.openxmlformats.org/officeDocument/2006/relationships/hyperlink" Target="http://msdn.microsoft.com/ru-ru/library/system.componentmodel.component.aspx" TargetMode="External"/><Relationship Id="rId70" Type="http://schemas.openxmlformats.org/officeDocument/2006/relationships/hyperlink" Target="http://msdn.microsoft.com/ru-ru/library/system.marshalbyrefobject.aspx" TargetMode="External"/><Relationship Id="rId75" Type="http://schemas.openxmlformats.org/officeDocument/2006/relationships/hyperlink" Target="http://msdn.microsoft.com/ru-ru/library/system.io.ports.serialport.aspx" TargetMode="External"/><Relationship Id="rId91" Type="http://schemas.openxmlformats.org/officeDocument/2006/relationships/hyperlink" Target="http://msdn.microsoft.com/ru-ru/library/system.io.ports.serialport.newline.aspx" TargetMode="External"/><Relationship Id="rId96" Type="http://schemas.openxmlformats.org/officeDocument/2006/relationships/hyperlink" Target="http://msdn.microsoft.com/ru-ru/library/system.componentmodel.component.aspx" TargetMode="External"/><Relationship Id="rId140" Type="http://schemas.openxmlformats.org/officeDocument/2006/relationships/hyperlink" Target="http://msdn.microsoft.com/ru-ru/library/system.componentmodel.component.aspx" TargetMode="External"/><Relationship Id="rId145" Type="http://schemas.openxmlformats.org/officeDocument/2006/relationships/hyperlink" Target="http://msdn.microsoft.com/ru-ru/library/system.io.ports.serialport.aspx" TargetMode="External"/><Relationship Id="rId161" Type="http://schemas.openxmlformats.org/officeDocument/2006/relationships/hyperlink" Target="http://msdn.microsoft.com/ru-ru/library/system.io.ports.serialport.rtsenable.aspx" TargetMode="External"/><Relationship Id="rId166" Type="http://schemas.openxmlformats.org/officeDocument/2006/relationships/hyperlink" Target="http://msdn.microsoft.com/ru-ru/library/system.componentmodel.component.aspx" TargetMode="External"/><Relationship Id="rId182" Type="http://schemas.openxmlformats.org/officeDocument/2006/relationships/hyperlink" Target="http://msdn.microsoft.com/ru-ru/library/system.io.ports.serialport.aspx" TargetMode="External"/><Relationship Id="rId187" Type="http://schemas.openxmlformats.org/officeDocument/2006/relationships/hyperlink" Target="http://msdn.microsoft.com/ru-ru/library/system.marshalbyrefobject.createobjref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.jpg"/><Relationship Id="rId23" Type="http://schemas.openxmlformats.org/officeDocument/2006/relationships/hyperlink" Target="http://msdn.microsoft.com/ru-ru/library/system.componentmodel.component.aspx" TargetMode="External"/><Relationship Id="rId28" Type="http://schemas.openxmlformats.org/officeDocument/2006/relationships/hyperlink" Target="http://msdn.microsoft.com/ru-ru/library/d9yzd5cx.aspx" TargetMode="External"/><Relationship Id="rId49" Type="http://schemas.openxmlformats.org/officeDocument/2006/relationships/hyperlink" Target="http://msdn.microsoft.com/ru-ru/library/system.componentmodel.component.aspx" TargetMode="External"/><Relationship Id="rId114" Type="http://schemas.openxmlformats.org/officeDocument/2006/relationships/hyperlink" Target="http://msdn.microsoft.com/ru-ru/library/system.io.ports.serialport.bytestowrite.aspx" TargetMode="External"/><Relationship Id="rId119" Type="http://schemas.openxmlformats.org/officeDocument/2006/relationships/hyperlink" Target="http://msdn.microsoft.com/ru-ru/library/system.componentmodel.component.container.aspx" TargetMode="External"/><Relationship Id="rId44" Type="http://schemas.openxmlformats.org/officeDocument/2006/relationships/hyperlink" Target="http://msdn.microsoft.com/ru-ru/library/system.marshalbyrefobject.getlifetimeservice.aspx" TargetMode="External"/><Relationship Id="rId60" Type="http://schemas.openxmlformats.org/officeDocument/2006/relationships/hyperlink" Target="http://msdn.microsoft.com/ru-ru/library/system.marshalbyrefobject.initializelifetimeservice.aspx" TargetMode="External"/><Relationship Id="rId65" Type="http://schemas.openxmlformats.org/officeDocument/2006/relationships/hyperlink" Target="http://msdn.microsoft.com/ru-ru/library/system.object.aspx" TargetMode="External"/><Relationship Id="rId81" Type="http://schemas.openxmlformats.org/officeDocument/2006/relationships/hyperlink" Target="http://msdn.microsoft.com/ru-ru/library/system.io.ports.serialport.aspx" TargetMode="External"/><Relationship Id="rId86" Type="http://schemas.openxmlformats.org/officeDocument/2006/relationships/hyperlink" Target="http://msdn.microsoft.com/ru-ru/library/system.io.ports.serialport.readexisting.aspx" TargetMode="External"/><Relationship Id="rId130" Type="http://schemas.openxmlformats.org/officeDocument/2006/relationships/hyperlink" Target="http://msdn.microsoft.com/ru-ru/library/system.componentmodel.component.aspx" TargetMode="External"/><Relationship Id="rId135" Type="http://schemas.openxmlformats.org/officeDocument/2006/relationships/hyperlink" Target="http://msdn.microsoft.com/ru-ru/library/system.io.ports.serialport.dtrenable.aspx" TargetMode="External"/><Relationship Id="rId151" Type="http://schemas.openxmlformats.org/officeDocument/2006/relationships/hyperlink" Target="http://msdn.microsoft.com/ru-ru/library/system.io.ports.serialport.parity.aspx" TargetMode="External"/><Relationship Id="rId156" Type="http://schemas.openxmlformats.org/officeDocument/2006/relationships/hyperlink" Target="http://msdn.microsoft.com/ru-ru/library/system.io.ports.serialport.aspx" TargetMode="External"/><Relationship Id="rId177" Type="http://schemas.openxmlformats.org/officeDocument/2006/relationships/hyperlink" Target="http://msdn.microsoft.com/ru-ru/library/system.componentmodel.component.dispose.aspx" TargetMode="External"/><Relationship Id="rId198" Type="http://schemas.openxmlformats.org/officeDocument/2006/relationships/hyperlink" Target="http://msdn.microsoft.com/ru-ru/library/system.io.ports.serialport.datareceived.aspx" TargetMode="External"/><Relationship Id="rId172" Type="http://schemas.openxmlformats.org/officeDocument/2006/relationships/hyperlink" Target="http://msdn.microsoft.com/ru-ru/library/system.io.ports.serialport.datareceived.aspx" TargetMode="External"/><Relationship Id="rId193" Type="http://schemas.openxmlformats.org/officeDocument/2006/relationships/hyperlink" Target="http://msdn.microsoft.com/ru-ru/library/system.io.ports.serialport.stopbits.aspx" TargetMode="External"/><Relationship Id="rId202" Type="http://schemas.openxmlformats.org/officeDocument/2006/relationships/image" Target="file:///E:\&#1058;&#1077;&#1083;&#1077;&#1082;&#1086;&#1084;&#1084;&#1091;&#1085;&#1080;&#1082;&#1072;&#1094;&#1080;&#1080;%20&#1080;%20&#1089;&#1077;&#1090;&#1080;\PIC\10000090_11.gif" TargetMode="External"/><Relationship Id="rId207" Type="http://schemas.openxmlformats.org/officeDocument/2006/relationships/image" Target="media/image6.jpg"/><Relationship Id="rId13" Type="http://schemas.openxmlformats.org/officeDocument/2006/relationships/hyperlink" Target="http://msdn.microsoft.com/ru-ru/library/system.io.stream.aspx" TargetMode="External"/><Relationship Id="rId18" Type="http://schemas.openxmlformats.org/officeDocument/2006/relationships/hyperlink" Target="http://msdn.microsoft.com/ru-ru/library/system.io.ports.serialport.discardoutbuffer.aspx" TargetMode="External"/><Relationship Id="rId39" Type="http://schemas.openxmlformats.org/officeDocument/2006/relationships/hyperlink" Target="http://msdn.microsoft.com/ru-ru/library/system.componentmodel.component.aspx" TargetMode="External"/><Relationship Id="rId109" Type="http://schemas.openxmlformats.org/officeDocument/2006/relationships/hyperlink" Target="http://msdn.microsoft.com/ru-ru/library/system.io.ports.serialport.aspx" TargetMode="External"/><Relationship Id="rId34" Type="http://schemas.openxmlformats.org/officeDocument/2006/relationships/hyperlink" Target="http://msdn.microsoft.com/ru-ru/library/system.object.aspx" TargetMode="External"/><Relationship Id="rId50" Type="http://schemas.openxmlformats.org/officeDocument/2006/relationships/hyperlink" Target="http://msdn.microsoft.com/ru-ru/library/system.componentmodel.component.aspx" TargetMode="External"/><Relationship Id="rId55" Type="http://schemas.openxmlformats.org/officeDocument/2006/relationships/hyperlink" Target="http://msdn.microsoft.com/ru-ru/library/system.object.gettype.aspx" TargetMode="External"/><Relationship Id="rId76" Type="http://schemas.openxmlformats.org/officeDocument/2006/relationships/hyperlink" Target="http://msdn.microsoft.com/ru-ru/library/system.io.ports.serialport.aspx" TargetMode="External"/><Relationship Id="rId97" Type="http://schemas.openxmlformats.org/officeDocument/2006/relationships/hyperlink" Target="http://msdn.microsoft.com/ru-ru/library/system.componentmodel.component.aspx" TargetMode="External"/><Relationship Id="rId104" Type="http://schemas.openxmlformats.org/officeDocument/2006/relationships/hyperlink" Target="http://msdn.microsoft.com/ru-ru/library/system.io.ports.serialport.newline.aspx" TargetMode="External"/><Relationship Id="rId120" Type="http://schemas.openxmlformats.org/officeDocument/2006/relationships/hyperlink" Target="http://msdn.microsoft.com/ru-ru/library/system.componentmodel.icontainer.aspx" TargetMode="External"/><Relationship Id="rId125" Type="http://schemas.openxmlformats.org/officeDocument/2006/relationships/hyperlink" Target="http://msdn.microsoft.com/ru-ru/library/system.componentmodel.component.aspx" TargetMode="External"/><Relationship Id="rId141" Type="http://schemas.openxmlformats.org/officeDocument/2006/relationships/hyperlink" Target="http://msdn.microsoft.com/ru-ru/library/system.componentmodel.component.aspx" TargetMode="External"/><Relationship Id="rId146" Type="http://schemas.openxmlformats.org/officeDocument/2006/relationships/hyperlink" Target="http://msdn.microsoft.com/ru-ru/library/system.io.ports.serialport.newline.aspx" TargetMode="External"/><Relationship Id="rId167" Type="http://schemas.openxmlformats.org/officeDocument/2006/relationships/hyperlink" Target="http://msdn.microsoft.com/ru-ru/library/system.componentmodel.component.aspx" TargetMode="External"/><Relationship Id="rId188" Type="http://schemas.openxmlformats.org/officeDocument/2006/relationships/hyperlink" Target="http://msdn.microsoft.com/ru-ru/library/system.io.ports.serialport.discardinbuffer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sdn.microsoft.com/ru-ru/library/system.marshalbyrefobject.aspx" TargetMode="External"/><Relationship Id="rId92" Type="http://schemas.openxmlformats.org/officeDocument/2006/relationships/hyperlink" Target="http://msdn.microsoft.com/ru-ru/library/system.io.ports.serialport.readto.aspx" TargetMode="External"/><Relationship Id="rId162" Type="http://schemas.openxmlformats.org/officeDocument/2006/relationships/hyperlink" Target="http://msdn.microsoft.com/ru-ru/library/system.componentmodel.component.site.aspx" TargetMode="External"/><Relationship Id="rId183" Type="http://schemas.openxmlformats.org/officeDocument/2006/relationships/hyperlink" Target="http://msdn.microsoft.com/ru-ru/library/system.io.ports.serialport.pinchanged.aspx" TargetMode="External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msdn.microsoft.com/ru-ru/library/bsc2ak47.aspx" TargetMode="External"/><Relationship Id="rId24" Type="http://schemas.openxmlformats.org/officeDocument/2006/relationships/hyperlink" Target="http://msdn.microsoft.com/ru-ru/library/cekaawx6.aspx" TargetMode="External"/><Relationship Id="rId40" Type="http://schemas.openxmlformats.org/officeDocument/2006/relationships/hyperlink" Target="http://msdn.microsoft.com/ru-ru/library/system.componentmodel.component.aspx" TargetMode="External"/><Relationship Id="rId45" Type="http://schemas.openxmlformats.org/officeDocument/2006/relationships/hyperlink" Target="http://msdn.microsoft.com/ru-ru/library/system.marshalbyrefobject.aspx" TargetMode="External"/><Relationship Id="rId66" Type="http://schemas.openxmlformats.org/officeDocument/2006/relationships/hyperlink" Target="http://msdn.microsoft.com/ru-ru/library/system.object.aspx" TargetMode="External"/><Relationship Id="rId87" Type="http://schemas.openxmlformats.org/officeDocument/2006/relationships/hyperlink" Target="http://msdn.microsoft.com/ru-ru/library/system.io.ports.serialport.aspx" TargetMode="External"/><Relationship Id="rId110" Type="http://schemas.openxmlformats.org/officeDocument/2006/relationships/hyperlink" Target="http://msdn.microsoft.com/ru-ru/library/system.io.ports.serialport.aspx" TargetMode="External"/><Relationship Id="rId115" Type="http://schemas.openxmlformats.org/officeDocument/2006/relationships/hyperlink" Target="http://msdn.microsoft.com/ru-ru/library/system.componentmodel.component.canraiseevents.aspx" TargetMode="External"/><Relationship Id="rId131" Type="http://schemas.openxmlformats.org/officeDocument/2006/relationships/hyperlink" Target="http://msdn.microsoft.com/ru-ru/library/system.componentmodel.component.aspx" TargetMode="External"/><Relationship Id="rId136" Type="http://schemas.openxmlformats.org/officeDocument/2006/relationships/hyperlink" Target="http://msdn.microsoft.com/ru-ru/library/system.io.ports.serialport.encoding.aspx" TargetMode="External"/><Relationship Id="rId157" Type="http://schemas.openxmlformats.org/officeDocument/2006/relationships/hyperlink" Target="http://msdn.microsoft.com/ru-ru/library/system.io.ports.serialport.readtimeout.aspx" TargetMode="External"/><Relationship Id="rId178" Type="http://schemas.openxmlformats.org/officeDocument/2006/relationships/hyperlink" Target="http://msdn.microsoft.com/ru-ru/library/system.componentmodel.component.aspx" TargetMode="External"/><Relationship Id="rId61" Type="http://schemas.openxmlformats.org/officeDocument/2006/relationships/hyperlink" Target="http://msdn.microsoft.com/ru-ru/library/system.marshalbyrefobject.aspx" TargetMode="External"/><Relationship Id="rId82" Type="http://schemas.openxmlformats.org/officeDocument/2006/relationships/hyperlink" Target="http://msdn.microsoft.com/ru-ru/library/system.io.ports.serialport.aspx" TargetMode="External"/><Relationship Id="rId152" Type="http://schemas.openxmlformats.org/officeDocument/2006/relationships/hyperlink" Target="http://msdn.microsoft.com/ru-ru/library/system.io.ports.serialport.parityreplace.aspx" TargetMode="External"/><Relationship Id="rId173" Type="http://schemas.openxmlformats.org/officeDocument/2006/relationships/hyperlink" Target="http://msdn.microsoft.com/ru-ru/library/system.io.ports.serialport.aspx" TargetMode="External"/><Relationship Id="rId194" Type="http://schemas.openxmlformats.org/officeDocument/2006/relationships/hyperlink" Target="http://msdn.microsoft.com/ru-ru/library/system.io.ports.serialport.databits.aspx" TargetMode="External"/><Relationship Id="rId199" Type="http://schemas.openxmlformats.org/officeDocument/2006/relationships/image" Target="media/image2.png"/><Relationship Id="rId203" Type="http://schemas.openxmlformats.org/officeDocument/2006/relationships/image" Target="media/image4.png"/><Relationship Id="rId208" Type="http://schemas.openxmlformats.org/officeDocument/2006/relationships/image" Target="media/image7.jpg"/><Relationship Id="rId19" Type="http://schemas.openxmlformats.org/officeDocument/2006/relationships/hyperlink" Target="http://msdn.microsoft.com/ru-ru/library/3cc9y48w.aspx" TargetMode="External"/><Relationship Id="rId14" Type="http://schemas.openxmlformats.org/officeDocument/2006/relationships/hyperlink" Target="http://msdn.microsoft.com/ru-ru/library/system.marshalbyrefobject.createobjref.aspx" TargetMode="External"/><Relationship Id="rId30" Type="http://schemas.openxmlformats.org/officeDocument/2006/relationships/hyperlink" Target="http://msdn.microsoft.com/ru-ru/library/system.object.aspx" TargetMode="External"/><Relationship Id="rId35" Type="http://schemas.openxmlformats.org/officeDocument/2006/relationships/hyperlink" Target="http://msdn.microsoft.com/ru-ru/library/system.object.aspx" TargetMode="External"/><Relationship Id="rId56" Type="http://schemas.openxmlformats.org/officeDocument/2006/relationships/hyperlink" Target="http://msdn.microsoft.com/ru-ru/library/system.type.aspx" TargetMode="External"/><Relationship Id="rId77" Type="http://schemas.openxmlformats.org/officeDocument/2006/relationships/hyperlink" Target="http://msdn.microsoft.com/ru-ru/library/34t733fh.aspx" TargetMode="External"/><Relationship Id="rId100" Type="http://schemas.openxmlformats.org/officeDocument/2006/relationships/hyperlink" Target="http://msdn.microsoft.com/ru-ru/library/y2sxhat8.aspx" TargetMode="External"/><Relationship Id="rId105" Type="http://schemas.openxmlformats.org/officeDocument/2006/relationships/hyperlink" Target="http://msdn.microsoft.com/ru-ru/library/system.io.ports.serialport.newline.aspx" TargetMode="External"/><Relationship Id="rId126" Type="http://schemas.openxmlformats.org/officeDocument/2006/relationships/hyperlink" Target="http://msdn.microsoft.com/ru-ru/library/system.io.ports.serialport.ctsholding.aspx" TargetMode="External"/><Relationship Id="rId147" Type="http://schemas.openxmlformats.org/officeDocument/2006/relationships/hyperlink" Target="http://msdn.microsoft.com/ru-ru/library/system.io.ports.serialport.readline.aspx" TargetMode="External"/><Relationship Id="rId168" Type="http://schemas.openxmlformats.org/officeDocument/2006/relationships/hyperlink" Target="http://msdn.microsoft.com/ru-ru/library/system.componentmodel.component.asp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sdn.microsoft.com/ru-ru/library/system.componentmodel.container.aspx" TargetMode="External"/><Relationship Id="rId72" Type="http://schemas.openxmlformats.org/officeDocument/2006/relationships/hyperlink" Target="http://msdn.microsoft.com/ru-ru/library/system.marshalbyrefobject.aspx" TargetMode="External"/><Relationship Id="rId93" Type="http://schemas.openxmlformats.org/officeDocument/2006/relationships/hyperlink" Target="http://msdn.microsoft.com/ru-ru/library/z819d1t5.aspx" TargetMode="External"/><Relationship Id="rId98" Type="http://schemas.openxmlformats.org/officeDocument/2006/relationships/hyperlink" Target="http://msdn.microsoft.com/ru-ru/library/system.componentmodel.component.aspx" TargetMode="External"/><Relationship Id="rId121" Type="http://schemas.openxmlformats.org/officeDocument/2006/relationships/hyperlink" Target="http://msdn.microsoft.com/ru-ru/library/system.componentmodel.icontainer.aspx" TargetMode="External"/><Relationship Id="rId142" Type="http://schemas.openxmlformats.org/officeDocument/2006/relationships/hyperlink" Target="http://msdn.microsoft.com/ru-ru/library/system.io.ports.serialport.handshake.aspx" TargetMode="External"/><Relationship Id="rId163" Type="http://schemas.openxmlformats.org/officeDocument/2006/relationships/hyperlink" Target="http://msdn.microsoft.com/ru-ru/library/system.componentmodel.isite.aspx" TargetMode="External"/><Relationship Id="rId184" Type="http://schemas.openxmlformats.org/officeDocument/2006/relationships/hyperlink" Target="http://msdn.microsoft.com/ru-ru/library/system.io.ports.serialport.aspx" TargetMode="External"/><Relationship Id="rId189" Type="http://schemas.openxmlformats.org/officeDocument/2006/relationships/hyperlink" Target="http://msdn.microsoft.com/ru-ru/library/system.io.ports.serialport%28v=VS.90%29.aspx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://msdn.microsoft.com/ru-ru/library/system.io.ports.serialport.aspx" TargetMode="External"/><Relationship Id="rId46" Type="http://schemas.openxmlformats.org/officeDocument/2006/relationships/hyperlink" Target="http://msdn.microsoft.com/ru-ru/library/system.marshalbyrefobject.aspx" TargetMode="External"/><Relationship Id="rId67" Type="http://schemas.openxmlformats.org/officeDocument/2006/relationships/hyperlink" Target="http://msdn.microsoft.com/ru-ru/library/system.object.aspx" TargetMode="External"/><Relationship Id="rId116" Type="http://schemas.openxmlformats.org/officeDocument/2006/relationships/hyperlink" Target="http://msdn.microsoft.com/ru-ru/library/system.componentmodel.component.aspx" TargetMode="External"/><Relationship Id="rId137" Type="http://schemas.openxmlformats.org/officeDocument/2006/relationships/hyperlink" Target="http://msdn.microsoft.com/ru-ru/library/system.componentmodel.component.events.aspx" TargetMode="External"/><Relationship Id="rId158" Type="http://schemas.openxmlformats.org/officeDocument/2006/relationships/hyperlink" Target="http://msdn.microsoft.com/ru-ru/library/system.io.ports.serialport.receivedbytesthreshold.aspx" TargetMode="External"/><Relationship Id="rId20" Type="http://schemas.openxmlformats.org/officeDocument/2006/relationships/hyperlink" Target="http://msdn.microsoft.com/ru-ru/library/system.componentmodel.component.aspx" TargetMode="External"/><Relationship Id="rId41" Type="http://schemas.openxmlformats.org/officeDocument/2006/relationships/hyperlink" Target="http://msdn.microsoft.com/ru-ru/library/system.object.gethashcode.aspx" TargetMode="External"/><Relationship Id="rId62" Type="http://schemas.openxmlformats.org/officeDocument/2006/relationships/hyperlink" Target="http://msdn.microsoft.com/ru-ru/library/system.marshalbyrefobject.aspx" TargetMode="External"/><Relationship Id="rId83" Type="http://schemas.openxmlformats.org/officeDocument/2006/relationships/hyperlink" Target="http://msdn.microsoft.com/ru-ru/library/system.io.ports.serialport.readchar.aspx" TargetMode="External"/><Relationship Id="rId88" Type="http://schemas.openxmlformats.org/officeDocument/2006/relationships/hyperlink" Target="http://msdn.microsoft.com/ru-ru/library/system.io.ports.serialport.aspx" TargetMode="External"/><Relationship Id="rId111" Type="http://schemas.openxmlformats.org/officeDocument/2006/relationships/hyperlink" Target="http://msdn.microsoft.com/ru-ru/library/system.io.ports.serialport.baudrate.aspx" TargetMode="External"/><Relationship Id="rId132" Type="http://schemas.openxmlformats.org/officeDocument/2006/relationships/hyperlink" Target="http://msdn.microsoft.com/ru-ru/library/system.componentmodel.component.aspx" TargetMode="External"/><Relationship Id="rId153" Type="http://schemas.openxmlformats.org/officeDocument/2006/relationships/hyperlink" Target="http://msdn.microsoft.com/ru-ru/library/system.io.ports.serialport.portname.aspx" TargetMode="External"/><Relationship Id="rId174" Type="http://schemas.openxmlformats.org/officeDocument/2006/relationships/hyperlink" Target="http://msdn.microsoft.com/ru-ru/library/system.io.ports.serialport.aspx" TargetMode="External"/><Relationship Id="rId179" Type="http://schemas.openxmlformats.org/officeDocument/2006/relationships/hyperlink" Target="http://msdn.microsoft.com/ru-ru/library/system.componentmodel.component.aspx" TargetMode="External"/><Relationship Id="rId195" Type="http://schemas.openxmlformats.org/officeDocument/2006/relationships/hyperlink" Target="http://msdn.microsoft.com/ru-ru/library/system.io.ports.serialport.portname.aspx" TargetMode="External"/><Relationship Id="rId209" Type="http://schemas.openxmlformats.org/officeDocument/2006/relationships/image" Target="media/image8.jpg"/><Relationship Id="rId190" Type="http://schemas.openxmlformats.org/officeDocument/2006/relationships/hyperlink" Target="http://msdn.microsoft.com/ru-ru/library/system.io.ports.serialport%28v=VS.90%29.aspx" TargetMode="External"/><Relationship Id="rId204" Type="http://schemas.openxmlformats.org/officeDocument/2006/relationships/image" Target="file:///E:\&#1058;&#1077;&#1083;&#1077;&#1082;&#1086;&#1084;&#1084;&#1091;&#1085;&#1080;&#1082;&#1072;&#1094;&#1080;&#1080;%20&#1080;%20&#1089;&#1077;&#1090;&#1080;\PIC\10000090_12.gif" TargetMode="External"/><Relationship Id="rId15" Type="http://schemas.openxmlformats.org/officeDocument/2006/relationships/hyperlink" Target="http://msdn.microsoft.com/ru-ru/library/system.marshalbyrefobject.aspx" TargetMode="External"/><Relationship Id="rId36" Type="http://schemas.openxmlformats.org/officeDocument/2006/relationships/hyperlink" Target="http://msdn.microsoft.com/ru-ru/library/az5741fh.aspx" TargetMode="External"/><Relationship Id="rId57" Type="http://schemas.openxmlformats.org/officeDocument/2006/relationships/hyperlink" Target="http://msdn.microsoft.com/ru-ru/library/system.type.aspx" TargetMode="External"/><Relationship Id="rId106" Type="http://schemas.openxmlformats.org/officeDocument/2006/relationships/hyperlink" Target="http://msdn.microsoft.com/ru-ru/library/system.io.ports.serialport.basestream.aspx" TargetMode="External"/><Relationship Id="rId127" Type="http://schemas.openxmlformats.org/officeDocument/2006/relationships/hyperlink" Target="http://msdn.microsoft.com/ru-ru/library/system.io.ports.serialport.databits.aspx" TargetMode="External"/><Relationship Id="rId10" Type="http://schemas.openxmlformats.org/officeDocument/2006/relationships/hyperlink" Target="http://msdn.microsoft.com/ru-ru/library/system.io.ports.serialport.isopen.aspx" TargetMode="External"/><Relationship Id="rId31" Type="http://schemas.openxmlformats.org/officeDocument/2006/relationships/hyperlink" Target="http://msdn.microsoft.com/ru-ru/library/system.object.aspx" TargetMode="External"/><Relationship Id="rId52" Type="http://schemas.openxmlformats.org/officeDocument/2006/relationships/hyperlink" Target="http://msdn.microsoft.com/ru-ru/library/system.componentmodel.container.aspx" TargetMode="External"/><Relationship Id="rId73" Type="http://schemas.openxmlformats.org/officeDocument/2006/relationships/hyperlink" Target="http://msdn.microsoft.com/ru-ru/library/system.io.ports.serialport.open.aspx" TargetMode="External"/><Relationship Id="rId78" Type="http://schemas.openxmlformats.org/officeDocument/2006/relationships/hyperlink" Target="http://msdn.microsoft.com/ru-ru/library/system.io.ports.serialport.aspx" TargetMode="External"/><Relationship Id="rId94" Type="http://schemas.openxmlformats.org/officeDocument/2006/relationships/hyperlink" Target="http://msdn.microsoft.com/ru-ru/library/system.string.aspx" TargetMode="External"/><Relationship Id="rId99" Type="http://schemas.openxmlformats.org/officeDocument/2006/relationships/hyperlink" Target="http://msdn.microsoft.com/ru-ru/library/system.componentmodel.component.aspx" TargetMode="External"/><Relationship Id="rId101" Type="http://schemas.openxmlformats.org/officeDocument/2006/relationships/hyperlink" Target="http://msdn.microsoft.com/ru-ru/library/ms143551.aspx" TargetMode="External"/><Relationship Id="rId122" Type="http://schemas.openxmlformats.org/officeDocument/2006/relationships/hyperlink" Target="http://msdn.microsoft.com/ru-ru/library/system.componentmodel.component.aspx" TargetMode="External"/><Relationship Id="rId143" Type="http://schemas.openxmlformats.org/officeDocument/2006/relationships/hyperlink" Target="http://msdn.microsoft.com/ru-ru/library/system.io.ports.serialport.isopen.aspx" TargetMode="External"/><Relationship Id="rId148" Type="http://schemas.openxmlformats.org/officeDocument/2006/relationships/hyperlink" Target="http://msdn.microsoft.com/ru-ru/library/system.io.ports.serialport.readline.aspx" TargetMode="External"/><Relationship Id="rId164" Type="http://schemas.openxmlformats.org/officeDocument/2006/relationships/hyperlink" Target="http://msdn.microsoft.com/ru-ru/library/system.componentmodel.isite.aspx" TargetMode="External"/><Relationship Id="rId169" Type="http://schemas.openxmlformats.org/officeDocument/2006/relationships/hyperlink" Target="http://msdn.microsoft.com/ru-ru/library/system.io.ports.serialport.stopbits.aspx" TargetMode="External"/><Relationship Id="rId185" Type="http://schemas.openxmlformats.org/officeDocument/2006/relationships/hyperlink" Target="http://msdn.microsoft.com/ru-ru/library/system.io.ports.serialpor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ru-ru/library/system.io.ports.serialport.close.aspx" TargetMode="External"/><Relationship Id="rId180" Type="http://schemas.openxmlformats.org/officeDocument/2006/relationships/hyperlink" Target="http://msdn.microsoft.com/ru-ru/library/system.io.ports.serialport.errorreceived.aspx" TargetMode="External"/><Relationship Id="rId210" Type="http://schemas.openxmlformats.org/officeDocument/2006/relationships/image" Target="media/image9.jpg"/><Relationship Id="rId215" Type="http://schemas.openxmlformats.org/officeDocument/2006/relationships/theme" Target="theme/theme1.xml"/><Relationship Id="rId26" Type="http://schemas.openxmlformats.org/officeDocument/2006/relationships/hyperlink" Target="http://msdn.microsoft.com/ru-ru/library/system.io.ports.serialport.aspx" TargetMode="External"/><Relationship Id="rId47" Type="http://schemas.openxmlformats.org/officeDocument/2006/relationships/hyperlink" Target="http://msdn.microsoft.com/ru-ru/library/system.io.ports.serialport.getportnames.aspx" TargetMode="External"/><Relationship Id="rId68" Type="http://schemas.openxmlformats.org/officeDocument/2006/relationships/hyperlink" Target="http://msdn.microsoft.com/ru-ru/library/ms131262.aspx" TargetMode="External"/><Relationship Id="rId89" Type="http://schemas.openxmlformats.org/officeDocument/2006/relationships/hyperlink" Target="http://msdn.microsoft.com/ru-ru/library/system.io.ports.serialport.readline.aspx" TargetMode="External"/><Relationship Id="rId112" Type="http://schemas.openxmlformats.org/officeDocument/2006/relationships/hyperlink" Target="http://msdn.microsoft.com/ru-ru/library/system.io.ports.serialport.breakstate.aspx" TargetMode="External"/><Relationship Id="rId133" Type="http://schemas.openxmlformats.org/officeDocument/2006/relationships/hyperlink" Target="http://msdn.microsoft.com/ru-ru/library/system.io.ports.serialport.discardnull.aspx" TargetMode="External"/><Relationship Id="rId154" Type="http://schemas.openxmlformats.org/officeDocument/2006/relationships/hyperlink" Target="http://msdn.microsoft.com/ru-ru/library/system.io.ports.serialport.readbuffersize.aspx" TargetMode="External"/><Relationship Id="rId175" Type="http://schemas.openxmlformats.org/officeDocument/2006/relationships/hyperlink" Target="http://msdn.microsoft.com/ru-ru/library/system.componentmodel.component.disposed.aspx" TargetMode="External"/><Relationship Id="rId196" Type="http://schemas.openxmlformats.org/officeDocument/2006/relationships/hyperlink" Target="http://msdn.microsoft.com/ru-ru/library/system.io.ports.serialport.datareceived.aspx" TargetMode="External"/><Relationship Id="rId200" Type="http://schemas.openxmlformats.org/officeDocument/2006/relationships/image" Target="file:///E:\&#1058;&#1077;&#1083;&#1077;&#1082;&#1086;&#1084;&#1084;&#1091;&#1085;&#1080;&#1082;&#1072;&#1094;&#1080;&#1080;%20&#1080;%20&#1089;&#1077;&#1090;&#1080;\PIC\10000090_10.gif" TargetMode="External"/><Relationship Id="rId16" Type="http://schemas.openxmlformats.org/officeDocument/2006/relationships/hyperlink" Target="http://msdn.microsoft.com/ru-ru/library/system.marshalbyrefobjec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5A98-F7DD-4875-AF77-50EE4564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7368</Words>
  <Characters>4200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Корнеева</cp:lastModifiedBy>
  <cp:revision>25</cp:revision>
  <dcterms:created xsi:type="dcterms:W3CDTF">2019-05-15T19:48:00Z</dcterms:created>
  <dcterms:modified xsi:type="dcterms:W3CDTF">2019-05-16T08:40:00Z</dcterms:modified>
</cp:coreProperties>
</file>